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947" w:rsidRPr="00A1543B" w:rsidRDefault="001141B2" w:rsidP="008C448C">
      <w:pPr>
        <w:pStyle w:val="NoSpacing"/>
        <w:spacing w:before="100" w:beforeAutospacing="1"/>
        <w:ind w:left="-1296"/>
        <w:rPr>
          <w:rFonts w:ascii="Times New Roman" w:hAnsi="Times New Roman"/>
          <w:sz w:val="20"/>
          <w:szCs w:val="20"/>
        </w:rPr>
      </w:pPr>
      <w:r w:rsidRPr="001B6D8C">
        <w:rPr>
          <w:rFonts w:ascii="Times New Roman" w:hAnsi="Times New Roman"/>
          <w:noProof/>
          <w:sz w:val="20"/>
          <w:szCs w:val="20"/>
        </w:rPr>
        <w:drawing>
          <wp:inline distT="0" distB="0" distL="0" distR="0">
            <wp:extent cx="1876425" cy="1069127"/>
            <wp:effectExtent l="19050" t="0" r="9525" b="0"/>
            <wp:docPr id="1" name="Picture 5" descr="finear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earts_logo.jpg"/>
                    <pic:cNvPicPr>
                      <a:picLocks noChangeAspect="1" noChangeArrowheads="1"/>
                    </pic:cNvPicPr>
                  </pic:nvPicPr>
                  <pic:blipFill>
                    <a:blip r:embed="rId8" cstate="print">
                      <a:lum bright="20000"/>
                    </a:blip>
                    <a:srcRect/>
                    <a:stretch>
                      <a:fillRect/>
                    </a:stretch>
                  </pic:blipFill>
                  <pic:spPr bwMode="auto">
                    <a:xfrm>
                      <a:off x="0" y="0"/>
                      <a:ext cx="1877512" cy="1069746"/>
                    </a:xfrm>
                    <a:prstGeom prst="rect">
                      <a:avLst/>
                    </a:prstGeom>
                    <a:noFill/>
                    <a:ln w="9525">
                      <a:noFill/>
                      <a:miter lim="800000"/>
                      <a:headEnd/>
                      <a:tailEnd/>
                    </a:ln>
                  </pic:spPr>
                </pic:pic>
              </a:graphicData>
            </a:graphic>
          </wp:inline>
        </w:drawing>
      </w:r>
      <w:r w:rsidR="001B6D8C">
        <w:rPr>
          <w:rFonts w:ascii="Times New Roman" w:hAnsi="Times New Roman"/>
          <w:sz w:val="20"/>
          <w:szCs w:val="20"/>
        </w:rPr>
        <w:t xml:space="preserve">       </w:t>
      </w:r>
      <w:r w:rsidR="008C448C">
        <w:rPr>
          <w:rFonts w:ascii="Times New Roman" w:hAnsi="Times New Roman"/>
          <w:sz w:val="20"/>
          <w:szCs w:val="20"/>
        </w:rPr>
        <w:t xml:space="preserve">                           </w:t>
      </w:r>
      <w:r w:rsidR="001B6D8C">
        <w:rPr>
          <w:rFonts w:ascii="Times New Roman" w:hAnsi="Times New Roman"/>
          <w:sz w:val="20"/>
          <w:szCs w:val="20"/>
        </w:rPr>
        <w:t xml:space="preserve"> </w:t>
      </w:r>
      <w:r w:rsidR="003D1947" w:rsidRPr="00A1543B">
        <w:rPr>
          <w:rFonts w:ascii="Times New Roman" w:hAnsi="Times New Roman"/>
          <w:b/>
          <w:sz w:val="20"/>
          <w:szCs w:val="20"/>
        </w:rPr>
        <w:t>TOWN OF EAST HARTFORD</w:t>
      </w:r>
    </w:p>
    <w:p w:rsidR="003D1947" w:rsidRPr="00A1543B" w:rsidRDefault="003D1947" w:rsidP="003D1947">
      <w:pPr>
        <w:pStyle w:val="NoSpacing"/>
        <w:jc w:val="center"/>
        <w:rPr>
          <w:rFonts w:ascii="Times New Roman" w:hAnsi="Times New Roman"/>
          <w:b/>
          <w:sz w:val="20"/>
          <w:szCs w:val="20"/>
        </w:rPr>
      </w:pPr>
      <w:r w:rsidRPr="00A1543B">
        <w:rPr>
          <w:rFonts w:ascii="Times New Roman" w:hAnsi="Times New Roman"/>
          <w:b/>
          <w:sz w:val="20"/>
          <w:szCs w:val="20"/>
        </w:rPr>
        <w:t>FINE ARTS COMMISSION</w:t>
      </w:r>
    </w:p>
    <w:p w:rsidR="003D1947" w:rsidRPr="00A1543B" w:rsidRDefault="00B50EDD" w:rsidP="00B50EDD">
      <w:pPr>
        <w:pStyle w:val="NoSpacing"/>
        <w:tabs>
          <w:tab w:val="center" w:pos="4968"/>
          <w:tab w:val="right" w:pos="9936"/>
        </w:tabs>
        <w:rPr>
          <w:rFonts w:ascii="Times New Roman" w:hAnsi="Times New Roman"/>
          <w:b/>
          <w:sz w:val="20"/>
          <w:szCs w:val="20"/>
        </w:rPr>
      </w:pPr>
      <w:r w:rsidRPr="00A1543B">
        <w:rPr>
          <w:rFonts w:ascii="Times New Roman" w:hAnsi="Times New Roman"/>
          <w:b/>
          <w:sz w:val="20"/>
          <w:szCs w:val="20"/>
        </w:rPr>
        <w:tab/>
      </w:r>
      <w:r w:rsidR="003D1947" w:rsidRPr="00A1543B">
        <w:rPr>
          <w:rFonts w:ascii="Times New Roman" w:hAnsi="Times New Roman"/>
          <w:b/>
          <w:sz w:val="20"/>
          <w:szCs w:val="20"/>
        </w:rPr>
        <w:t xml:space="preserve">50 Chapman Place </w:t>
      </w:r>
      <w:r w:rsidRPr="00A1543B">
        <w:rPr>
          <w:rFonts w:ascii="Times New Roman" w:hAnsi="Times New Roman"/>
          <w:b/>
          <w:sz w:val="20"/>
          <w:szCs w:val="20"/>
        </w:rPr>
        <w:tab/>
      </w:r>
    </w:p>
    <w:p w:rsidR="003D1947" w:rsidRPr="00A1543B" w:rsidRDefault="003D1947" w:rsidP="003D1947">
      <w:pPr>
        <w:pStyle w:val="NoSpacing"/>
        <w:jc w:val="center"/>
        <w:rPr>
          <w:rFonts w:ascii="Times New Roman" w:hAnsi="Times New Roman"/>
          <w:b/>
          <w:sz w:val="20"/>
          <w:szCs w:val="20"/>
        </w:rPr>
      </w:pPr>
      <w:r w:rsidRPr="00A1543B">
        <w:rPr>
          <w:rFonts w:ascii="Times New Roman" w:hAnsi="Times New Roman"/>
          <w:b/>
          <w:sz w:val="20"/>
          <w:szCs w:val="20"/>
        </w:rPr>
        <w:t>EHCCC</w:t>
      </w:r>
    </w:p>
    <w:p w:rsidR="003D1947" w:rsidRPr="00A1543B" w:rsidRDefault="003D1947" w:rsidP="003D1947">
      <w:pPr>
        <w:pStyle w:val="NoSpacing"/>
        <w:jc w:val="center"/>
        <w:rPr>
          <w:rFonts w:ascii="Times New Roman" w:hAnsi="Times New Roman"/>
          <w:b/>
          <w:sz w:val="20"/>
          <w:szCs w:val="20"/>
        </w:rPr>
      </w:pPr>
      <w:r w:rsidRPr="00A1543B">
        <w:rPr>
          <w:rFonts w:ascii="Times New Roman" w:hAnsi="Times New Roman"/>
          <w:b/>
          <w:sz w:val="20"/>
          <w:szCs w:val="20"/>
        </w:rPr>
        <w:t>East Hartford, CT 06108</w:t>
      </w:r>
    </w:p>
    <w:p w:rsidR="003D1947" w:rsidRPr="00A1543B" w:rsidRDefault="003D1947" w:rsidP="003D1947">
      <w:pPr>
        <w:pStyle w:val="NoSpacing"/>
        <w:jc w:val="center"/>
        <w:rPr>
          <w:rFonts w:ascii="Times New Roman" w:hAnsi="Times New Roman"/>
          <w:b/>
          <w:sz w:val="20"/>
          <w:szCs w:val="20"/>
        </w:rPr>
      </w:pPr>
      <w:r w:rsidRPr="00A1543B">
        <w:rPr>
          <w:rFonts w:ascii="Times New Roman" w:hAnsi="Times New Roman"/>
          <w:b/>
          <w:sz w:val="20"/>
          <w:szCs w:val="20"/>
        </w:rPr>
        <w:t>MINUTES</w:t>
      </w:r>
    </w:p>
    <w:p w:rsidR="0046467E" w:rsidRPr="00A1543B" w:rsidRDefault="003D1947" w:rsidP="00C27513">
      <w:pPr>
        <w:pStyle w:val="NoSpacing"/>
        <w:tabs>
          <w:tab w:val="left" w:pos="360"/>
        </w:tabs>
        <w:ind w:left="360" w:hanging="360"/>
        <w:jc w:val="center"/>
        <w:rPr>
          <w:rFonts w:ascii="Times New Roman" w:hAnsi="Times New Roman"/>
          <w:sz w:val="20"/>
          <w:szCs w:val="20"/>
        </w:rPr>
      </w:pPr>
      <w:r w:rsidRPr="00A1543B">
        <w:rPr>
          <w:rFonts w:ascii="Times New Roman" w:hAnsi="Times New Roman"/>
          <w:b/>
          <w:sz w:val="20"/>
          <w:szCs w:val="20"/>
        </w:rPr>
        <w:t>Meeting of</w:t>
      </w:r>
      <w:r w:rsidR="00992ACF">
        <w:rPr>
          <w:rFonts w:ascii="Times New Roman" w:hAnsi="Times New Roman"/>
          <w:b/>
          <w:sz w:val="20"/>
          <w:szCs w:val="20"/>
        </w:rPr>
        <w:t xml:space="preserve"> June 9</w:t>
      </w:r>
      <w:r w:rsidR="00CE66CA">
        <w:rPr>
          <w:rFonts w:ascii="Times New Roman" w:hAnsi="Times New Roman"/>
          <w:b/>
          <w:sz w:val="20"/>
          <w:szCs w:val="20"/>
        </w:rPr>
        <w:t>, 2016</w:t>
      </w:r>
    </w:p>
    <w:p w:rsidR="00783BFA" w:rsidRPr="00347FE5" w:rsidRDefault="002C6E1E" w:rsidP="003D1947">
      <w:pPr>
        <w:pStyle w:val="NoSpacing"/>
        <w:rPr>
          <w:rFonts w:ascii="Times New Roman" w:hAnsi="Times New Roman"/>
          <w:sz w:val="20"/>
          <w:szCs w:val="20"/>
        </w:rPr>
      </w:pPr>
      <w:r>
        <w:rPr>
          <w:rFonts w:ascii="Times New Roman" w:hAnsi="Times New Roman"/>
          <w:sz w:val="18"/>
          <w:szCs w:val="18"/>
        </w:rPr>
        <w:br/>
      </w:r>
      <w:r w:rsidR="006D0541" w:rsidRPr="00347FE5">
        <w:rPr>
          <w:rFonts w:ascii="Times New Roman" w:hAnsi="Times New Roman"/>
          <w:sz w:val="20"/>
          <w:szCs w:val="20"/>
        </w:rPr>
        <w:t xml:space="preserve">Chair </w:t>
      </w:r>
      <w:proofErr w:type="spellStart"/>
      <w:r w:rsidR="0059145D" w:rsidRPr="00347FE5">
        <w:rPr>
          <w:rFonts w:ascii="Times New Roman" w:hAnsi="Times New Roman"/>
          <w:sz w:val="20"/>
          <w:szCs w:val="20"/>
        </w:rPr>
        <w:t>Prescille</w:t>
      </w:r>
      <w:proofErr w:type="spellEnd"/>
      <w:r w:rsidR="0059145D" w:rsidRPr="00347FE5">
        <w:rPr>
          <w:rFonts w:ascii="Times New Roman" w:hAnsi="Times New Roman"/>
          <w:sz w:val="20"/>
          <w:szCs w:val="20"/>
        </w:rPr>
        <w:t xml:space="preserve"> Yamamoto</w:t>
      </w:r>
      <w:r w:rsidR="003D1947" w:rsidRPr="00347FE5">
        <w:rPr>
          <w:rFonts w:ascii="Times New Roman" w:hAnsi="Times New Roman"/>
          <w:sz w:val="20"/>
          <w:szCs w:val="20"/>
        </w:rPr>
        <w:t xml:space="preserve"> called the meeting to order at 7:</w:t>
      </w:r>
      <w:r w:rsidR="0019737A" w:rsidRPr="00347FE5">
        <w:rPr>
          <w:rFonts w:ascii="Times New Roman" w:hAnsi="Times New Roman"/>
          <w:sz w:val="20"/>
          <w:szCs w:val="20"/>
        </w:rPr>
        <w:t>0</w:t>
      </w:r>
      <w:r w:rsidR="0020678F" w:rsidRPr="00347FE5">
        <w:rPr>
          <w:rFonts w:ascii="Times New Roman" w:hAnsi="Times New Roman"/>
          <w:sz w:val="20"/>
          <w:szCs w:val="20"/>
        </w:rPr>
        <w:t>8</w:t>
      </w:r>
      <w:r w:rsidR="003D1947" w:rsidRPr="00347FE5">
        <w:rPr>
          <w:rFonts w:ascii="Times New Roman" w:hAnsi="Times New Roman"/>
          <w:sz w:val="20"/>
          <w:szCs w:val="20"/>
        </w:rPr>
        <w:t xml:space="preserve"> p.m</w:t>
      </w:r>
      <w:r w:rsidR="00A80702" w:rsidRPr="00347FE5">
        <w:rPr>
          <w:rFonts w:ascii="Times New Roman" w:hAnsi="Times New Roman"/>
          <w:sz w:val="20"/>
          <w:szCs w:val="20"/>
        </w:rPr>
        <w:t>.</w:t>
      </w:r>
    </w:p>
    <w:p w:rsidR="00B819DB" w:rsidRPr="00347FE5" w:rsidRDefault="00E10EE3" w:rsidP="003D1947">
      <w:pPr>
        <w:pStyle w:val="NoSpacing"/>
        <w:rPr>
          <w:rFonts w:ascii="Times New Roman" w:hAnsi="Times New Roman"/>
          <w:sz w:val="20"/>
          <w:szCs w:val="20"/>
        </w:rPr>
      </w:pPr>
      <w:r w:rsidRPr="00347FE5">
        <w:rPr>
          <w:rFonts w:ascii="Times New Roman" w:hAnsi="Times New Roman"/>
          <w:sz w:val="20"/>
          <w:szCs w:val="20"/>
        </w:rPr>
        <w:t xml:space="preserve"> </w:t>
      </w:r>
      <w:r w:rsidR="00783BFA" w:rsidRPr="00347FE5">
        <w:rPr>
          <w:rFonts w:ascii="Times New Roman" w:hAnsi="Times New Roman"/>
          <w:sz w:val="20"/>
          <w:szCs w:val="20"/>
        </w:rPr>
        <w:t xml:space="preserve"> </w:t>
      </w:r>
    </w:p>
    <w:p w:rsidR="003D1947" w:rsidRPr="00347FE5" w:rsidRDefault="003D1947" w:rsidP="003D1947">
      <w:pPr>
        <w:pStyle w:val="NoSpacing"/>
        <w:numPr>
          <w:ilvl w:val="0"/>
          <w:numId w:val="3"/>
        </w:numPr>
        <w:rPr>
          <w:rFonts w:ascii="Times New Roman" w:hAnsi="Times New Roman"/>
          <w:b/>
          <w:sz w:val="20"/>
          <w:szCs w:val="20"/>
        </w:rPr>
      </w:pPr>
      <w:r w:rsidRPr="00347FE5">
        <w:rPr>
          <w:rFonts w:ascii="Times New Roman" w:hAnsi="Times New Roman"/>
          <w:b/>
          <w:sz w:val="20"/>
          <w:szCs w:val="20"/>
        </w:rPr>
        <w:t>ROLL CALL:</w:t>
      </w:r>
    </w:p>
    <w:p w:rsidR="003D1947" w:rsidRPr="00347FE5" w:rsidRDefault="003D1947" w:rsidP="003D1947">
      <w:pPr>
        <w:pStyle w:val="NoSpacing"/>
        <w:ind w:left="1080"/>
        <w:rPr>
          <w:rFonts w:ascii="Times New Roman" w:hAnsi="Times New Roman"/>
          <w:b/>
          <w:sz w:val="20"/>
          <w:szCs w:val="20"/>
        </w:rPr>
      </w:pPr>
      <w:r w:rsidRPr="00347FE5">
        <w:rPr>
          <w:rFonts w:ascii="Times New Roman" w:hAnsi="Times New Roman"/>
          <w:b/>
          <w:sz w:val="20"/>
          <w:szCs w:val="20"/>
        </w:rPr>
        <w:t xml:space="preserve"> </w:t>
      </w:r>
    </w:p>
    <w:p w:rsidR="003D1947" w:rsidRPr="00347FE5" w:rsidRDefault="003D1947" w:rsidP="003D1947">
      <w:pPr>
        <w:pStyle w:val="NoSpacing"/>
        <w:ind w:left="1440"/>
        <w:rPr>
          <w:rFonts w:ascii="Times New Roman" w:hAnsi="Times New Roman"/>
          <w:sz w:val="20"/>
          <w:szCs w:val="20"/>
        </w:rPr>
      </w:pPr>
      <w:r w:rsidRPr="00347FE5">
        <w:rPr>
          <w:rFonts w:ascii="Times New Roman" w:hAnsi="Times New Roman"/>
          <w:b/>
          <w:sz w:val="20"/>
          <w:szCs w:val="20"/>
        </w:rPr>
        <w:t xml:space="preserve">PRESENT: </w:t>
      </w:r>
      <w:proofErr w:type="spellStart"/>
      <w:r w:rsidR="00437FF1" w:rsidRPr="00347FE5">
        <w:rPr>
          <w:rFonts w:ascii="Times New Roman" w:hAnsi="Times New Roman"/>
          <w:sz w:val="20"/>
          <w:szCs w:val="20"/>
        </w:rPr>
        <w:t>Terrye</w:t>
      </w:r>
      <w:proofErr w:type="spellEnd"/>
      <w:r w:rsidR="00437FF1" w:rsidRPr="00347FE5">
        <w:rPr>
          <w:rFonts w:ascii="Times New Roman" w:hAnsi="Times New Roman"/>
          <w:sz w:val="20"/>
          <w:szCs w:val="20"/>
        </w:rPr>
        <w:t xml:space="preserve"> Blackstone,</w:t>
      </w:r>
      <w:r w:rsidR="00877658" w:rsidRPr="00347FE5">
        <w:rPr>
          <w:rFonts w:ascii="Times New Roman" w:hAnsi="Times New Roman"/>
          <w:sz w:val="20"/>
          <w:szCs w:val="20"/>
        </w:rPr>
        <w:t xml:space="preserve"> </w:t>
      </w:r>
      <w:r w:rsidR="004662BE">
        <w:rPr>
          <w:rFonts w:ascii="Times New Roman" w:hAnsi="Times New Roman"/>
          <w:sz w:val="20"/>
          <w:szCs w:val="20"/>
        </w:rPr>
        <w:t xml:space="preserve">Regina </w:t>
      </w:r>
      <w:proofErr w:type="spellStart"/>
      <w:r w:rsidR="004662BE">
        <w:rPr>
          <w:rFonts w:ascii="Times New Roman" w:hAnsi="Times New Roman"/>
          <w:sz w:val="20"/>
          <w:szCs w:val="20"/>
        </w:rPr>
        <w:t>Barall</w:t>
      </w:r>
      <w:proofErr w:type="spellEnd"/>
      <w:r w:rsidR="004662BE">
        <w:rPr>
          <w:rFonts w:ascii="Times New Roman" w:hAnsi="Times New Roman"/>
          <w:sz w:val="20"/>
          <w:szCs w:val="20"/>
        </w:rPr>
        <w:t>,</w:t>
      </w:r>
      <w:r w:rsidR="0020678F" w:rsidRPr="00347FE5">
        <w:rPr>
          <w:rFonts w:ascii="Times New Roman" w:hAnsi="Times New Roman"/>
          <w:sz w:val="20"/>
          <w:szCs w:val="20"/>
        </w:rPr>
        <w:t xml:space="preserve"> </w:t>
      </w:r>
      <w:proofErr w:type="spellStart"/>
      <w:r w:rsidR="00A26354" w:rsidRPr="00347FE5">
        <w:rPr>
          <w:rFonts w:ascii="Times New Roman" w:hAnsi="Times New Roman"/>
          <w:sz w:val="20"/>
          <w:szCs w:val="20"/>
        </w:rPr>
        <w:t>Glynis</w:t>
      </w:r>
      <w:proofErr w:type="spellEnd"/>
      <w:r w:rsidR="00A26354" w:rsidRPr="00347FE5">
        <w:rPr>
          <w:rFonts w:ascii="Times New Roman" w:hAnsi="Times New Roman"/>
          <w:sz w:val="20"/>
          <w:szCs w:val="20"/>
        </w:rPr>
        <w:t xml:space="preserve"> McKenzie,</w:t>
      </w:r>
      <w:r w:rsidR="00437FF1" w:rsidRPr="00347FE5">
        <w:rPr>
          <w:rFonts w:ascii="Times New Roman" w:hAnsi="Times New Roman"/>
          <w:sz w:val="20"/>
          <w:szCs w:val="20"/>
        </w:rPr>
        <w:t xml:space="preserve"> </w:t>
      </w:r>
      <w:r w:rsidR="0059145D" w:rsidRPr="00347FE5">
        <w:rPr>
          <w:rFonts w:ascii="Times New Roman" w:hAnsi="Times New Roman"/>
          <w:sz w:val="20"/>
          <w:szCs w:val="20"/>
        </w:rPr>
        <w:t xml:space="preserve">Judy </w:t>
      </w:r>
      <w:proofErr w:type="spellStart"/>
      <w:r w:rsidR="0059145D" w:rsidRPr="00347FE5">
        <w:rPr>
          <w:rFonts w:ascii="Times New Roman" w:hAnsi="Times New Roman"/>
          <w:sz w:val="20"/>
          <w:szCs w:val="20"/>
        </w:rPr>
        <w:t>Okeson</w:t>
      </w:r>
      <w:proofErr w:type="spellEnd"/>
      <w:r w:rsidR="0059145D" w:rsidRPr="00347FE5">
        <w:rPr>
          <w:rFonts w:ascii="Times New Roman" w:hAnsi="Times New Roman"/>
          <w:sz w:val="20"/>
          <w:szCs w:val="20"/>
        </w:rPr>
        <w:t>,</w:t>
      </w:r>
      <w:r w:rsidR="00D7022F" w:rsidRPr="00347FE5">
        <w:rPr>
          <w:rFonts w:ascii="Times New Roman" w:hAnsi="Times New Roman"/>
          <w:sz w:val="20"/>
          <w:szCs w:val="20"/>
        </w:rPr>
        <w:t xml:space="preserve"> </w:t>
      </w:r>
      <w:r w:rsidR="0020678F" w:rsidRPr="00347FE5">
        <w:rPr>
          <w:rFonts w:ascii="Times New Roman" w:hAnsi="Times New Roman"/>
          <w:sz w:val="20"/>
          <w:szCs w:val="20"/>
        </w:rPr>
        <w:t xml:space="preserve">Maureen Rodgers, </w:t>
      </w:r>
      <w:r w:rsidR="00D7022F" w:rsidRPr="00347FE5">
        <w:rPr>
          <w:rFonts w:ascii="Times New Roman" w:hAnsi="Times New Roman"/>
          <w:sz w:val="20"/>
          <w:szCs w:val="20"/>
        </w:rPr>
        <w:t xml:space="preserve">Florence </w:t>
      </w:r>
      <w:proofErr w:type="spellStart"/>
      <w:r w:rsidR="00D7022F" w:rsidRPr="00347FE5">
        <w:rPr>
          <w:rFonts w:ascii="Times New Roman" w:hAnsi="Times New Roman"/>
          <w:sz w:val="20"/>
          <w:szCs w:val="20"/>
        </w:rPr>
        <w:t>Schroeter</w:t>
      </w:r>
      <w:proofErr w:type="spellEnd"/>
      <w:r w:rsidR="00D7022F" w:rsidRPr="00347FE5">
        <w:rPr>
          <w:rFonts w:ascii="Times New Roman" w:hAnsi="Times New Roman"/>
          <w:sz w:val="20"/>
          <w:szCs w:val="20"/>
        </w:rPr>
        <w:t xml:space="preserve">, Susan </w:t>
      </w:r>
      <w:proofErr w:type="spellStart"/>
      <w:r w:rsidR="00D7022F" w:rsidRPr="00347FE5">
        <w:rPr>
          <w:rFonts w:ascii="Times New Roman" w:hAnsi="Times New Roman"/>
          <w:sz w:val="20"/>
          <w:szCs w:val="20"/>
        </w:rPr>
        <w:t>Tukey</w:t>
      </w:r>
      <w:proofErr w:type="spellEnd"/>
      <w:r w:rsidR="00D7022F" w:rsidRPr="00347FE5">
        <w:rPr>
          <w:rFonts w:ascii="Times New Roman" w:hAnsi="Times New Roman"/>
          <w:sz w:val="20"/>
          <w:szCs w:val="20"/>
        </w:rPr>
        <w:t xml:space="preserve">, </w:t>
      </w:r>
      <w:r w:rsidR="00A8494E" w:rsidRPr="00347FE5">
        <w:rPr>
          <w:rFonts w:ascii="Times New Roman" w:hAnsi="Times New Roman"/>
          <w:sz w:val="20"/>
          <w:szCs w:val="20"/>
        </w:rPr>
        <w:t>and</w:t>
      </w:r>
      <w:r w:rsidR="00A26354" w:rsidRPr="00347FE5">
        <w:rPr>
          <w:rFonts w:ascii="Times New Roman" w:hAnsi="Times New Roman"/>
          <w:sz w:val="20"/>
          <w:szCs w:val="20"/>
        </w:rPr>
        <w:t xml:space="preserve"> </w:t>
      </w:r>
      <w:proofErr w:type="spellStart"/>
      <w:r w:rsidR="00730BAA" w:rsidRPr="00347FE5">
        <w:rPr>
          <w:rFonts w:ascii="Times New Roman" w:hAnsi="Times New Roman"/>
          <w:sz w:val="20"/>
          <w:szCs w:val="20"/>
        </w:rPr>
        <w:t>P</w:t>
      </w:r>
      <w:r w:rsidR="00A26354" w:rsidRPr="00347FE5">
        <w:rPr>
          <w:rFonts w:ascii="Times New Roman" w:hAnsi="Times New Roman"/>
          <w:sz w:val="20"/>
          <w:szCs w:val="20"/>
        </w:rPr>
        <w:t>rescille</w:t>
      </w:r>
      <w:proofErr w:type="spellEnd"/>
      <w:r w:rsidR="00D7022F" w:rsidRPr="00347FE5">
        <w:rPr>
          <w:rFonts w:ascii="Times New Roman" w:hAnsi="Times New Roman"/>
          <w:sz w:val="20"/>
          <w:szCs w:val="20"/>
        </w:rPr>
        <w:t xml:space="preserve"> </w:t>
      </w:r>
      <w:r w:rsidR="00A26354" w:rsidRPr="00347FE5">
        <w:rPr>
          <w:rFonts w:ascii="Times New Roman" w:hAnsi="Times New Roman"/>
          <w:sz w:val="20"/>
          <w:szCs w:val="20"/>
        </w:rPr>
        <w:t>Yamamoto.</w:t>
      </w:r>
    </w:p>
    <w:p w:rsidR="003D1947" w:rsidRPr="00347FE5" w:rsidRDefault="003D1947" w:rsidP="003D1947">
      <w:pPr>
        <w:pStyle w:val="NoSpacing"/>
        <w:ind w:left="2160"/>
        <w:rPr>
          <w:rFonts w:ascii="Times New Roman" w:hAnsi="Times New Roman"/>
          <w:sz w:val="20"/>
          <w:szCs w:val="20"/>
        </w:rPr>
      </w:pPr>
    </w:p>
    <w:p w:rsidR="00783BFA" w:rsidRPr="00347FE5" w:rsidRDefault="003D1947" w:rsidP="00AB42C0">
      <w:pPr>
        <w:pStyle w:val="NoSpacing"/>
        <w:ind w:left="1440"/>
        <w:rPr>
          <w:rFonts w:ascii="Times New Roman" w:hAnsi="Times New Roman"/>
          <w:sz w:val="20"/>
          <w:szCs w:val="20"/>
        </w:rPr>
      </w:pPr>
      <w:r w:rsidRPr="00347FE5">
        <w:rPr>
          <w:rFonts w:ascii="Times New Roman" w:hAnsi="Times New Roman"/>
          <w:b/>
          <w:sz w:val="20"/>
          <w:szCs w:val="20"/>
        </w:rPr>
        <w:t xml:space="preserve">ABSENT: </w:t>
      </w:r>
      <w:r w:rsidR="0020678F" w:rsidRPr="00347FE5">
        <w:rPr>
          <w:rFonts w:ascii="Times New Roman" w:hAnsi="Times New Roman"/>
          <w:b/>
          <w:sz w:val="20"/>
          <w:szCs w:val="20"/>
        </w:rPr>
        <w:t xml:space="preserve"> </w:t>
      </w:r>
      <w:r w:rsidR="00783BFA" w:rsidRPr="00347FE5">
        <w:rPr>
          <w:rFonts w:ascii="Times New Roman" w:hAnsi="Times New Roman"/>
          <w:b/>
          <w:sz w:val="20"/>
          <w:szCs w:val="20"/>
        </w:rPr>
        <w:t xml:space="preserve"> </w:t>
      </w:r>
      <w:r w:rsidR="00A850F5" w:rsidRPr="00347FE5">
        <w:rPr>
          <w:rFonts w:ascii="Times New Roman" w:hAnsi="Times New Roman"/>
          <w:sz w:val="20"/>
          <w:szCs w:val="20"/>
        </w:rPr>
        <w:t>Janette Rosa</w:t>
      </w:r>
      <w:r w:rsidR="004662BE">
        <w:rPr>
          <w:rFonts w:ascii="Times New Roman" w:hAnsi="Times New Roman"/>
          <w:sz w:val="20"/>
          <w:szCs w:val="20"/>
        </w:rPr>
        <w:t>, Karen Howe,</w:t>
      </w:r>
      <w:r w:rsidR="00A850F5" w:rsidRPr="00347FE5">
        <w:rPr>
          <w:rFonts w:ascii="Times New Roman" w:hAnsi="Times New Roman"/>
          <w:sz w:val="20"/>
          <w:szCs w:val="20"/>
        </w:rPr>
        <w:t xml:space="preserve"> and</w:t>
      </w:r>
      <w:r w:rsidR="00D7022F" w:rsidRPr="00347FE5">
        <w:rPr>
          <w:rFonts w:ascii="Times New Roman" w:hAnsi="Times New Roman"/>
          <w:sz w:val="20"/>
          <w:szCs w:val="20"/>
        </w:rPr>
        <w:t xml:space="preserve"> Rebecca </w:t>
      </w:r>
      <w:proofErr w:type="spellStart"/>
      <w:r w:rsidR="00D7022F" w:rsidRPr="00347FE5">
        <w:rPr>
          <w:rFonts w:ascii="Times New Roman" w:hAnsi="Times New Roman"/>
          <w:sz w:val="20"/>
          <w:szCs w:val="20"/>
        </w:rPr>
        <w:t>LaCosse</w:t>
      </w:r>
      <w:proofErr w:type="spellEnd"/>
      <w:r w:rsidR="0020678F" w:rsidRPr="00347FE5">
        <w:rPr>
          <w:rFonts w:ascii="Times New Roman" w:hAnsi="Times New Roman"/>
          <w:sz w:val="20"/>
          <w:szCs w:val="20"/>
        </w:rPr>
        <w:t xml:space="preserve">. </w:t>
      </w:r>
      <w:r w:rsidR="00E860C1">
        <w:rPr>
          <w:rFonts w:ascii="Times New Roman" w:hAnsi="Times New Roman"/>
          <w:sz w:val="20"/>
          <w:szCs w:val="20"/>
        </w:rPr>
        <w:t xml:space="preserve"> </w:t>
      </w:r>
      <w:r w:rsidR="004662BE">
        <w:rPr>
          <w:rFonts w:ascii="Times New Roman" w:hAnsi="Times New Roman"/>
          <w:sz w:val="20"/>
          <w:szCs w:val="20"/>
        </w:rPr>
        <w:t>Betty Russell, Dan Russell, and Joan Coates are excused.</w:t>
      </w:r>
    </w:p>
    <w:p w:rsidR="00F47F00" w:rsidRPr="00347FE5" w:rsidRDefault="00F47F00" w:rsidP="00D553DB">
      <w:pPr>
        <w:pStyle w:val="NoSpacing"/>
        <w:rPr>
          <w:rFonts w:ascii="Times New Roman" w:hAnsi="Times New Roman"/>
          <w:sz w:val="20"/>
          <w:szCs w:val="20"/>
        </w:rPr>
      </w:pPr>
      <w:r w:rsidRPr="00347FE5">
        <w:rPr>
          <w:rFonts w:ascii="Times New Roman" w:hAnsi="Times New Roman"/>
          <w:b/>
          <w:sz w:val="20"/>
          <w:szCs w:val="20"/>
        </w:rPr>
        <w:tab/>
      </w:r>
      <w:r w:rsidRPr="00347FE5">
        <w:rPr>
          <w:rFonts w:ascii="Times New Roman" w:hAnsi="Times New Roman"/>
          <w:b/>
          <w:sz w:val="20"/>
          <w:szCs w:val="20"/>
        </w:rPr>
        <w:tab/>
      </w:r>
      <w:r w:rsidR="004E25E5" w:rsidRPr="00347FE5">
        <w:rPr>
          <w:rFonts w:ascii="Times New Roman" w:hAnsi="Times New Roman"/>
          <w:b/>
          <w:sz w:val="20"/>
          <w:szCs w:val="20"/>
        </w:rPr>
        <w:tab/>
      </w:r>
      <w:r w:rsidR="00F67628" w:rsidRPr="00347FE5">
        <w:rPr>
          <w:rFonts w:ascii="Times New Roman" w:hAnsi="Times New Roman"/>
          <w:b/>
          <w:sz w:val="20"/>
          <w:szCs w:val="20"/>
        </w:rPr>
        <w:t xml:space="preserve"> </w:t>
      </w:r>
    </w:p>
    <w:p w:rsidR="00FD2818" w:rsidRPr="00347FE5" w:rsidRDefault="00FD2818" w:rsidP="00FD2818">
      <w:pPr>
        <w:pStyle w:val="NoSpacing"/>
        <w:numPr>
          <w:ilvl w:val="0"/>
          <w:numId w:val="3"/>
        </w:numPr>
        <w:rPr>
          <w:rFonts w:ascii="Times New Roman" w:hAnsi="Times New Roman"/>
          <w:b/>
          <w:sz w:val="20"/>
          <w:szCs w:val="20"/>
        </w:rPr>
      </w:pPr>
      <w:r w:rsidRPr="00347FE5">
        <w:rPr>
          <w:rFonts w:ascii="Times New Roman" w:hAnsi="Times New Roman"/>
          <w:b/>
          <w:sz w:val="20"/>
          <w:szCs w:val="20"/>
        </w:rPr>
        <w:t xml:space="preserve"> </w:t>
      </w:r>
      <w:r w:rsidR="003D1947" w:rsidRPr="00347FE5">
        <w:rPr>
          <w:rFonts w:ascii="Times New Roman" w:hAnsi="Times New Roman"/>
          <w:b/>
          <w:sz w:val="20"/>
          <w:szCs w:val="20"/>
        </w:rPr>
        <w:t>APPROVAL OF MINUTES:</w:t>
      </w:r>
      <w:r w:rsidRPr="00347FE5">
        <w:rPr>
          <w:rFonts w:ascii="Times New Roman" w:hAnsi="Times New Roman"/>
          <w:b/>
          <w:sz w:val="20"/>
          <w:szCs w:val="20"/>
        </w:rPr>
        <w:t xml:space="preserve">  </w:t>
      </w:r>
    </w:p>
    <w:p w:rsidR="00736137" w:rsidRPr="00347FE5" w:rsidRDefault="00736137" w:rsidP="00736137">
      <w:pPr>
        <w:pStyle w:val="NoSpacing"/>
        <w:ind w:left="360"/>
        <w:rPr>
          <w:rFonts w:ascii="Times New Roman" w:hAnsi="Times New Roman"/>
          <w:b/>
          <w:sz w:val="20"/>
          <w:szCs w:val="20"/>
        </w:rPr>
      </w:pPr>
    </w:p>
    <w:p w:rsidR="00FD2818" w:rsidRPr="00347FE5" w:rsidRDefault="00AD5F69" w:rsidP="000A5B5C">
      <w:pPr>
        <w:pStyle w:val="NoSpacing"/>
        <w:rPr>
          <w:rFonts w:ascii="Times New Roman" w:hAnsi="Times New Roman"/>
          <w:sz w:val="20"/>
          <w:szCs w:val="20"/>
        </w:rPr>
      </w:pPr>
      <w:r w:rsidRPr="00347FE5">
        <w:rPr>
          <w:rFonts w:ascii="Times New Roman" w:hAnsi="Times New Roman"/>
          <w:b/>
          <w:sz w:val="20"/>
          <w:szCs w:val="20"/>
        </w:rPr>
        <w:t xml:space="preserve">                  </w:t>
      </w:r>
      <w:r w:rsidR="00F04764" w:rsidRPr="00347FE5">
        <w:rPr>
          <w:rFonts w:ascii="Times New Roman" w:hAnsi="Times New Roman"/>
          <w:b/>
          <w:sz w:val="20"/>
          <w:szCs w:val="20"/>
        </w:rPr>
        <w:t xml:space="preserve">                 </w:t>
      </w:r>
      <w:r w:rsidRPr="00347FE5">
        <w:rPr>
          <w:rFonts w:ascii="Times New Roman" w:hAnsi="Times New Roman"/>
          <w:b/>
          <w:sz w:val="20"/>
          <w:szCs w:val="20"/>
        </w:rPr>
        <w:t xml:space="preserve">       </w:t>
      </w:r>
      <w:r w:rsidR="003D1947" w:rsidRPr="00347FE5">
        <w:rPr>
          <w:rFonts w:ascii="Times New Roman" w:hAnsi="Times New Roman"/>
          <w:b/>
          <w:sz w:val="20"/>
          <w:szCs w:val="20"/>
        </w:rPr>
        <w:t xml:space="preserve"> </w:t>
      </w:r>
      <w:r w:rsidR="00FD2818" w:rsidRPr="00347FE5">
        <w:rPr>
          <w:rFonts w:ascii="Times New Roman" w:hAnsi="Times New Roman"/>
          <w:b/>
          <w:sz w:val="20"/>
          <w:szCs w:val="20"/>
        </w:rPr>
        <w:t>Motion By:</w:t>
      </w:r>
      <w:r w:rsidR="00FD2818" w:rsidRPr="00347FE5">
        <w:rPr>
          <w:rFonts w:ascii="Times New Roman" w:hAnsi="Times New Roman"/>
          <w:sz w:val="20"/>
          <w:szCs w:val="20"/>
        </w:rPr>
        <w:t xml:space="preserve"> </w:t>
      </w:r>
      <w:r w:rsidR="00165571">
        <w:rPr>
          <w:rFonts w:ascii="Times New Roman" w:hAnsi="Times New Roman"/>
          <w:sz w:val="20"/>
          <w:szCs w:val="20"/>
        </w:rPr>
        <w:t xml:space="preserve">Florence </w:t>
      </w:r>
      <w:proofErr w:type="spellStart"/>
      <w:r w:rsidR="00165571">
        <w:rPr>
          <w:rFonts w:ascii="Times New Roman" w:hAnsi="Times New Roman"/>
          <w:sz w:val="20"/>
          <w:szCs w:val="20"/>
        </w:rPr>
        <w:t>Schroeter</w:t>
      </w:r>
      <w:proofErr w:type="spellEnd"/>
      <w:r w:rsidR="00FD2818" w:rsidRPr="00347FE5">
        <w:rPr>
          <w:rFonts w:ascii="Times New Roman" w:hAnsi="Times New Roman"/>
          <w:sz w:val="20"/>
          <w:szCs w:val="20"/>
        </w:rPr>
        <w:t xml:space="preserve"> moved to approve the </w:t>
      </w:r>
      <w:r w:rsidR="004662BE">
        <w:rPr>
          <w:rFonts w:ascii="Times New Roman" w:hAnsi="Times New Roman"/>
          <w:sz w:val="20"/>
          <w:szCs w:val="20"/>
        </w:rPr>
        <w:t>May 12</w:t>
      </w:r>
      <w:r w:rsidR="004A5D4F" w:rsidRPr="00347FE5">
        <w:rPr>
          <w:rFonts w:ascii="Times New Roman" w:hAnsi="Times New Roman"/>
          <w:sz w:val="20"/>
          <w:szCs w:val="20"/>
        </w:rPr>
        <w:t>, 2016 minutes.</w:t>
      </w:r>
    </w:p>
    <w:p w:rsidR="004B6891" w:rsidRPr="00347FE5" w:rsidRDefault="00F04764" w:rsidP="000A5B5C">
      <w:pPr>
        <w:pStyle w:val="NoSpacing"/>
        <w:rPr>
          <w:rFonts w:ascii="Times New Roman" w:hAnsi="Times New Roman"/>
          <w:sz w:val="20"/>
          <w:szCs w:val="20"/>
        </w:rPr>
      </w:pPr>
      <w:r w:rsidRPr="00347FE5">
        <w:rPr>
          <w:rFonts w:ascii="Times New Roman" w:hAnsi="Times New Roman"/>
          <w:sz w:val="20"/>
          <w:szCs w:val="20"/>
        </w:rPr>
        <w:tab/>
      </w:r>
      <w:r w:rsidRPr="00347FE5">
        <w:rPr>
          <w:rFonts w:ascii="Times New Roman" w:hAnsi="Times New Roman"/>
          <w:sz w:val="20"/>
          <w:szCs w:val="20"/>
        </w:rPr>
        <w:tab/>
      </w:r>
      <w:r w:rsidR="004B6891" w:rsidRPr="00347FE5">
        <w:rPr>
          <w:rFonts w:ascii="Times New Roman" w:hAnsi="Times New Roman"/>
          <w:sz w:val="20"/>
          <w:szCs w:val="20"/>
        </w:rPr>
        <w:tab/>
      </w:r>
      <w:r w:rsidR="004B6891" w:rsidRPr="00347FE5">
        <w:rPr>
          <w:rFonts w:ascii="Times New Roman" w:hAnsi="Times New Roman"/>
          <w:b/>
          <w:sz w:val="20"/>
          <w:szCs w:val="20"/>
        </w:rPr>
        <w:t>Second</w:t>
      </w:r>
      <w:r w:rsidR="004B6891" w:rsidRPr="00347FE5">
        <w:rPr>
          <w:rFonts w:ascii="Times New Roman" w:hAnsi="Times New Roman"/>
          <w:sz w:val="20"/>
          <w:szCs w:val="20"/>
        </w:rPr>
        <w:t xml:space="preserve">: </w:t>
      </w:r>
      <w:r w:rsidR="004662BE">
        <w:rPr>
          <w:rFonts w:ascii="Times New Roman" w:hAnsi="Times New Roman"/>
          <w:sz w:val="20"/>
          <w:szCs w:val="20"/>
        </w:rPr>
        <w:t xml:space="preserve"> </w:t>
      </w:r>
      <w:r w:rsidR="00165571">
        <w:rPr>
          <w:rFonts w:ascii="Times New Roman" w:hAnsi="Times New Roman"/>
          <w:sz w:val="20"/>
          <w:szCs w:val="20"/>
        </w:rPr>
        <w:t>Maureen Rodgers</w:t>
      </w:r>
    </w:p>
    <w:p w:rsidR="00EF41CC" w:rsidRPr="00347FE5" w:rsidRDefault="004B6891" w:rsidP="00F04764">
      <w:pPr>
        <w:pStyle w:val="NoSpacing"/>
        <w:ind w:left="2160"/>
        <w:rPr>
          <w:rFonts w:ascii="Times New Roman" w:hAnsi="Times New Roman"/>
          <w:sz w:val="20"/>
          <w:szCs w:val="20"/>
        </w:rPr>
      </w:pPr>
      <w:r w:rsidRPr="00347FE5">
        <w:rPr>
          <w:rFonts w:ascii="Times New Roman" w:hAnsi="Times New Roman"/>
          <w:b/>
          <w:sz w:val="20"/>
          <w:szCs w:val="20"/>
        </w:rPr>
        <w:t>Discussion</w:t>
      </w:r>
      <w:r w:rsidR="00F55517" w:rsidRPr="00347FE5">
        <w:rPr>
          <w:rFonts w:ascii="Times New Roman" w:hAnsi="Times New Roman"/>
          <w:b/>
          <w:sz w:val="20"/>
          <w:szCs w:val="20"/>
        </w:rPr>
        <w:t>:</w:t>
      </w:r>
      <w:r w:rsidRPr="00347FE5">
        <w:rPr>
          <w:rFonts w:ascii="Times New Roman" w:hAnsi="Times New Roman"/>
          <w:b/>
          <w:sz w:val="20"/>
          <w:szCs w:val="20"/>
        </w:rPr>
        <w:t xml:space="preserve"> </w:t>
      </w:r>
      <w:r w:rsidRPr="00347FE5">
        <w:rPr>
          <w:rFonts w:ascii="Times New Roman" w:hAnsi="Times New Roman"/>
          <w:sz w:val="20"/>
          <w:szCs w:val="20"/>
        </w:rPr>
        <w:t>Corrections to be made on the following</w:t>
      </w:r>
      <w:r w:rsidR="00EF41CC">
        <w:rPr>
          <w:rFonts w:ascii="Times New Roman" w:hAnsi="Times New Roman"/>
          <w:sz w:val="20"/>
          <w:szCs w:val="20"/>
        </w:rPr>
        <w:t xml:space="preserve"> List of 2016 Spring Art Fest Award’s Titles should read: 1) “DN</w:t>
      </w:r>
      <w:r w:rsidR="004551E3">
        <w:rPr>
          <w:rFonts w:ascii="Times New Roman" w:hAnsi="Times New Roman"/>
          <w:sz w:val="20"/>
          <w:szCs w:val="20"/>
        </w:rPr>
        <w:t xml:space="preserve">A Warp”; 6)”Road to the Farm in </w:t>
      </w:r>
      <w:proofErr w:type="gramStart"/>
      <w:r w:rsidR="00EF41CC">
        <w:rPr>
          <w:rFonts w:ascii="Times New Roman" w:hAnsi="Times New Roman"/>
          <w:sz w:val="20"/>
          <w:szCs w:val="20"/>
        </w:rPr>
        <w:t>Winter</w:t>
      </w:r>
      <w:proofErr w:type="gramEnd"/>
      <w:r w:rsidR="00EF41CC">
        <w:rPr>
          <w:rFonts w:ascii="Times New Roman" w:hAnsi="Times New Roman"/>
          <w:sz w:val="20"/>
          <w:szCs w:val="20"/>
        </w:rPr>
        <w:t xml:space="preserve">” and </w:t>
      </w:r>
      <w:r w:rsidR="004662BE">
        <w:rPr>
          <w:rFonts w:ascii="Times New Roman" w:hAnsi="Times New Roman"/>
          <w:sz w:val="20"/>
          <w:szCs w:val="20"/>
        </w:rPr>
        <w:t xml:space="preserve"> </w:t>
      </w:r>
      <w:r w:rsidR="00EF41CC">
        <w:rPr>
          <w:rFonts w:ascii="Times New Roman" w:hAnsi="Times New Roman"/>
          <w:sz w:val="20"/>
          <w:szCs w:val="20"/>
        </w:rPr>
        <w:t xml:space="preserve"> “Road to the Farm in Summer”;</w:t>
      </w:r>
      <w:r w:rsidR="001927A2">
        <w:rPr>
          <w:rFonts w:ascii="Times New Roman" w:hAnsi="Times New Roman"/>
          <w:sz w:val="20"/>
          <w:szCs w:val="20"/>
        </w:rPr>
        <w:t xml:space="preserve"> and 7) “</w:t>
      </w:r>
      <w:proofErr w:type="spellStart"/>
      <w:r w:rsidR="001927A2">
        <w:rPr>
          <w:rFonts w:ascii="Times New Roman" w:hAnsi="Times New Roman"/>
          <w:sz w:val="20"/>
          <w:szCs w:val="20"/>
        </w:rPr>
        <w:t>Espanol</w:t>
      </w:r>
      <w:proofErr w:type="spellEnd"/>
      <w:r w:rsidR="001927A2">
        <w:rPr>
          <w:rFonts w:ascii="Times New Roman" w:hAnsi="Times New Roman"/>
          <w:sz w:val="20"/>
          <w:szCs w:val="20"/>
        </w:rPr>
        <w:t xml:space="preserve"> En America”</w:t>
      </w:r>
    </w:p>
    <w:p w:rsidR="00AF5A00" w:rsidRPr="00347FE5" w:rsidRDefault="00AF5A00" w:rsidP="009A3E72">
      <w:pPr>
        <w:pStyle w:val="NoSpacing"/>
        <w:rPr>
          <w:rFonts w:ascii="Times New Roman" w:hAnsi="Times New Roman"/>
          <w:sz w:val="20"/>
          <w:szCs w:val="20"/>
        </w:rPr>
      </w:pPr>
      <w:r w:rsidRPr="00347FE5">
        <w:rPr>
          <w:rFonts w:ascii="Times New Roman" w:hAnsi="Times New Roman"/>
          <w:sz w:val="20"/>
          <w:szCs w:val="20"/>
        </w:rPr>
        <w:tab/>
      </w:r>
      <w:r w:rsidRPr="00347FE5">
        <w:rPr>
          <w:rFonts w:ascii="Times New Roman" w:hAnsi="Times New Roman"/>
          <w:sz w:val="20"/>
          <w:szCs w:val="20"/>
        </w:rPr>
        <w:tab/>
      </w:r>
      <w:r w:rsidRPr="00347FE5">
        <w:rPr>
          <w:rFonts w:ascii="Times New Roman" w:hAnsi="Times New Roman"/>
          <w:sz w:val="20"/>
          <w:szCs w:val="20"/>
        </w:rPr>
        <w:tab/>
      </w:r>
      <w:r w:rsidRPr="00347FE5">
        <w:rPr>
          <w:rFonts w:ascii="Times New Roman" w:hAnsi="Times New Roman"/>
          <w:b/>
          <w:sz w:val="20"/>
          <w:szCs w:val="20"/>
        </w:rPr>
        <w:t>Motion</w:t>
      </w:r>
      <w:r w:rsidRPr="00347FE5">
        <w:rPr>
          <w:rFonts w:ascii="Times New Roman" w:hAnsi="Times New Roman"/>
          <w:sz w:val="20"/>
          <w:szCs w:val="20"/>
        </w:rPr>
        <w:t xml:space="preserve">: Susan </w:t>
      </w:r>
      <w:proofErr w:type="spellStart"/>
      <w:r w:rsidRPr="00347FE5">
        <w:rPr>
          <w:rFonts w:ascii="Times New Roman" w:hAnsi="Times New Roman"/>
          <w:sz w:val="20"/>
          <w:szCs w:val="20"/>
        </w:rPr>
        <w:t>Tukey</w:t>
      </w:r>
      <w:proofErr w:type="spellEnd"/>
      <w:r w:rsidRPr="00347FE5">
        <w:rPr>
          <w:rFonts w:ascii="Times New Roman" w:hAnsi="Times New Roman"/>
          <w:sz w:val="20"/>
          <w:szCs w:val="20"/>
        </w:rPr>
        <w:t xml:space="preserve"> accepted minutes as corrected.</w:t>
      </w:r>
    </w:p>
    <w:p w:rsidR="00DE591E" w:rsidRPr="004551E3" w:rsidRDefault="00DE591E" w:rsidP="00F04764">
      <w:pPr>
        <w:pStyle w:val="NoSpacing"/>
        <w:ind w:left="1440" w:firstLine="720"/>
        <w:rPr>
          <w:rFonts w:ascii="Times New Roman" w:hAnsi="Times New Roman"/>
          <w:sz w:val="20"/>
          <w:szCs w:val="20"/>
        </w:rPr>
      </w:pPr>
      <w:r w:rsidRPr="00347FE5">
        <w:rPr>
          <w:rFonts w:ascii="Times New Roman" w:hAnsi="Times New Roman"/>
          <w:b/>
          <w:sz w:val="20"/>
          <w:szCs w:val="20"/>
        </w:rPr>
        <w:t xml:space="preserve">Second: </w:t>
      </w:r>
      <w:r w:rsidR="004551E3">
        <w:rPr>
          <w:rFonts w:ascii="Times New Roman" w:hAnsi="Times New Roman"/>
          <w:sz w:val="20"/>
          <w:szCs w:val="20"/>
        </w:rPr>
        <w:t>Terry Blackstone</w:t>
      </w:r>
    </w:p>
    <w:p w:rsidR="00FD2818" w:rsidRPr="00347FE5" w:rsidRDefault="00FD2818" w:rsidP="00F04764">
      <w:pPr>
        <w:pStyle w:val="NoSpacing"/>
        <w:ind w:left="1440" w:firstLine="720"/>
        <w:rPr>
          <w:rFonts w:ascii="Times New Roman" w:hAnsi="Times New Roman"/>
          <w:sz w:val="20"/>
          <w:szCs w:val="20"/>
        </w:rPr>
      </w:pPr>
      <w:r w:rsidRPr="00347FE5">
        <w:rPr>
          <w:rFonts w:ascii="Times New Roman" w:hAnsi="Times New Roman"/>
          <w:b/>
          <w:sz w:val="20"/>
          <w:szCs w:val="20"/>
        </w:rPr>
        <w:t xml:space="preserve">All in Favor: </w:t>
      </w:r>
      <w:r w:rsidRPr="00347FE5">
        <w:rPr>
          <w:rFonts w:ascii="Times New Roman" w:hAnsi="Times New Roman"/>
          <w:sz w:val="20"/>
          <w:szCs w:val="20"/>
        </w:rPr>
        <w:t>Motion Carried</w:t>
      </w:r>
    </w:p>
    <w:p w:rsidR="003D1947" w:rsidRPr="00347FE5" w:rsidRDefault="003D1947" w:rsidP="00FD2818">
      <w:pPr>
        <w:pStyle w:val="NoSpacing"/>
        <w:ind w:left="360"/>
        <w:rPr>
          <w:rFonts w:ascii="Times New Roman" w:hAnsi="Times New Roman"/>
          <w:b/>
          <w:sz w:val="20"/>
          <w:szCs w:val="20"/>
        </w:rPr>
      </w:pPr>
    </w:p>
    <w:p w:rsidR="00B069F7" w:rsidRPr="00347FE5" w:rsidRDefault="00FD2818" w:rsidP="00B069F7">
      <w:pPr>
        <w:pStyle w:val="NoSpacing"/>
        <w:numPr>
          <w:ilvl w:val="0"/>
          <w:numId w:val="3"/>
        </w:numPr>
        <w:jc w:val="both"/>
        <w:rPr>
          <w:rFonts w:ascii="Times New Roman" w:hAnsi="Times New Roman"/>
          <w:sz w:val="20"/>
          <w:szCs w:val="20"/>
        </w:rPr>
      </w:pPr>
      <w:r w:rsidRPr="00347FE5">
        <w:rPr>
          <w:rFonts w:ascii="Times New Roman" w:hAnsi="Times New Roman"/>
          <w:b/>
          <w:sz w:val="20"/>
          <w:szCs w:val="20"/>
        </w:rPr>
        <w:t>CHAIR’S REPORT:</w:t>
      </w:r>
      <w:r w:rsidR="00CC5341" w:rsidRPr="00347FE5">
        <w:rPr>
          <w:rFonts w:ascii="Times New Roman" w:hAnsi="Times New Roman"/>
          <w:b/>
          <w:sz w:val="20"/>
          <w:szCs w:val="20"/>
        </w:rPr>
        <w:t xml:space="preserve"> </w:t>
      </w:r>
      <w:r w:rsidR="009A5242" w:rsidRPr="00347FE5">
        <w:rPr>
          <w:rFonts w:ascii="Times New Roman" w:hAnsi="Times New Roman"/>
          <w:sz w:val="20"/>
          <w:szCs w:val="20"/>
        </w:rPr>
        <w:t xml:space="preserve"> </w:t>
      </w:r>
      <w:proofErr w:type="spellStart"/>
      <w:r w:rsidR="008317A2" w:rsidRPr="00347FE5">
        <w:rPr>
          <w:rFonts w:ascii="Times New Roman" w:hAnsi="Times New Roman"/>
          <w:sz w:val="20"/>
          <w:szCs w:val="20"/>
        </w:rPr>
        <w:t>Prescille</w:t>
      </w:r>
      <w:proofErr w:type="spellEnd"/>
      <w:r w:rsidR="008317A2" w:rsidRPr="00347FE5">
        <w:rPr>
          <w:rFonts w:ascii="Times New Roman" w:hAnsi="Times New Roman"/>
          <w:sz w:val="20"/>
          <w:szCs w:val="20"/>
        </w:rPr>
        <w:t xml:space="preserve"> Yamamoto </w:t>
      </w:r>
      <w:r w:rsidR="004662BE">
        <w:rPr>
          <w:rFonts w:ascii="Times New Roman" w:hAnsi="Times New Roman"/>
          <w:sz w:val="20"/>
          <w:szCs w:val="20"/>
        </w:rPr>
        <w:t>received an e-mail from</w:t>
      </w:r>
      <w:r w:rsidR="00165571">
        <w:rPr>
          <w:rFonts w:ascii="Times New Roman" w:hAnsi="Times New Roman"/>
          <w:sz w:val="20"/>
          <w:szCs w:val="20"/>
        </w:rPr>
        <w:t xml:space="preserve"> Anita Morrison with an attachment, a letter of </w:t>
      </w:r>
      <w:r w:rsidR="00B21641">
        <w:rPr>
          <w:rFonts w:ascii="Times New Roman" w:hAnsi="Times New Roman"/>
          <w:sz w:val="20"/>
          <w:szCs w:val="20"/>
        </w:rPr>
        <w:t xml:space="preserve">resignation by </w:t>
      </w:r>
      <w:proofErr w:type="spellStart"/>
      <w:r w:rsidR="00B21641">
        <w:rPr>
          <w:rFonts w:ascii="Times New Roman" w:hAnsi="Times New Roman"/>
          <w:sz w:val="20"/>
          <w:szCs w:val="20"/>
        </w:rPr>
        <w:t>Jannetta</w:t>
      </w:r>
      <w:proofErr w:type="spellEnd"/>
      <w:r w:rsidR="00B21641">
        <w:rPr>
          <w:rFonts w:ascii="Times New Roman" w:hAnsi="Times New Roman"/>
          <w:sz w:val="20"/>
          <w:szCs w:val="20"/>
        </w:rPr>
        <w:t xml:space="preserve"> Rosa from</w:t>
      </w:r>
      <w:r w:rsidR="00165571">
        <w:rPr>
          <w:rFonts w:ascii="Times New Roman" w:hAnsi="Times New Roman"/>
          <w:sz w:val="20"/>
          <w:szCs w:val="20"/>
        </w:rPr>
        <w:t xml:space="preserve"> the Fine Arts Committee.</w:t>
      </w:r>
    </w:p>
    <w:p w:rsidR="00622C88" w:rsidRPr="00347FE5" w:rsidRDefault="00622C88" w:rsidP="00622C88">
      <w:pPr>
        <w:pStyle w:val="NoSpacing"/>
        <w:ind w:left="360"/>
        <w:jc w:val="both"/>
        <w:rPr>
          <w:rFonts w:ascii="Times New Roman" w:hAnsi="Times New Roman"/>
          <w:sz w:val="20"/>
          <w:szCs w:val="20"/>
        </w:rPr>
      </w:pPr>
    </w:p>
    <w:p w:rsidR="00B069F7" w:rsidRPr="00347FE5" w:rsidRDefault="00B069F7" w:rsidP="003F2545">
      <w:pPr>
        <w:pStyle w:val="NoSpacing"/>
        <w:numPr>
          <w:ilvl w:val="0"/>
          <w:numId w:val="3"/>
        </w:numPr>
        <w:jc w:val="both"/>
        <w:rPr>
          <w:rFonts w:ascii="Times New Roman" w:hAnsi="Times New Roman"/>
          <w:b/>
          <w:sz w:val="20"/>
          <w:szCs w:val="20"/>
        </w:rPr>
      </w:pPr>
      <w:r w:rsidRPr="00347FE5">
        <w:rPr>
          <w:rFonts w:ascii="Times New Roman" w:hAnsi="Times New Roman"/>
          <w:b/>
          <w:sz w:val="20"/>
          <w:szCs w:val="20"/>
        </w:rPr>
        <w:t>C</w:t>
      </w:r>
      <w:r w:rsidR="00FD2818" w:rsidRPr="00347FE5">
        <w:rPr>
          <w:rFonts w:ascii="Times New Roman" w:hAnsi="Times New Roman"/>
          <w:b/>
          <w:sz w:val="20"/>
          <w:szCs w:val="20"/>
        </w:rPr>
        <w:t>ORRESPONDENCE</w:t>
      </w:r>
      <w:r w:rsidR="00AD5F69" w:rsidRPr="00347FE5">
        <w:rPr>
          <w:rFonts w:ascii="Times New Roman" w:hAnsi="Times New Roman"/>
          <w:b/>
          <w:sz w:val="20"/>
          <w:szCs w:val="20"/>
        </w:rPr>
        <w:t>:</w:t>
      </w:r>
      <w:r w:rsidR="00B5768C" w:rsidRPr="00347FE5">
        <w:rPr>
          <w:rFonts w:ascii="Times New Roman" w:hAnsi="Times New Roman"/>
          <w:b/>
          <w:sz w:val="20"/>
          <w:szCs w:val="20"/>
        </w:rPr>
        <w:t xml:space="preserve"> </w:t>
      </w:r>
      <w:r w:rsidR="009B14CA" w:rsidRPr="00347FE5">
        <w:rPr>
          <w:rFonts w:ascii="Times New Roman" w:hAnsi="Times New Roman"/>
          <w:sz w:val="20"/>
          <w:szCs w:val="20"/>
        </w:rPr>
        <w:t xml:space="preserve"> </w:t>
      </w:r>
      <w:r w:rsidR="00165571">
        <w:rPr>
          <w:rFonts w:ascii="Times New Roman" w:hAnsi="Times New Roman"/>
          <w:sz w:val="20"/>
          <w:szCs w:val="20"/>
        </w:rPr>
        <w:t>None.</w:t>
      </w:r>
    </w:p>
    <w:p w:rsidR="009B14CA" w:rsidRPr="00347FE5" w:rsidRDefault="009B14CA" w:rsidP="009B14CA">
      <w:pPr>
        <w:pStyle w:val="NoSpacing"/>
        <w:ind w:left="360"/>
        <w:jc w:val="both"/>
        <w:rPr>
          <w:rFonts w:ascii="Times New Roman" w:hAnsi="Times New Roman"/>
          <w:b/>
          <w:sz w:val="20"/>
          <w:szCs w:val="20"/>
        </w:rPr>
      </w:pPr>
    </w:p>
    <w:p w:rsidR="00ED5ECA" w:rsidRPr="00347FE5" w:rsidRDefault="00AD5F69" w:rsidP="00ED5ECA">
      <w:pPr>
        <w:pStyle w:val="NoSpacing"/>
        <w:numPr>
          <w:ilvl w:val="0"/>
          <w:numId w:val="3"/>
        </w:numPr>
        <w:jc w:val="both"/>
        <w:rPr>
          <w:rFonts w:ascii="Times New Roman" w:hAnsi="Times New Roman"/>
          <w:b/>
          <w:sz w:val="20"/>
          <w:szCs w:val="20"/>
        </w:rPr>
      </w:pPr>
      <w:r w:rsidRPr="00347FE5">
        <w:rPr>
          <w:rFonts w:ascii="Times New Roman" w:hAnsi="Times New Roman"/>
          <w:b/>
          <w:sz w:val="20"/>
          <w:szCs w:val="20"/>
        </w:rPr>
        <w:t>COMMITTEE REPORTS:</w:t>
      </w:r>
    </w:p>
    <w:p w:rsidR="00BF28C8" w:rsidRPr="00347FE5" w:rsidRDefault="00FD3DC1" w:rsidP="00202901">
      <w:pPr>
        <w:pStyle w:val="NoSpacing"/>
        <w:ind w:left="360"/>
        <w:rPr>
          <w:rFonts w:ascii="Times New Roman" w:hAnsi="Times New Roman"/>
          <w:b/>
          <w:sz w:val="20"/>
          <w:szCs w:val="20"/>
        </w:rPr>
      </w:pPr>
      <w:r w:rsidRPr="00347FE5">
        <w:rPr>
          <w:rFonts w:ascii="Times New Roman" w:hAnsi="Times New Roman"/>
          <w:b/>
          <w:sz w:val="20"/>
          <w:szCs w:val="20"/>
        </w:rPr>
        <w:t xml:space="preserve"> </w:t>
      </w:r>
      <w:r w:rsidR="00202901" w:rsidRPr="00347FE5">
        <w:rPr>
          <w:rFonts w:ascii="Times New Roman" w:hAnsi="Times New Roman"/>
          <w:b/>
          <w:sz w:val="20"/>
          <w:szCs w:val="20"/>
        </w:rPr>
        <w:t xml:space="preserve">  </w:t>
      </w:r>
    </w:p>
    <w:p w:rsidR="00BB6F8A" w:rsidRDefault="00736137" w:rsidP="006C1651">
      <w:pPr>
        <w:pStyle w:val="NoSpacing"/>
        <w:ind w:left="720"/>
        <w:jc w:val="both"/>
        <w:rPr>
          <w:rFonts w:ascii="Times New Roman" w:hAnsi="Times New Roman"/>
          <w:sz w:val="20"/>
          <w:szCs w:val="20"/>
        </w:rPr>
      </w:pPr>
      <w:r w:rsidRPr="00347FE5">
        <w:rPr>
          <w:rFonts w:ascii="Times New Roman" w:hAnsi="Times New Roman"/>
          <w:b/>
          <w:sz w:val="20"/>
          <w:szCs w:val="20"/>
        </w:rPr>
        <w:t>Music:</w:t>
      </w:r>
      <w:r w:rsidR="00C10FFD" w:rsidRPr="00347FE5">
        <w:rPr>
          <w:rFonts w:ascii="Times New Roman" w:hAnsi="Times New Roman"/>
          <w:sz w:val="20"/>
          <w:szCs w:val="20"/>
        </w:rPr>
        <w:t xml:space="preserve"> </w:t>
      </w:r>
      <w:r w:rsidR="0002313F" w:rsidRPr="00347FE5">
        <w:rPr>
          <w:rFonts w:ascii="Times New Roman" w:hAnsi="Times New Roman"/>
          <w:sz w:val="20"/>
          <w:szCs w:val="20"/>
        </w:rPr>
        <w:t xml:space="preserve">Florence </w:t>
      </w:r>
      <w:proofErr w:type="spellStart"/>
      <w:r w:rsidR="0002313F" w:rsidRPr="00347FE5">
        <w:rPr>
          <w:rFonts w:ascii="Times New Roman" w:hAnsi="Times New Roman"/>
          <w:sz w:val="20"/>
          <w:szCs w:val="20"/>
        </w:rPr>
        <w:t>Schroeter</w:t>
      </w:r>
      <w:proofErr w:type="spellEnd"/>
      <w:r w:rsidR="0002313F" w:rsidRPr="00347FE5">
        <w:rPr>
          <w:rFonts w:ascii="Times New Roman" w:hAnsi="Times New Roman"/>
          <w:sz w:val="20"/>
          <w:szCs w:val="20"/>
        </w:rPr>
        <w:t xml:space="preserve"> commented on an e-mail she received from Pa</w:t>
      </w:r>
      <w:r w:rsidR="00792A9B" w:rsidRPr="00347FE5">
        <w:rPr>
          <w:rFonts w:ascii="Times New Roman" w:hAnsi="Times New Roman"/>
          <w:sz w:val="20"/>
          <w:szCs w:val="20"/>
        </w:rPr>
        <w:t>u</w:t>
      </w:r>
      <w:r w:rsidR="0002313F" w:rsidRPr="00347FE5">
        <w:rPr>
          <w:rFonts w:ascii="Times New Roman" w:hAnsi="Times New Roman"/>
          <w:sz w:val="20"/>
          <w:szCs w:val="20"/>
        </w:rPr>
        <w:t xml:space="preserve">l </w:t>
      </w:r>
      <w:proofErr w:type="spellStart"/>
      <w:r w:rsidR="0002313F" w:rsidRPr="00347FE5">
        <w:rPr>
          <w:rFonts w:ascii="Times New Roman" w:hAnsi="Times New Roman"/>
          <w:sz w:val="20"/>
          <w:szCs w:val="20"/>
        </w:rPr>
        <w:t>Bisaccia</w:t>
      </w:r>
      <w:proofErr w:type="spellEnd"/>
      <w:r w:rsidR="00BB6F8A">
        <w:rPr>
          <w:rFonts w:ascii="Times New Roman" w:hAnsi="Times New Roman"/>
          <w:sz w:val="20"/>
          <w:szCs w:val="20"/>
        </w:rPr>
        <w:t xml:space="preserve"> confirming his availability to perform on December 3, 2016</w:t>
      </w:r>
      <w:r w:rsidR="006C1651">
        <w:rPr>
          <w:rFonts w:ascii="Times New Roman" w:hAnsi="Times New Roman"/>
          <w:sz w:val="20"/>
          <w:szCs w:val="20"/>
        </w:rPr>
        <w:t>, Holiday Fest,</w:t>
      </w:r>
      <w:r w:rsidR="0002313F" w:rsidRPr="00347FE5">
        <w:rPr>
          <w:rFonts w:ascii="Times New Roman" w:hAnsi="Times New Roman"/>
          <w:sz w:val="20"/>
          <w:szCs w:val="20"/>
        </w:rPr>
        <w:t xml:space="preserve"> </w:t>
      </w:r>
      <w:r w:rsidR="00BB6F8A">
        <w:rPr>
          <w:rFonts w:ascii="Times New Roman" w:hAnsi="Times New Roman"/>
          <w:sz w:val="20"/>
          <w:szCs w:val="20"/>
        </w:rPr>
        <w:t>at First Congregational Church. H</w:t>
      </w:r>
      <w:r w:rsidR="0002313F" w:rsidRPr="00347FE5">
        <w:rPr>
          <w:rFonts w:ascii="Times New Roman" w:hAnsi="Times New Roman"/>
          <w:sz w:val="20"/>
          <w:szCs w:val="20"/>
        </w:rPr>
        <w:t xml:space="preserve">e </w:t>
      </w:r>
      <w:r w:rsidR="00BB6F8A">
        <w:rPr>
          <w:rFonts w:ascii="Times New Roman" w:hAnsi="Times New Roman"/>
          <w:sz w:val="20"/>
          <w:szCs w:val="20"/>
        </w:rPr>
        <w:t xml:space="preserve">will be </w:t>
      </w:r>
      <w:r w:rsidR="0002313F" w:rsidRPr="00347FE5">
        <w:rPr>
          <w:rFonts w:ascii="Times New Roman" w:hAnsi="Times New Roman"/>
          <w:sz w:val="20"/>
          <w:szCs w:val="20"/>
        </w:rPr>
        <w:t>mount</w:t>
      </w:r>
      <w:r w:rsidR="00BB6F8A">
        <w:rPr>
          <w:rFonts w:ascii="Times New Roman" w:hAnsi="Times New Roman"/>
          <w:sz w:val="20"/>
          <w:szCs w:val="20"/>
        </w:rPr>
        <w:t xml:space="preserve">ing </w:t>
      </w:r>
      <w:r w:rsidR="0002313F" w:rsidRPr="00347FE5">
        <w:rPr>
          <w:rFonts w:ascii="Times New Roman" w:hAnsi="Times New Roman"/>
          <w:sz w:val="20"/>
          <w:szCs w:val="20"/>
        </w:rPr>
        <w:t>a</w:t>
      </w:r>
      <w:r w:rsidR="00BB6F8A">
        <w:rPr>
          <w:rFonts w:ascii="Times New Roman" w:hAnsi="Times New Roman"/>
          <w:sz w:val="20"/>
          <w:szCs w:val="20"/>
        </w:rPr>
        <w:t xml:space="preserve"> </w:t>
      </w:r>
      <w:r w:rsidR="0002313F" w:rsidRPr="00347FE5">
        <w:rPr>
          <w:rFonts w:ascii="Times New Roman" w:hAnsi="Times New Roman"/>
          <w:sz w:val="20"/>
          <w:szCs w:val="20"/>
        </w:rPr>
        <w:t>camera on the piano and project</w:t>
      </w:r>
      <w:r w:rsidR="002C6E1E" w:rsidRPr="00347FE5">
        <w:rPr>
          <w:rFonts w:ascii="Times New Roman" w:hAnsi="Times New Roman"/>
          <w:sz w:val="20"/>
          <w:szCs w:val="20"/>
        </w:rPr>
        <w:t xml:space="preserve"> it</w:t>
      </w:r>
      <w:r w:rsidR="00B21641">
        <w:rPr>
          <w:rFonts w:ascii="Times New Roman" w:hAnsi="Times New Roman"/>
          <w:sz w:val="20"/>
          <w:szCs w:val="20"/>
        </w:rPr>
        <w:t xml:space="preserve"> to a </w:t>
      </w:r>
      <w:r w:rsidR="0002313F" w:rsidRPr="00347FE5">
        <w:rPr>
          <w:rFonts w:ascii="Times New Roman" w:hAnsi="Times New Roman"/>
          <w:sz w:val="20"/>
          <w:szCs w:val="20"/>
        </w:rPr>
        <w:t>screen so people can see his hands</w:t>
      </w:r>
      <w:r w:rsidR="00B21641">
        <w:rPr>
          <w:rFonts w:ascii="Times New Roman" w:hAnsi="Times New Roman"/>
          <w:sz w:val="20"/>
          <w:szCs w:val="20"/>
        </w:rPr>
        <w:t xml:space="preserve"> while</w:t>
      </w:r>
      <w:r w:rsidR="0002313F" w:rsidRPr="00347FE5">
        <w:rPr>
          <w:rFonts w:ascii="Times New Roman" w:hAnsi="Times New Roman"/>
          <w:sz w:val="20"/>
          <w:szCs w:val="20"/>
        </w:rPr>
        <w:t xml:space="preserve"> playing. </w:t>
      </w:r>
    </w:p>
    <w:p w:rsidR="00BB6F8A" w:rsidRDefault="00BB6F8A" w:rsidP="004662BE">
      <w:pPr>
        <w:pStyle w:val="NoSpacing"/>
        <w:ind w:left="720"/>
        <w:rPr>
          <w:rFonts w:ascii="Times New Roman" w:hAnsi="Times New Roman"/>
          <w:sz w:val="20"/>
          <w:szCs w:val="20"/>
        </w:rPr>
      </w:pPr>
    </w:p>
    <w:p w:rsidR="000019F1" w:rsidRDefault="00BB6F8A" w:rsidP="000019F1">
      <w:pPr>
        <w:pStyle w:val="NoSpacing"/>
        <w:ind w:left="2160"/>
        <w:rPr>
          <w:rFonts w:ascii="Times New Roman" w:hAnsi="Times New Roman"/>
          <w:sz w:val="20"/>
          <w:szCs w:val="20"/>
        </w:rPr>
      </w:pPr>
      <w:r w:rsidRPr="000019F1">
        <w:rPr>
          <w:rFonts w:ascii="Times New Roman" w:hAnsi="Times New Roman"/>
          <w:b/>
          <w:sz w:val="20"/>
          <w:szCs w:val="20"/>
        </w:rPr>
        <w:t>Motion by</w:t>
      </w:r>
      <w:r w:rsidRPr="00BB6F8A">
        <w:rPr>
          <w:rFonts w:ascii="Times New Roman" w:hAnsi="Times New Roman"/>
          <w:sz w:val="20"/>
          <w:szCs w:val="20"/>
        </w:rPr>
        <w:t xml:space="preserve">: Florence </w:t>
      </w:r>
      <w:proofErr w:type="spellStart"/>
      <w:r w:rsidRPr="00BB6F8A">
        <w:rPr>
          <w:rFonts w:ascii="Times New Roman" w:hAnsi="Times New Roman"/>
          <w:sz w:val="20"/>
          <w:szCs w:val="20"/>
        </w:rPr>
        <w:t>Schroeter</w:t>
      </w:r>
      <w:proofErr w:type="spellEnd"/>
      <w:r w:rsidRPr="00BB6F8A">
        <w:rPr>
          <w:rFonts w:ascii="Times New Roman" w:hAnsi="Times New Roman"/>
          <w:sz w:val="20"/>
          <w:szCs w:val="20"/>
        </w:rPr>
        <w:t xml:space="preserve"> </w:t>
      </w:r>
      <w:r w:rsidR="000019F1">
        <w:rPr>
          <w:rFonts w:ascii="Times New Roman" w:hAnsi="Times New Roman"/>
          <w:sz w:val="20"/>
          <w:szCs w:val="20"/>
        </w:rPr>
        <w:t xml:space="preserve">moved to pay Paul </w:t>
      </w:r>
      <w:proofErr w:type="spellStart"/>
      <w:r w:rsidR="000019F1">
        <w:rPr>
          <w:rFonts w:ascii="Times New Roman" w:hAnsi="Times New Roman"/>
          <w:sz w:val="20"/>
          <w:szCs w:val="20"/>
        </w:rPr>
        <w:t>Bisaccia</w:t>
      </w:r>
      <w:proofErr w:type="spellEnd"/>
      <w:r w:rsidR="000019F1">
        <w:rPr>
          <w:rFonts w:ascii="Times New Roman" w:hAnsi="Times New Roman"/>
          <w:sz w:val="20"/>
          <w:szCs w:val="20"/>
        </w:rPr>
        <w:t xml:space="preserve">, not to exceed $900 for the </w:t>
      </w:r>
      <w:r w:rsidR="006C1651">
        <w:rPr>
          <w:rFonts w:ascii="Times New Roman" w:hAnsi="Times New Roman"/>
          <w:sz w:val="20"/>
          <w:szCs w:val="20"/>
        </w:rPr>
        <w:t xml:space="preserve">Holiday Fest, </w:t>
      </w:r>
      <w:r w:rsidR="000019F1">
        <w:rPr>
          <w:rFonts w:ascii="Times New Roman" w:hAnsi="Times New Roman"/>
          <w:sz w:val="20"/>
          <w:szCs w:val="20"/>
        </w:rPr>
        <w:t xml:space="preserve">December 3, 2016 </w:t>
      </w:r>
      <w:r w:rsidR="00AE2EBE">
        <w:rPr>
          <w:rFonts w:ascii="Times New Roman" w:hAnsi="Times New Roman"/>
          <w:sz w:val="20"/>
          <w:szCs w:val="20"/>
        </w:rPr>
        <w:t>performance</w:t>
      </w:r>
    </w:p>
    <w:p w:rsidR="000019F1" w:rsidRDefault="000019F1" w:rsidP="00BB6F8A">
      <w:pPr>
        <w:pStyle w:val="NoSpacing"/>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0019F1">
        <w:rPr>
          <w:rFonts w:ascii="Times New Roman" w:hAnsi="Times New Roman"/>
          <w:b/>
          <w:sz w:val="20"/>
          <w:szCs w:val="20"/>
        </w:rPr>
        <w:t>Second</w:t>
      </w:r>
      <w:r>
        <w:rPr>
          <w:rFonts w:ascii="Times New Roman" w:hAnsi="Times New Roman"/>
          <w:sz w:val="20"/>
          <w:szCs w:val="20"/>
        </w:rPr>
        <w:t xml:space="preserve">:  Susan </w:t>
      </w:r>
      <w:proofErr w:type="spellStart"/>
      <w:r>
        <w:rPr>
          <w:rFonts w:ascii="Times New Roman" w:hAnsi="Times New Roman"/>
          <w:sz w:val="20"/>
          <w:szCs w:val="20"/>
        </w:rPr>
        <w:t>Tukey</w:t>
      </w:r>
      <w:proofErr w:type="spellEnd"/>
    </w:p>
    <w:p w:rsidR="00EB4C4A" w:rsidRDefault="000019F1" w:rsidP="00EB4C4A">
      <w:pPr>
        <w:pStyle w:val="NoSpacing"/>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b/>
          <w:sz w:val="20"/>
          <w:szCs w:val="20"/>
        </w:rPr>
        <w:t xml:space="preserve">All in Favor:  </w:t>
      </w:r>
      <w:r w:rsidRPr="000019F1">
        <w:rPr>
          <w:rFonts w:ascii="Times New Roman" w:hAnsi="Times New Roman"/>
          <w:sz w:val="20"/>
          <w:szCs w:val="20"/>
        </w:rPr>
        <w:t>Motion Carried</w:t>
      </w:r>
    </w:p>
    <w:p w:rsidR="004662BE" w:rsidRDefault="004662BE" w:rsidP="00EB4C4A">
      <w:pPr>
        <w:pStyle w:val="NoSpacing"/>
        <w:rPr>
          <w:rFonts w:ascii="Times New Roman" w:hAnsi="Times New Roman"/>
          <w:b/>
          <w:sz w:val="20"/>
          <w:szCs w:val="20"/>
        </w:rPr>
      </w:pPr>
    </w:p>
    <w:p w:rsidR="00A15857" w:rsidRPr="00347FE5" w:rsidRDefault="00736137" w:rsidP="004662BE">
      <w:pPr>
        <w:pStyle w:val="NoSpacing"/>
        <w:ind w:left="720"/>
        <w:rPr>
          <w:rFonts w:ascii="Times New Roman" w:hAnsi="Times New Roman"/>
          <w:sz w:val="20"/>
          <w:szCs w:val="20"/>
        </w:rPr>
      </w:pPr>
      <w:r w:rsidRPr="00347FE5">
        <w:rPr>
          <w:rFonts w:ascii="Times New Roman" w:hAnsi="Times New Roman"/>
          <w:b/>
          <w:sz w:val="20"/>
          <w:szCs w:val="20"/>
        </w:rPr>
        <w:t xml:space="preserve">Sounds of </w:t>
      </w:r>
      <w:proofErr w:type="gramStart"/>
      <w:r w:rsidRPr="00347FE5">
        <w:rPr>
          <w:rFonts w:ascii="Times New Roman" w:hAnsi="Times New Roman"/>
          <w:b/>
          <w:sz w:val="20"/>
          <w:szCs w:val="20"/>
        </w:rPr>
        <w:t>Summer</w:t>
      </w:r>
      <w:proofErr w:type="gramEnd"/>
      <w:r w:rsidRPr="00347FE5">
        <w:rPr>
          <w:rFonts w:ascii="Times New Roman" w:hAnsi="Times New Roman"/>
          <w:b/>
          <w:sz w:val="20"/>
          <w:szCs w:val="20"/>
        </w:rPr>
        <w:t xml:space="preserve">: </w:t>
      </w:r>
      <w:r w:rsidR="00792A9B" w:rsidRPr="00347FE5">
        <w:rPr>
          <w:rFonts w:ascii="Times New Roman" w:hAnsi="Times New Roman"/>
          <w:sz w:val="20"/>
          <w:szCs w:val="20"/>
        </w:rPr>
        <w:t xml:space="preserve"> “</w:t>
      </w:r>
      <w:r w:rsidR="002D2C99" w:rsidRPr="00347FE5">
        <w:rPr>
          <w:rFonts w:ascii="Times New Roman" w:hAnsi="Times New Roman"/>
          <w:sz w:val="20"/>
          <w:szCs w:val="20"/>
        </w:rPr>
        <w:t>Al</w:t>
      </w:r>
      <w:r w:rsidR="009A3E72" w:rsidRPr="00347FE5">
        <w:rPr>
          <w:rFonts w:ascii="Times New Roman" w:hAnsi="Times New Roman"/>
          <w:sz w:val="20"/>
          <w:szCs w:val="20"/>
        </w:rPr>
        <w:t xml:space="preserve"> Fenton’s Big Band</w:t>
      </w:r>
      <w:r w:rsidR="00BB6F8A">
        <w:rPr>
          <w:rFonts w:ascii="Times New Roman" w:hAnsi="Times New Roman"/>
          <w:sz w:val="20"/>
          <w:szCs w:val="20"/>
        </w:rPr>
        <w:t>”</w:t>
      </w:r>
      <w:r w:rsidR="009036C2">
        <w:rPr>
          <w:rFonts w:ascii="Times New Roman" w:hAnsi="Times New Roman"/>
          <w:sz w:val="20"/>
          <w:szCs w:val="20"/>
        </w:rPr>
        <w:t xml:space="preserve"> is scheduled to perform</w:t>
      </w:r>
      <w:r w:rsidR="00A752BA">
        <w:rPr>
          <w:rFonts w:ascii="Times New Roman" w:hAnsi="Times New Roman"/>
          <w:sz w:val="20"/>
          <w:szCs w:val="20"/>
        </w:rPr>
        <w:t xml:space="preserve"> on July 28, 2016</w:t>
      </w:r>
      <w:r w:rsidR="009A3E72" w:rsidRPr="00347FE5">
        <w:rPr>
          <w:rFonts w:ascii="Times New Roman" w:hAnsi="Times New Roman"/>
          <w:sz w:val="20"/>
          <w:szCs w:val="20"/>
        </w:rPr>
        <w:t xml:space="preserve"> at </w:t>
      </w:r>
      <w:r w:rsidR="009036C2">
        <w:rPr>
          <w:rFonts w:ascii="Times New Roman" w:hAnsi="Times New Roman"/>
          <w:sz w:val="20"/>
          <w:szCs w:val="20"/>
        </w:rPr>
        <w:t>Alumni Park from 6:00 pm to</w:t>
      </w:r>
      <w:r w:rsidR="006C1651">
        <w:rPr>
          <w:rFonts w:ascii="Times New Roman" w:hAnsi="Times New Roman"/>
          <w:sz w:val="20"/>
          <w:szCs w:val="20"/>
        </w:rPr>
        <w:t xml:space="preserve"> 8:00 pm.</w:t>
      </w:r>
    </w:p>
    <w:p w:rsidR="001602E2" w:rsidRPr="00347FE5" w:rsidRDefault="002E5BBC" w:rsidP="004662BE">
      <w:pPr>
        <w:pStyle w:val="NoSpacing"/>
        <w:tabs>
          <w:tab w:val="left" w:pos="4374"/>
        </w:tabs>
        <w:ind w:left="720"/>
        <w:rPr>
          <w:rFonts w:ascii="Times New Roman" w:hAnsi="Times New Roman"/>
          <w:b/>
          <w:sz w:val="20"/>
          <w:szCs w:val="20"/>
        </w:rPr>
      </w:pPr>
      <w:r w:rsidRPr="00347FE5">
        <w:rPr>
          <w:rFonts w:ascii="Times New Roman" w:hAnsi="Times New Roman"/>
          <w:sz w:val="20"/>
          <w:szCs w:val="20"/>
        </w:rPr>
        <w:t xml:space="preserve"> </w:t>
      </w:r>
    </w:p>
    <w:p w:rsidR="009537A0" w:rsidRDefault="00EB7CF0" w:rsidP="008D39D3">
      <w:pPr>
        <w:pStyle w:val="NoSpacing"/>
        <w:ind w:left="720"/>
        <w:rPr>
          <w:rFonts w:ascii="Times New Roman" w:hAnsi="Times New Roman"/>
          <w:sz w:val="20"/>
          <w:szCs w:val="20"/>
        </w:rPr>
      </w:pPr>
      <w:r w:rsidRPr="00347FE5">
        <w:rPr>
          <w:rFonts w:ascii="Times New Roman" w:hAnsi="Times New Roman"/>
          <w:b/>
          <w:sz w:val="20"/>
          <w:szCs w:val="20"/>
        </w:rPr>
        <w:t>Art:</w:t>
      </w:r>
      <w:r w:rsidR="006929F8" w:rsidRPr="00347FE5">
        <w:rPr>
          <w:rFonts w:ascii="Times New Roman" w:hAnsi="Times New Roman"/>
          <w:sz w:val="20"/>
          <w:szCs w:val="20"/>
        </w:rPr>
        <w:t xml:space="preserve"> </w:t>
      </w:r>
      <w:proofErr w:type="spellStart"/>
      <w:r w:rsidR="003F26EB" w:rsidRPr="00347FE5">
        <w:rPr>
          <w:rFonts w:ascii="Times New Roman" w:hAnsi="Times New Roman"/>
          <w:sz w:val="20"/>
          <w:szCs w:val="20"/>
        </w:rPr>
        <w:t>Terrye</w:t>
      </w:r>
      <w:proofErr w:type="spellEnd"/>
      <w:r w:rsidR="003F26EB" w:rsidRPr="00347FE5">
        <w:rPr>
          <w:rFonts w:ascii="Times New Roman" w:hAnsi="Times New Roman"/>
          <w:sz w:val="20"/>
          <w:szCs w:val="20"/>
        </w:rPr>
        <w:t xml:space="preserve"> Blackstone </w:t>
      </w:r>
      <w:r w:rsidR="009537A0">
        <w:rPr>
          <w:rFonts w:ascii="Times New Roman" w:hAnsi="Times New Roman"/>
          <w:sz w:val="20"/>
          <w:szCs w:val="20"/>
        </w:rPr>
        <w:t>reported that th</w:t>
      </w:r>
      <w:r w:rsidR="000E6453" w:rsidRPr="00347FE5">
        <w:rPr>
          <w:rFonts w:ascii="Times New Roman" w:hAnsi="Times New Roman"/>
          <w:sz w:val="20"/>
          <w:szCs w:val="20"/>
        </w:rPr>
        <w:t>e</w:t>
      </w:r>
      <w:r w:rsidR="00D55A20" w:rsidRPr="00347FE5">
        <w:rPr>
          <w:rFonts w:ascii="Times New Roman" w:hAnsi="Times New Roman"/>
          <w:sz w:val="20"/>
          <w:szCs w:val="20"/>
        </w:rPr>
        <w:t xml:space="preserve"> </w:t>
      </w:r>
      <w:r w:rsidR="000E6453" w:rsidRPr="00347FE5">
        <w:rPr>
          <w:rFonts w:ascii="Times New Roman" w:hAnsi="Times New Roman"/>
          <w:sz w:val="20"/>
          <w:szCs w:val="20"/>
        </w:rPr>
        <w:t xml:space="preserve">Adjudicator Clinton </w:t>
      </w:r>
      <w:proofErr w:type="spellStart"/>
      <w:r w:rsidR="000E6453" w:rsidRPr="00347FE5">
        <w:rPr>
          <w:rFonts w:ascii="Times New Roman" w:hAnsi="Times New Roman"/>
          <w:sz w:val="20"/>
          <w:szCs w:val="20"/>
        </w:rPr>
        <w:t>Deckert</w:t>
      </w:r>
      <w:proofErr w:type="spellEnd"/>
      <w:r w:rsidR="009537A0">
        <w:rPr>
          <w:rFonts w:ascii="Times New Roman" w:hAnsi="Times New Roman"/>
          <w:sz w:val="20"/>
          <w:szCs w:val="20"/>
        </w:rPr>
        <w:t xml:space="preserve"> </w:t>
      </w:r>
      <w:r w:rsidR="00D55A20" w:rsidRPr="00347FE5">
        <w:rPr>
          <w:rFonts w:ascii="Times New Roman" w:hAnsi="Times New Roman"/>
          <w:sz w:val="20"/>
          <w:szCs w:val="20"/>
        </w:rPr>
        <w:t>from the New</w:t>
      </w:r>
      <w:r w:rsidR="009537A0">
        <w:rPr>
          <w:rFonts w:ascii="Times New Roman" w:hAnsi="Times New Roman"/>
          <w:sz w:val="20"/>
          <w:szCs w:val="20"/>
        </w:rPr>
        <w:t xml:space="preserve"> Britain Museum of American Art</w:t>
      </w:r>
      <w:r w:rsidR="0053677E" w:rsidRPr="00347FE5">
        <w:rPr>
          <w:rFonts w:ascii="Times New Roman" w:hAnsi="Times New Roman"/>
          <w:sz w:val="20"/>
          <w:szCs w:val="20"/>
        </w:rPr>
        <w:t xml:space="preserve"> </w:t>
      </w:r>
      <w:r w:rsidR="009537A0">
        <w:rPr>
          <w:rFonts w:ascii="Times New Roman" w:hAnsi="Times New Roman"/>
          <w:sz w:val="20"/>
          <w:szCs w:val="20"/>
        </w:rPr>
        <w:t>w</w:t>
      </w:r>
      <w:r w:rsidR="00CA3E34">
        <w:rPr>
          <w:rFonts w:ascii="Times New Roman" w:hAnsi="Times New Roman"/>
          <w:sz w:val="20"/>
          <w:szCs w:val="20"/>
        </w:rPr>
        <w:t>on</w:t>
      </w:r>
      <w:r w:rsidR="009537A0">
        <w:rPr>
          <w:rFonts w:ascii="Times New Roman" w:hAnsi="Times New Roman"/>
          <w:sz w:val="20"/>
          <w:szCs w:val="20"/>
        </w:rPr>
        <w:t xml:space="preserve"> a place in</w:t>
      </w:r>
      <w:r w:rsidR="00BE5745">
        <w:rPr>
          <w:rFonts w:ascii="Times New Roman" w:hAnsi="Times New Roman"/>
          <w:sz w:val="20"/>
          <w:szCs w:val="20"/>
        </w:rPr>
        <w:t xml:space="preserve"> the</w:t>
      </w:r>
      <w:r w:rsidR="009537A0">
        <w:rPr>
          <w:rFonts w:ascii="Times New Roman" w:hAnsi="Times New Roman"/>
          <w:sz w:val="20"/>
          <w:szCs w:val="20"/>
        </w:rPr>
        <w:t xml:space="preserve"> Louvre Art Show. The artist’s oil painting, “Beneath the </w:t>
      </w:r>
      <w:proofErr w:type="spellStart"/>
      <w:r w:rsidR="009537A0">
        <w:rPr>
          <w:rFonts w:ascii="Times New Roman" w:hAnsi="Times New Roman"/>
          <w:sz w:val="20"/>
          <w:szCs w:val="20"/>
        </w:rPr>
        <w:t>Millieu</w:t>
      </w:r>
      <w:proofErr w:type="spellEnd"/>
      <w:r w:rsidR="009537A0">
        <w:rPr>
          <w:rFonts w:ascii="Times New Roman" w:hAnsi="Times New Roman"/>
          <w:sz w:val="20"/>
          <w:szCs w:val="20"/>
        </w:rPr>
        <w:t xml:space="preserve">” will be displayed at </w:t>
      </w:r>
      <w:proofErr w:type="spellStart"/>
      <w:r w:rsidR="009537A0">
        <w:rPr>
          <w:rFonts w:ascii="Times New Roman" w:hAnsi="Times New Roman"/>
          <w:sz w:val="20"/>
          <w:szCs w:val="20"/>
        </w:rPr>
        <w:t>Internationale</w:t>
      </w:r>
      <w:proofErr w:type="spellEnd"/>
      <w:r w:rsidR="009537A0">
        <w:rPr>
          <w:rFonts w:ascii="Times New Roman" w:hAnsi="Times New Roman"/>
          <w:sz w:val="20"/>
          <w:szCs w:val="20"/>
        </w:rPr>
        <w:t xml:space="preserve"> des Beaux Arts, an exhibition in</w:t>
      </w:r>
      <w:r w:rsidR="00CA3E34">
        <w:rPr>
          <w:rFonts w:ascii="Times New Roman" w:hAnsi="Times New Roman"/>
          <w:sz w:val="20"/>
          <w:szCs w:val="20"/>
        </w:rPr>
        <w:t xml:space="preserve"> the</w:t>
      </w:r>
      <w:r w:rsidR="009537A0">
        <w:rPr>
          <w:rFonts w:ascii="Times New Roman" w:hAnsi="Times New Roman"/>
          <w:sz w:val="20"/>
          <w:szCs w:val="20"/>
        </w:rPr>
        <w:t xml:space="preserve"> Louvre Museum in Paris.</w:t>
      </w:r>
    </w:p>
    <w:p w:rsidR="009537A0" w:rsidRDefault="009537A0" w:rsidP="009036C2">
      <w:pPr>
        <w:pStyle w:val="NoSpacing"/>
        <w:ind w:left="720"/>
        <w:jc w:val="right"/>
        <w:rPr>
          <w:rFonts w:ascii="Times New Roman" w:hAnsi="Times New Roman"/>
          <w:sz w:val="20"/>
          <w:szCs w:val="20"/>
        </w:rPr>
      </w:pPr>
    </w:p>
    <w:p w:rsidR="00677F78" w:rsidRPr="00347FE5" w:rsidRDefault="008F1D61" w:rsidP="008D39D3">
      <w:pPr>
        <w:pStyle w:val="NoSpacing"/>
        <w:ind w:left="720"/>
        <w:rPr>
          <w:rFonts w:ascii="Times New Roman" w:hAnsi="Times New Roman"/>
          <w:sz w:val="20"/>
          <w:szCs w:val="20"/>
        </w:rPr>
      </w:pPr>
      <w:r>
        <w:rPr>
          <w:rFonts w:ascii="Times New Roman" w:hAnsi="Times New Roman"/>
          <w:sz w:val="20"/>
          <w:szCs w:val="20"/>
        </w:rPr>
        <w:t>Maureen Rodger</w:t>
      </w:r>
      <w:r w:rsidR="00A44CC8">
        <w:rPr>
          <w:rFonts w:ascii="Times New Roman" w:hAnsi="Times New Roman"/>
          <w:sz w:val="20"/>
          <w:szCs w:val="20"/>
        </w:rPr>
        <w:t>s</w:t>
      </w:r>
      <w:r w:rsidR="008B4C9F">
        <w:rPr>
          <w:rFonts w:ascii="Times New Roman" w:hAnsi="Times New Roman"/>
          <w:sz w:val="20"/>
          <w:szCs w:val="20"/>
        </w:rPr>
        <w:t xml:space="preserve"> report in the absence of </w:t>
      </w:r>
      <w:r w:rsidR="00A3680B">
        <w:rPr>
          <w:rFonts w:ascii="Times New Roman" w:hAnsi="Times New Roman"/>
          <w:sz w:val="20"/>
          <w:szCs w:val="20"/>
        </w:rPr>
        <w:t xml:space="preserve">Betty </w:t>
      </w:r>
      <w:r w:rsidR="0054593F" w:rsidRPr="00A3680B">
        <w:rPr>
          <w:rFonts w:ascii="Times New Roman" w:hAnsi="Times New Roman"/>
          <w:sz w:val="20"/>
          <w:szCs w:val="20"/>
        </w:rPr>
        <w:t>and</w:t>
      </w:r>
      <w:r w:rsidR="0054593F">
        <w:rPr>
          <w:rFonts w:ascii="Times New Roman" w:hAnsi="Times New Roman"/>
          <w:sz w:val="20"/>
          <w:szCs w:val="20"/>
        </w:rPr>
        <w:t xml:space="preserve"> </w:t>
      </w:r>
      <w:r w:rsidR="008B4C9F">
        <w:rPr>
          <w:rFonts w:ascii="Times New Roman" w:hAnsi="Times New Roman"/>
          <w:sz w:val="20"/>
          <w:szCs w:val="20"/>
        </w:rPr>
        <w:t xml:space="preserve">Dan Russell: There has been discussion of </w:t>
      </w:r>
      <w:r w:rsidR="00A3680B">
        <w:rPr>
          <w:rFonts w:ascii="Times New Roman" w:hAnsi="Times New Roman"/>
          <w:sz w:val="20"/>
          <w:szCs w:val="20"/>
        </w:rPr>
        <w:t>a Teacher</w:t>
      </w:r>
      <w:r w:rsidR="008B4C9F">
        <w:rPr>
          <w:rFonts w:ascii="Times New Roman" w:hAnsi="Times New Roman"/>
          <w:sz w:val="20"/>
          <w:szCs w:val="20"/>
        </w:rPr>
        <w:t>’s Art Show.</w:t>
      </w:r>
      <w:r w:rsidR="0054593F">
        <w:rPr>
          <w:rFonts w:ascii="Times New Roman" w:hAnsi="Times New Roman"/>
          <w:sz w:val="20"/>
          <w:szCs w:val="20"/>
        </w:rPr>
        <w:t xml:space="preserve"> She and </w:t>
      </w:r>
      <w:proofErr w:type="spellStart"/>
      <w:r w:rsidR="0054593F">
        <w:rPr>
          <w:rFonts w:ascii="Times New Roman" w:hAnsi="Times New Roman"/>
          <w:sz w:val="20"/>
          <w:szCs w:val="20"/>
        </w:rPr>
        <w:t>Prescille</w:t>
      </w:r>
      <w:proofErr w:type="spellEnd"/>
      <w:r w:rsidR="0054593F">
        <w:rPr>
          <w:rFonts w:ascii="Times New Roman" w:hAnsi="Times New Roman"/>
          <w:sz w:val="20"/>
          <w:szCs w:val="20"/>
        </w:rPr>
        <w:t xml:space="preserve"> Yamamoto </w:t>
      </w:r>
      <w:r w:rsidR="008B4C9F">
        <w:rPr>
          <w:rFonts w:ascii="Times New Roman" w:hAnsi="Times New Roman"/>
          <w:sz w:val="20"/>
          <w:szCs w:val="20"/>
        </w:rPr>
        <w:t>have been in touch with</w:t>
      </w:r>
      <w:r w:rsidR="00126732">
        <w:rPr>
          <w:rFonts w:ascii="Times New Roman" w:hAnsi="Times New Roman"/>
          <w:sz w:val="20"/>
          <w:szCs w:val="20"/>
        </w:rPr>
        <w:t xml:space="preserve"> </w:t>
      </w:r>
      <w:r w:rsidR="0054593F">
        <w:rPr>
          <w:rFonts w:ascii="Times New Roman" w:hAnsi="Times New Roman"/>
          <w:sz w:val="20"/>
          <w:szCs w:val="20"/>
        </w:rPr>
        <w:t xml:space="preserve">Laura White </w:t>
      </w:r>
      <w:r w:rsidR="008B4C9F">
        <w:rPr>
          <w:rFonts w:ascii="Times New Roman" w:hAnsi="Times New Roman"/>
          <w:sz w:val="20"/>
          <w:szCs w:val="20"/>
        </w:rPr>
        <w:t>to schedule an event the first weekend in November. This way</w:t>
      </w:r>
      <w:r w:rsidR="00607FBE">
        <w:rPr>
          <w:rFonts w:ascii="Times New Roman" w:hAnsi="Times New Roman"/>
          <w:sz w:val="20"/>
          <w:szCs w:val="20"/>
        </w:rPr>
        <w:t xml:space="preserve"> the</w:t>
      </w:r>
      <w:r w:rsidR="008B4C9F">
        <w:rPr>
          <w:rFonts w:ascii="Times New Roman" w:hAnsi="Times New Roman"/>
          <w:sz w:val="20"/>
          <w:szCs w:val="20"/>
        </w:rPr>
        <w:t xml:space="preserve"> teachers were notified prior to the end of school</w:t>
      </w:r>
      <w:r w:rsidR="00F56043">
        <w:rPr>
          <w:rFonts w:ascii="Times New Roman" w:hAnsi="Times New Roman"/>
          <w:sz w:val="20"/>
          <w:szCs w:val="20"/>
        </w:rPr>
        <w:t>.</w:t>
      </w:r>
      <w:r w:rsidR="008B4C9F">
        <w:rPr>
          <w:rFonts w:ascii="Times New Roman" w:hAnsi="Times New Roman"/>
          <w:sz w:val="20"/>
          <w:szCs w:val="20"/>
        </w:rPr>
        <w:t xml:space="preserve"> </w:t>
      </w:r>
      <w:r w:rsidR="00607FBE">
        <w:rPr>
          <w:rFonts w:ascii="Times New Roman" w:hAnsi="Times New Roman"/>
          <w:sz w:val="20"/>
          <w:szCs w:val="20"/>
        </w:rPr>
        <w:t>Location is still under consideration.</w:t>
      </w:r>
    </w:p>
    <w:p w:rsidR="00677F78" w:rsidRDefault="00BB6F8A" w:rsidP="00BB6F8A">
      <w:pPr>
        <w:pStyle w:val="NoSpacing"/>
        <w:rPr>
          <w:rFonts w:ascii="Times New Roman" w:hAnsi="Times New Roman"/>
          <w:sz w:val="20"/>
          <w:szCs w:val="20"/>
        </w:rPr>
      </w:pPr>
      <w:r>
        <w:rPr>
          <w:rFonts w:ascii="Times New Roman" w:hAnsi="Times New Roman"/>
          <w:sz w:val="20"/>
          <w:szCs w:val="20"/>
          <w:u w:val="single"/>
        </w:rPr>
        <w:t xml:space="preserve"> </w:t>
      </w:r>
    </w:p>
    <w:p w:rsidR="004551E3" w:rsidRDefault="009036C2" w:rsidP="004551E3">
      <w:pPr>
        <w:pStyle w:val="NoSpacing"/>
        <w:jc w:val="center"/>
        <w:rPr>
          <w:rFonts w:ascii="Times New Roman" w:hAnsi="Times New Roman"/>
          <w:b/>
          <w:sz w:val="20"/>
          <w:szCs w:val="20"/>
        </w:rPr>
      </w:pPr>
      <w:r>
        <w:rPr>
          <w:rFonts w:ascii="Times New Roman" w:hAnsi="Times New Roman"/>
          <w:b/>
          <w:sz w:val="20"/>
          <w:szCs w:val="20"/>
        </w:rPr>
        <w:t xml:space="preserve"> </w:t>
      </w:r>
      <w:r w:rsidR="004551E3">
        <w:rPr>
          <w:rFonts w:ascii="Times New Roman" w:hAnsi="Times New Roman"/>
          <w:b/>
          <w:sz w:val="20"/>
          <w:szCs w:val="20"/>
        </w:rPr>
        <w:t>Page 1 of 2</w:t>
      </w:r>
    </w:p>
    <w:p w:rsidR="004551E3" w:rsidRDefault="004551E3" w:rsidP="004551E3">
      <w:pPr>
        <w:pStyle w:val="NoSpacing"/>
        <w:jc w:val="center"/>
        <w:rPr>
          <w:rFonts w:ascii="Times New Roman" w:hAnsi="Times New Roman"/>
          <w:b/>
          <w:sz w:val="20"/>
          <w:szCs w:val="20"/>
        </w:rPr>
      </w:pPr>
    </w:p>
    <w:p w:rsidR="004551E3" w:rsidRDefault="004551E3" w:rsidP="004551E3">
      <w:pPr>
        <w:pStyle w:val="NoSpacing"/>
        <w:jc w:val="center"/>
        <w:rPr>
          <w:rFonts w:ascii="Times New Roman" w:hAnsi="Times New Roman"/>
          <w:b/>
          <w:sz w:val="20"/>
          <w:szCs w:val="20"/>
        </w:rPr>
      </w:pPr>
    </w:p>
    <w:p w:rsidR="004551E3" w:rsidRPr="00AA2294" w:rsidRDefault="004551E3" w:rsidP="00BE5745">
      <w:pPr>
        <w:pStyle w:val="NoSpacing"/>
        <w:rPr>
          <w:rFonts w:ascii="Times New Roman" w:hAnsi="Times New Roman"/>
          <w:sz w:val="20"/>
          <w:szCs w:val="20"/>
        </w:rPr>
      </w:pPr>
    </w:p>
    <w:p w:rsidR="00C20246" w:rsidRPr="00347FE5" w:rsidRDefault="00783B05" w:rsidP="008131EA">
      <w:pPr>
        <w:pStyle w:val="NoSpacing"/>
        <w:ind w:left="720"/>
        <w:rPr>
          <w:rFonts w:ascii="Times New Roman" w:hAnsi="Times New Roman"/>
          <w:sz w:val="20"/>
          <w:szCs w:val="20"/>
        </w:rPr>
      </w:pPr>
      <w:r w:rsidRPr="00347FE5">
        <w:rPr>
          <w:rFonts w:ascii="Times New Roman" w:hAnsi="Times New Roman"/>
          <w:b/>
          <w:sz w:val="20"/>
          <w:szCs w:val="20"/>
        </w:rPr>
        <w:t xml:space="preserve">Budget: </w:t>
      </w:r>
      <w:r w:rsidR="00685766" w:rsidRPr="00347FE5">
        <w:rPr>
          <w:rFonts w:ascii="Times New Roman" w:hAnsi="Times New Roman"/>
          <w:sz w:val="20"/>
          <w:szCs w:val="20"/>
        </w:rPr>
        <w:t xml:space="preserve"> </w:t>
      </w:r>
      <w:r w:rsidR="00972C34">
        <w:rPr>
          <w:rFonts w:ascii="Times New Roman" w:hAnsi="Times New Roman"/>
          <w:sz w:val="20"/>
          <w:szCs w:val="20"/>
        </w:rPr>
        <w:t>The Commissioners</w:t>
      </w:r>
      <w:r w:rsidR="0053677E" w:rsidRPr="00347FE5">
        <w:rPr>
          <w:rFonts w:ascii="Times New Roman" w:hAnsi="Times New Roman"/>
          <w:sz w:val="20"/>
          <w:szCs w:val="20"/>
        </w:rPr>
        <w:t xml:space="preserve"> </w:t>
      </w:r>
      <w:r w:rsidR="004662BE">
        <w:rPr>
          <w:rFonts w:ascii="Times New Roman" w:hAnsi="Times New Roman"/>
          <w:sz w:val="20"/>
          <w:szCs w:val="20"/>
        </w:rPr>
        <w:t>discussed</w:t>
      </w:r>
      <w:r w:rsidR="008131EA">
        <w:rPr>
          <w:rFonts w:ascii="Times New Roman" w:hAnsi="Times New Roman"/>
          <w:sz w:val="20"/>
          <w:szCs w:val="20"/>
        </w:rPr>
        <w:t xml:space="preserve"> the</w:t>
      </w:r>
      <w:r w:rsidR="00DA3368" w:rsidRPr="00347FE5">
        <w:rPr>
          <w:rFonts w:ascii="Times New Roman" w:hAnsi="Times New Roman"/>
          <w:sz w:val="20"/>
          <w:szCs w:val="20"/>
        </w:rPr>
        <w:t xml:space="preserve"> programs</w:t>
      </w:r>
      <w:r w:rsidR="008131EA">
        <w:rPr>
          <w:rFonts w:ascii="Times New Roman" w:hAnsi="Times New Roman"/>
          <w:sz w:val="20"/>
          <w:szCs w:val="20"/>
        </w:rPr>
        <w:t xml:space="preserve"> presented</w:t>
      </w:r>
      <w:r w:rsidR="00C20246" w:rsidRPr="00347FE5">
        <w:rPr>
          <w:rFonts w:ascii="Times New Roman" w:hAnsi="Times New Roman"/>
          <w:sz w:val="20"/>
          <w:szCs w:val="20"/>
        </w:rPr>
        <w:t xml:space="preserve"> for the 2016-2017 </w:t>
      </w:r>
      <w:r w:rsidR="00D97392" w:rsidRPr="00347FE5">
        <w:rPr>
          <w:rFonts w:ascii="Times New Roman" w:hAnsi="Times New Roman"/>
          <w:sz w:val="20"/>
          <w:szCs w:val="20"/>
        </w:rPr>
        <w:t>B</w:t>
      </w:r>
      <w:r w:rsidR="008131EA">
        <w:rPr>
          <w:rFonts w:ascii="Times New Roman" w:hAnsi="Times New Roman"/>
          <w:sz w:val="20"/>
          <w:szCs w:val="20"/>
        </w:rPr>
        <w:t xml:space="preserve">udget year. </w:t>
      </w:r>
      <w:r w:rsidR="00972C34">
        <w:rPr>
          <w:rFonts w:ascii="Times New Roman" w:hAnsi="Times New Roman"/>
          <w:sz w:val="20"/>
          <w:szCs w:val="20"/>
        </w:rPr>
        <w:t xml:space="preserve">They will review the figures </w:t>
      </w:r>
      <w:r w:rsidR="00EC2602">
        <w:rPr>
          <w:rFonts w:ascii="Times New Roman" w:hAnsi="Times New Roman"/>
          <w:sz w:val="20"/>
          <w:szCs w:val="20"/>
        </w:rPr>
        <w:t>designated for</w:t>
      </w:r>
      <w:r w:rsidR="00972C34">
        <w:rPr>
          <w:rFonts w:ascii="Times New Roman" w:hAnsi="Times New Roman"/>
          <w:sz w:val="20"/>
          <w:szCs w:val="20"/>
        </w:rPr>
        <w:t xml:space="preserve"> special events</w:t>
      </w:r>
      <w:r w:rsidR="004551E3">
        <w:rPr>
          <w:rFonts w:ascii="Times New Roman" w:hAnsi="Times New Roman"/>
          <w:sz w:val="20"/>
          <w:szCs w:val="20"/>
        </w:rPr>
        <w:t>,</w:t>
      </w:r>
      <w:r w:rsidR="00972C34">
        <w:rPr>
          <w:rFonts w:ascii="Times New Roman" w:hAnsi="Times New Roman"/>
          <w:sz w:val="20"/>
          <w:szCs w:val="20"/>
        </w:rPr>
        <w:t xml:space="preserve"> as discussed</w:t>
      </w:r>
      <w:r w:rsidR="004551E3">
        <w:rPr>
          <w:rFonts w:ascii="Times New Roman" w:hAnsi="Times New Roman"/>
          <w:sz w:val="20"/>
          <w:szCs w:val="20"/>
        </w:rPr>
        <w:t>,</w:t>
      </w:r>
      <w:r w:rsidR="00972C34">
        <w:rPr>
          <w:rFonts w:ascii="Times New Roman" w:hAnsi="Times New Roman"/>
          <w:sz w:val="20"/>
          <w:szCs w:val="20"/>
        </w:rPr>
        <w:t xml:space="preserve"> and vote on the Budget at the next meeting.</w:t>
      </w:r>
    </w:p>
    <w:p w:rsidR="0053677E" w:rsidRPr="00347FE5" w:rsidRDefault="008131EA" w:rsidP="004551E3">
      <w:pPr>
        <w:pStyle w:val="NoSpacing"/>
        <w:ind w:left="720"/>
        <w:rPr>
          <w:rFonts w:ascii="Times New Roman" w:hAnsi="Times New Roman"/>
          <w:b/>
          <w:sz w:val="20"/>
          <w:szCs w:val="20"/>
        </w:rPr>
      </w:pPr>
      <w:r>
        <w:rPr>
          <w:rFonts w:ascii="Times New Roman" w:hAnsi="Times New Roman"/>
          <w:sz w:val="20"/>
          <w:szCs w:val="20"/>
        </w:rPr>
        <w:t xml:space="preserve"> </w:t>
      </w:r>
      <w:r w:rsidR="004551E3">
        <w:rPr>
          <w:rFonts w:ascii="Times New Roman" w:hAnsi="Times New Roman"/>
          <w:sz w:val="20"/>
          <w:szCs w:val="20"/>
        </w:rPr>
        <w:t xml:space="preserve"> </w:t>
      </w:r>
    </w:p>
    <w:p w:rsidR="00AA2294" w:rsidRDefault="00265ACF" w:rsidP="00265ACF">
      <w:pPr>
        <w:pStyle w:val="NoSpacing"/>
        <w:ind w:left="720"/>
        <w:rPr>
          <w:rFonts w:ascii="Times New Roman" w:hAnsi="Times New Roman"/>
          <w:sz w:val="20"/>
          <w:szCs w:val="20"/>
        </w:rPr>
      </w:pPr>
      <w:r w:rsidRPr="00347FE5">
        <w:rPr>
          <w:rFonts w:ascii="Times New Roman" w:hAnsi="Times New Roman"/>
          <w:b/>
          <w:sz w:val="20"/>
          <w:szCs w:val="20"/>
        </w:rPr>
        <w:t xml:space="preserve">EHSYF:  </w:t>
      </w:r>
      <w:r w:rsidRPr="00347FE5">
        <w:rPr>
          <w:rFonts w:ascii="Times New Roman" w:hAnsi="Times New Roman"/>
          <w:sz w:val="20"/>
          <w:szCs w:val="20"/>
        </w:rPr>
        <w:t xml:space="preserve"> </w:t>
      </w:r>
      <w:proofErr w:type="spellStart"/>
      <w:r w:rsidRPr="00347FE5">
        <w:rPr>
          <w:rFonts w:ascii="Times New Roman" w:hAnsi="Times New Roman"/>
          <w:sz w:val="20"/>
          <w:szCs w:val="20"/>
        </w:rPr>
        <w:t>Glynis</w:t>
      </w:r>
      <w:proofErr w:type="spellEnd"/>
      <w:r w:rsidRPr="00347FE5">
        <w:rPr>
          <w:rFonts w:ascii="Times New Roman" w:hAnsi="Times New Roman"/>
          <w:sz w:val="20"/>
          <w:szCs w:val="20"/>
        </w:rPr>
        <w:t xml:space="preserve"> McKenzie</w:t>
      </w:r>
      <w:r w:rsidR="00C20246" w:rsidRPr="00347FE5">
        <w:rPr>
          <w:rFonts w:ascii="Times New Roman" w:hAnsi="Times New Roman"/>
          <w:sz w:val="20"/>
          <w:szCs w:val="20"/>
        </w:rPr>
        <w:t xml:space="preserve"> </w:t>
      </w:r>
      <w:r w:rsidR="00972C34">
        <w:rPr>
          <w:rFonts w:ascii="Times New Roman" w:hAnsi="Times New Roman"/>
          <w:sz w:val="20"/>
          <w:szCs w:val="20"/>
        </w:rPr>
        <w:t xml:space="preserve">reported that there was a poor turnout for the auditions. </w:t>
      </w:r>
      <w:r w:rsidR="004551E3">
        <w:rPr>
          <w:rFonts w:ascii="Times New Roman" w:hAnsi="Times New Roman"/>
          <w:sz w:val="20"/>
          <w:szCs w:val="20"/>
        </w:rPr>
        <w:t xml:space="preserve"> She is holding </w:t>
      </w:r>
      <w:r w:rsidR="008131EA">
        <w:rPr>
          <w:rFonts w:ascii="Times New Roman" w:hAnsi="Times New Roman"/>
          <w:sz w:val="20"/>
          <w:szCs w:val="20"/>
        </w:rPr>
        <w:t xml:space="preserve">additional “Babes </w:t>
      </w:r>
      <w:proofErr w:type="gramStart"/>
      <w:r w:rsidR="008131EA">
        <w:rPr>
          <w:rFonts w:ascii="Times New Roman" w:hAnsi="Times New Roman"/>
          <w:sz w:val="20"/>
          <w:szCs w:val="20"/>
        </w:rPr>
        <w:t>In</w:t>
      </w:r>
      <w:proofErr w:type="gramEnd"/>
      <w:r w:rsidR="008131EA">
        <w:rPr>
          <w:rFonts w:ascii="Times New Roman" w:hAnsi="Times New Roman"/>
          <w:sz w:val="20"/>
          <w:szCs w:val="20"/>
        </w:rPr>
        <w:t xml:space="preserve"> Arms” audi</w:t>
      </w:r>
      <w:r w:rsidR="00972C34">
        <w:rPr>
          <w:rFonts w:ascii="Times New Roman" w:hAnsi="Times New Roman"/>
          <w:sz w:val="20"/>
          <w:szCs w:val="20"/>
        </w:rPr>
        <w:t>tions on Sunday, June 12, 2016 at noon.</w:t>
      </w:r>
    </w:p>
    <w:p w:rsidR="00380CB0" w:rsidRDefault="00380CB0" w:rsidP="00265ACF">
      <w:pPr>
        <w:pStyle w:val="NoSpacing"/>
        <w:ind w:left="720"/>
        <w:rPr>
          <w:rFonts w:ascii="Times New Roman" w:hAnsi="Times New Roman"/>
          <w:sz w:val="20"/>
          <w:szCs w:val="20"/>
        </w:rPr>
      </w:pPr>
    </w:p>
    <w:p w:rsidR="00AA2294" w:rsidRPr="00A32300" w:rsidRDefault="006A21EC" w:rsidP="006A21EC">
      <w:pPr>
        <w:pStyle w:val="NoSpacing"/>
        <w:ind w:left="720"/>
        <w:rPr>
          <w:rFonts w:ascii="Times New Roman" w:hAnsi="Times New Roman"/>
          <w:i/>
          <w:sz w:val="20"/>
          <w:szCs w:val="20"/>
        </w:rPr>
      </w:pPr>
      <w:r>
        <w:rPr>
          <w:rFonts w:ascii="Times New Roman" w:hAnsi="Times New Roman"/>
          <w:b/>
          <w:sz w:val="20"/>
          <w:szCs w:val="20"/>
        </w:rPr>
        <w:t xml:space="preserve"> </w:t>
      </w:r>
      <w:r w:rsidR="00AA2294" w:rsidRPr="00AA2294">
        <w:rPr>
          <w:rFonts w:ascii="Times New Roman" w:hAnsi="Times New Roman"/>
          <w:b/>
          <w:sz w:val="20"/>
          <w:szCs w:val="20"/>
        </w:rPr>
        <w:t>Mini Grants:</w:t>
      </w:r>
      <w:r w:rsidR="00AA2294">
        <w:rPr>
          <w:rFonts w:ascii="Times New Roman" w:hAnsi="Times New Roman"/>
          <w:b/>
          <w:sz w:val="20"/>
          <w:szCs w:val="20"/>
        </w:rPr>
        <w:t xml:space="preserve"> </w:t>
      </w:r>
      <w:r w:rsidR="005F74E8">
        <w:rPr>
          <w:rFonts w:ascii="Times New Roman" w:hAnsi="Times New Roman"/>
          <w:sz w:val="20"/>
          <w:szCs w:val="20"/>
        </w:rPr>
        <w:t>Maureen Rodge</w:t>
      </w:r>
      <w:r w:rsidR="002F3A63">
        <w:rPr>
          <w:rFonts w:ascii="Times New Roman" w:hAnsi="Times New Roman"/>
          <w:sz w:val="20"/>
          <w:szCs w:val="20"/>
        </w:rPr>
        <w:t>rs shared</w:t>
      </w:r>
      <w:r w:rsidR="005F74E8">
        <w:rPr>
          <w:rFonts w:ascii="Times New Roman" w:hAnsi="Times New Roman"/>
          <w:sz w:val="20"/>
          <w:szCs w:val="20"/>
        </w:rPr>
        <w:t xml:space="preserve"> a</w:t>
      </w:r>
      <w:r w:rsidR="00A32300">
        <w:rPr>
          <w:rFonts w:ascii="Times New Roman" w:hAnsi="Times New Roman"/>
          <w:sz w:val="20"/>
          <w:szCs w:val="20"/>
        </w:rPr>
        <w:t>n</w:t>
      </w:r>
      <w:r w:rsidR="005F74E8">
        <w:rPr>
          <w:rFonts w:ascii="Times New Roman" w:hAnsi="Times New Roman"/>
          <w:sz w:val="20"/>
          <w:szCs w:val="20"/>
        </w:rPr>
        <w:t xml:space="preserve"> </w:t>
      </w:r>
      <w:r w:rsidR="00A32300">
        <w:rPr>
          <w:rFonts w:ascii="Times New Roman" w:hAnsi="Times New Roman"/>
          <w:sz w:val="20"/>
          <w:szCs w:val="20"/>
        </w:rPr>
        <w:t xml:space="preserve">update on </w:t>
      </w:r>
      <w:r>
        <w:rPr>
          <w:rFonts w:ascii="Times New Roman" w:hAnsi="Times New Roman"/>
          <w:sz w:val="20"/>
          <w:szCs w:val="20"/>
        </w:rPr>
        <w:t>the Mini-Grant Program. She had visited Brenda Parker at Pitkin School. Brenda had been awarded a year’s subscription to “Brain Pop,” a website for art teachers. According to Brenda, she uses this program for all grade levels and it ties in closely with the standards that students on every level have to meet.  Maureen reported that she is always impressed with the high quality of the work Brenda does with her students.</w:t>
      </w:r>
    </w:p>
    <w:p w:rsidR="008A7110" w:rsidRPr="00347FE5" w:rsidRDefault="008A7110" w:rsidP="008D39D3">
      <w:pPr>
        <w:pStyle w:val="NoSpacing"/>
        <w:ind w:left="720"/>
        <w:rPr>
          <w:rFonts w:ascii="Times New Roman" w:hAnsi="Times New Roman"/>
          <w:b/>
          <w:sz w:val="20"/>
          <w:szCs w:val="20"/>
        </w:rPr>
      </w:pPr>
      <w:r w:rsidRPr="00347FE5">
        <w:rPr>
          <w:rFonts w:ascii="Times New Roman" w:hAnsi="Times New Roman"/>
          <w:b/>
          <w:sz w:val="20"/>
          <w:szCs w:val="20"/>
        </w:rPr>
        <w:tab/>
      </w:r>
      <w:r w:rsidRPr="00347FE5">
        <w:rPr>
          <w:rFonts w:ascii="Times New Roman" w:hAnsi="Times New Roman"/>
          <w:b/>
          <w:sz w:val="20"/>
          <w:szCs w:val="20"/>
        </w:rPr>
        <w:tab/>
      </w:r>
      <w:r w:rsidRPr="00347FE5">
        <w:rPr>
          <w:rFonts w:ascii="Times New Roman" w:hAnsi="Times New Roman"/>
          <w:b/>
          <w:sz w:val="20"/>
          <w:szCs w:val="20"/>
        </w:rPr>
        <w:tab/>
      </w:r>
    </w:p>
    <w:p w:rsidR="004551E3" w:rsidRPr="004551E3" w:rsidRDefault="00FD2818" w:rsidP="004551E3">
      <w:pPr>
        <w:pStyle w:val="NoSpacing"/>
        <w:numPr>
          <w:ilvl w:val="0"/>
          <w:numId w:val="3"/>
        </w:numPr>
        <w:rPr>
          <w:rFonts w:ascii="Times New Roman" w:hAnsi="Times New Roman"/>
          <w:b/>
          <w:sz w:val="20"/>
          <w:szCs w:val="20"/>
          <w:u w:val="single"/>
        </w:rPr>
      </w:pPr>
      <w:r w:rsidRPr="004551E3">
        <w:rPr>
          <w:rFonts w:ascii="Times New Roman" w:hAnsi="Times New Roman"/>
          <w:b/>
          <w:sz w:val="20"/>
          <w:szCs w:val="20"/>
        </w:rPr>
        <w:t>OLD BUSINESS</w:t>
      </w:r>
      <w:r w:rsidR="004551E3" w:rsidRPr="004551E3">
        <w:rPr>
          <w:rFonts w:ascii="Times New Roman" w:hAnsi="Times New Roman"/>
          <w:b/>
          <w:sz w:val="20"/>
          <w:szCs w:val="20"/>
        </w:rPr>
        <w:t xml:space="preserve">: </w:t>
      </w:r>
      <w:r w:rsidR="004551E3" w:rsidRPr="004551E3">
        <w:rPr>
          <w:rFonts w:ascii="Times New Roman" w:hAnsi="Times New Roman"/>
          <w:sz w:val="20"/>
          <w:szCs w:val="20"/>
        </w:rPr>
        <w:t xml:space="preserve">Florence </w:t>
      </w:r>
      <w:proofErr w:type="spellStart"/>
      <w:r w:rsidR="004551E3" w:rsidRPr="004551E3">
        <w:rPr>
          <w:rFonts w:ascii="Times New Roman" w:hAnsi="Times New Roman"/>
          <w:sz w:val="20"/>
          <w:szCs w:val="20"/>
        </w:rPr>
        <w:t>Schroeter</w:t>
      </w:r>
      <w:proofErr w:type="spellEnd"/>
      <w:r w:rsidR="008131EA" w:rsidRPr="004551E3">
        <w:rPr>
          <w:rFonts w:ascii="Times New Roman" w:hAnsi="Times New Roman"/>
          <w:sz w:val="20"/>
          <w:szCs w:val="20"/>
        </w:rPr>
        <w:t xml:space="preserve"> </w:t>
      </w:r>
      <w:r w:rsidR="004551E3" w:rsidRPr="004551E3">
        <w:rPr>
          <w:rFonts w:ascii="Times New Roman" w:hAnsi="Times New Roman"/>
          <w:sz w:val="20"/>
          <w:szCs w:val="20"/>
        </w:rPr>
        <w:t xml:space="preserve">mentioned that Antoinette </w:t>
      </w:r>
      <w:proofErr w:type="spellStart"/>
      <w:r w:rsidR="004551E3" w:rsidRPr="004551E3">
        <w:rPr>
          <w:rFonts w:ascii="Times New Roman" w:hAnsi="Times New Roman"/>
          <w:sz w:val="20"/>
          <w:szCs w:val="20"/>
        </w:rPr>
        <w:t>Mascaro</w:t>
      </w:r>
      <w:proofErr w:type="spellEnd"/>
      <w:r w:rsidR="00F64554">
        <w:rPr>
          <w:rFonts w:ascii="Times New Roman" w:hAnsi="Times New Roman"/>
          <w:sz w:val="20"/>
          <w:szCs w:val="20"/>
        </w:rPr>
        <w:t>, 9</w:t>
      </w:r>
      <w:r w:rsidR="00F64554" w:rsidRPr="00F64554">
        <w:rPr>
          <w:rFonts w:ascii="Times New Roman" w:hAnsi="Times New Roman"/>
          <w:sz w:val="20"/>
          <w:szCs w:val="20"/>
          <w:vertAlign w:val="superscript"/>
        </w:rPr>
        <w:t>th</w:t>
      </w:r>
      <w:r w:rsidR="00F64554">
        <w:rPr>
          <w:rFonts w:ascii="Times New Roman" w:hAnsi="Times New Roman"/>
          <w:sz w:val="20"/>
          <w:szCs w:val="20"/>
        </w:rPr>
        <w:t xml:space="preserve"> place </w:t>
      </w:r>
      <w:r w:rsidR="00607FBE">
        <w:rPr>
          <w:rFonts w:ascii="Times New Roman" w:hAnsi="Times New Roman"/>
          <w:sz w:val="20"/>
          <w:szCs w:val="20"/>
        </w:rPr>
        <w:t xml:space="preserve">listed 2016 Spring Art Fest Awards </w:t>
      </w:r>
      <w:r w:rsidR="00F64554">
        <w:rPr>
          <w:rFonts w:ascii="Times New Roman" w:hAnsi="Times New Roman"/>
          <w:sz w:val="20"/>
          <w:szCs w:val="20"/>
        </w:rPr>
        <w:t>winner</w:t>
      </w:r>
      <w:r w:rsidR="00607FBE">
        <w:rPr>
          <w:rFonts w:ascii="Times New Roman" w:hAnsi="Times New Roman"/>
          <w:sz w:val="20"/>
          <w:szCs w:val="20"/>
        </w:rPr>
        <w:t xml:space="preserve"> “Butterfly,” Anderson’s Jewelry Award,</w:t>
      </w:r>
      <w:r w:rsidR="004551E3" w:rsidRPr="004551E3">
        <w:rPr>
          <w:rFonts w:ascii="Times New Roman" w:hAnsi="Times New Roman"/>
          <w:sz w:val="20"/>
          <w:szCs w:val="20"/>
        </w:rPr>
        <w:t xml:space="preserve"> approached her at the Raymond Library and questioned her if she can attend a Fine Arts Commission meeting.</w:t>
      </w:r>
    </w:p>
    <w:p w:rsidR="008131EA" w:rsidRPr="008131EA" w:rsidRDefault="008131EA" w:rsidP="008131EA">
      <w:pPr>
        <w:pStyle w:val="NoSpacing"/>
        <w:ind w:left="360"/>
        <w:rPr>
          <w:rFonts w:ascii="Times New Roman" w:hAnsi="Times New Roman"/>
          <w:b/>
          <w:sz w:val="20"/>
          <w:szCs w:val="20"/>
          <w:u w:val="single"/>
        </w:rPr>
      </w:pPr>
    </w:p>
    <w:p w:rsidR="002431BF" w:rsidRPr="008C68AE" w:rsidRDefault="002C6E1E" w:rsidP="00445DC9">
      <w:pPr>
        <w:pStyle w:val="NoSpacing"/>
        <w:numPr>
          <w:ilvl w:val="0"/>
          <w:numId w:val="3"/>
        </w:numPr>
        <w:rPr>
          <w:rFonts w:ascii="Times New Roman" w:hAnsi="Times New Roman"/>
          <w:sz w:val="20"/>
          <w:szCs w:val="20"/>
        </w:rPr>
      </w:pPr>
      <w:r w:rsidRPr="008C68AE">
        <w:rPr>
          <w:rFonts w:ascii="Times New Roman" w:hAnsi="Times New Roman"/>
          <w:b/>
          <w:sz w:val="20"/>
          <w:szCs w:val="20"/>
        </w:rPr>
        <w:t>N</w:t>
      </w:r>
      <w:r w:rsidR="00FD2818" w:rsidRPr="008C68AE">
        <w:rPr>
          <w:rFonts w:ascii="Times New Roman" w:hAnsi="Times New Roman"/>
          <w:b/>
          <w:sz w:val="20"/>
          <w:szCs w:val="20"/>
        </w:rPr>
        <w:t>EW BUSINESS:</w:t>
      </w:r>
      <w:r w:rsidR="008B5EFB" w:rsidRPr="008C68AE">
        <w:rPr>
          <w:rFonts w:ascii="Times New Roman" w:hAnsi="Times New Roman"/>
          <w:b/>
          <w:sz w:val="20"/>
          <w:szCs w:val="20"/>
        </w:rPr>
        <w:t xml:space="preserve"> </w:t>
      </w:r>
      <w:r w:rsidR="008131EA" w:rsidRPr="008C68AE">
        <w:rPr>
          <w:rFonts w:ascii="Times New Roman" w:hAnsi="Times New Roman"/>
          <w:sz w:val="20"/>
          <w:szCs w:val="20"/>
        </w:rPr>
        <w:t xml:space="preserve"> </w:t>
      </w:r>
      <w:r w:rsidR="00E32273" w:rsidRPr="008C68AE">
        <w:rPr>
          <w:rFonts w:ascii="Times New Roman" w:hAnsi="Times New Roman"/>
          <w:sz w:val="20"/>
          <w:szCs w:val="20"/>
        </w:rPr>
        <w:t xml:space="preserve">Maureen Rodgers commented on </w:t>
      </w:r>
      <w:r w:rsidRPr="008C68AE">
        <w:rPr>
          <w:rFonts w:ascii="Times New Roman" w:hAnsi="Times New Roman"/>
          <w:sz w:val="20"/>
          <w:szCs w:val="20"/>
        </w:rPr>
        <w:t>a</w:t>
      </w:r>
      <w:r w:rsidR="00E32273" w:rsidRPr="008C68AE">
        <w:rPr>
          <w:rFonts w:ascii="Times New Roman" w:hAnsi="Times New Roman"/>
          <w:sz w:val="20"/>
          <w:szCs w:val="20"/>
        </w:rPr>
        <w:t xml:space="preserve"> Teacher’s Art Show</w:t>
      </w:r>
      <w:r w:rsidR="00934070">
        <w:rPr>
          <w:rFonts w:ascii="Times New Roman" w:hAnsi="Times New Roman"/>
          <w:sz w:val="20"/>
          <w:szCs w:val="20"/>
        </w:rPr>
        <w:t>.</w:t>
      </w:r>
    </w:p>
    <w:p w:rsidR="007229A4" w:rsidRPr="00347FE5" w:rsidRDefault="007229A4" w:rsidP="00445DC9">
      <w:pPr>
        <w:pStyle w:val="NoSpacing"/>
        <w:ind w:left="360"/>
        <w:rPr>
          <w:rFonts w:ascii="Times New Roman" w:hAnsi="Times New Roman"/>
          <w:sz w:val="20"/>
          <w:szCs w:val="20"/>
        </w:rPr>
      </w:pPr>
      <w:r w:rsidRPr="00347FE5">
        <w:rPr>
          <w:rFonts w:ascii="Times New Roman" w:hAnsi="Times New Roman"/>
          <w:sz w:val="20"/>
          <w:szCs w:val="20"/>
        </w:rPr>
        <w:tab/>
      </w:r>
      <w:r w:rsidRPr="00347FE5">
        <w:rPr>
          <w:rFonts w:ascii="Times New Roman" w:hAnsi="Times New Roman"/>
          <w:sz w:val="20"/>
          <w:szCs w:val="20"/>
        </w:rPr>
        <w:tab/>
      </w:r>
    </w:p>
    <w:p w:rsidR="00AD5F69" w:rsidRPr="00347FE5" w:rsidRDefault="00FD2818" w:rsidP="002D2C99">
      <w:pPr>
        <w:pStyle w:val="NoSpacing"/>
        <w:numPr>
          <w:ilvl w:val="0"/>
          <w:numId w:val="3"/>
        </w:numPr>
        <w:rPr>
          <w:rFonts w:ascii="Times New Roman" w:hAnsi="Times New Roman"/>
          <w:b/>
          <w:sz w:val="20"/>
          <w:szCs w:val="20"/>
          <w:u w:val="single"/>
        </w:rPr>
      </w:pPr>
      <w:r w:rsidRPr="00347FE5">
        <w:rPr>
          <w:rFonts w:ascii="Times New Roman" w:hAnsi="Times New Roman"/>
          <w:b/>
          <w:sz w:val="20"/>
          <w:szCs w:val="20"/>
        </w:rPr>
        <w:t>APPROVAL OF BI</w:t>
      </w:r>
      <w:r w:rsidR="002D2C99" w:rsidRPr="00347FE5">
        <w:rPr>
          <w:rFonts w:ascii="Times New Roman" w:hAnsi="Times New Roman"/>
          <w:b/>
          <w:sz w:val="20"/>
          <w:szCs w:val="20"/>
        </w:rPr>
        <w:t>LLS:</w:t>
      </w:r>
    </w:p>
    <w:p w:rsidR="0017331A" w:rsidRPr="00347FE5" w:rsidRDefault="002345B3" w:rsidP="002345B3">
      <w:pPr>
        <w:pStyle w:val="NoSpacing"/>
        <w:ind w:left="2880"/>
        <w:rPr>
          <w:rFonts w:ascii="Times New Roman" w:hAnsi="Times New Roman"/>
          <w:b/>
          <w:sz w:val="20"/>
          <w:szCs w:val="20"/>
        </w:rPr>
      </w:pPr>
      <w:r w:rsidRPr="00347FE5">
        <w:rPr>
          <w:rFonts w:ascii="Times New Roman" w:hAnsi="Times New Roman"/>
          <w:b/>
          <w:sz w:val="20"/>
          <w:szCs w:val="20"/>
        </w:rPr>
        <w:t xml:space="preserve"> </w:t>
      </w:r>
    </w:p>
    <w:p w:rsidR="00AD5F69" w:rsidRPr="00347FE5" w:rsidRDefault="00AD5F69" w:rsidP="00AD5F69">
      <w:pPr>
        <w:pStyle w:val="NoSpacing"/>
        <w:ind w:left="360"/>
        <w:rPr>
          <w:rFonts w:ascii="Times New Roman" w:hAnsi="Times New Roman"/>
          <w:sz w:val="20"/>
          <w:szCs w:val="20"/>
        </w:rPr>
      </w:pPr>
      <w:r w:rsidRPr="00347FE5">
        <w:rPr>
          <w:rFonts w:ascii="Times New Roman" w:hAnsi="Times New Roman"/>
          <w:sz w:val="20"/>
          <w:szCs w:val="20"/>
        </w:rPr>
        <w:t xml:space="preserve"> </w:t>
      </w:r>
      <w:r w:rsidR="009C3A1F" w:rsidRPr="00347FE5">
        <w:rPr>
          <w:rFonts w:ascii="Times New Roman" w:hAnsi="Times New Roman"/>
          <w:sz w:val="20"/>
          <w:szCs w:val="20"/>
        </w:rPr>
        <w:tab/>
      </w:r>
      <w:r w:rsidRPr="00347FE5">
        <w:rPr>
          <w:rFonts w:ascii="Times New Roman" w:hAnsi="Times New Roman"/>
          <w:sz w:val="20"/>
          <w:szCs w:val="20"/>
        </w:rPr>
        <w:t xml:space="preserve"> </w:t>
      </w:r>
      <w:r w:rsidR="00446606" w:rsidRPr="00347FE5">
        <w:rPr>
          <w:rFonts w:ascii="Times New Roman" w:hAnsi="Times New Roman"/>
          <w:sz w:val="20"/>
          <w:szCs w:val="20"/>
        </w:rPr>
        <w:t xml:space="preserve"> </w:t>
      </w:r>
      <w:r w:rsidRPr="00347FE5">
        <w:rPr>
          <w:rFonts w:ascii="Times New Roman" w:hAnsi="Times New Roman"/>
          <w:sz w:val="20"/>
          <w:szCs w:val="20"/>
        </w:rPr>
        <w:t xml:space="preserve"> $ </w:t>
      </w:r>
      <w:r w:rsidR="00FD3DC1" w:rsidRPr="00347FE5">
        <w:rPr>
          <w:rFonts w:ascii="Times New Roman" w:hAnsi="Times New Roman"/>
          <w:sz w:val="20"/>
          <w:szCs w:val="20"/>
        </w:rPr>
        <w:t xml:space="preserve">   </w:t>
      </w:r>
      <w:r w:rsidR="00EB27E5" w:rsidRPr="00347FE5">
        <w:rPr>
          <w:rFonts w:ascii="Times New Roman" w:hAnsi="Times New Roman"/>
          <w:sz w:val="20"/>
          <w:szCs w:val="20"/>
        </w:rPr>
        <w:t xml:space="preserve"> 80.00    -    </w:t>
      </w:r>
      <w:r w:rsidR="00143CA7" w:rsidRPr="00347FE5">
        <w:rPr>
          <w:rFonts w:ascii="Times New Roman" w:hAnsi="Times New Roman"/>
          <w:sz w:val="20"/>
          <w:szCs w:val="20"/>
        </w:rPr>
        <w:t xml:space="preserve"> </w:t>
      </w:r>
      <w:r w:rsidR="00EB27E5" w:rsidRPr="00347FE5">
        <w:rPr>
          <w:rFonts w:ascii="Times New Roman" w:hAnsi="Times New Roman"/>
          <w:sz w:val="20"/>
          <w:szCs w:val="20"/>
        </w:rPr>
        <w:t xml:space="preserve"> Judith </w:t>
      </w:r>
      <w:proofErr w:type="spellStart"/>
      <w:r w:rsidR="00EB27E5" w:rsidRPr="00347FE5">
        <w:rPr>
          <w:rFonts w:ascii="Times New Roman" w:hAnsi="Times New Roman"/>
          <w:sz w:val="20"/>
          <w:szCs w:val="20"/>
        </w:rPr>
        <w:t>Beeman</w:t>
      </w:r>
      <w:proofErr w:type="spellEnd"/>
      <w:r w:rsidR="00EB27E5" w:rsidRPr="00347FE5">
        <w:rPr>
          <w:rFonts w:ascii="Times New Roman" w:hAnsi="Times New Roman"/>
          <w:sz w:val="20"/>
          <w:szCs w:val="20"/>
        </w:rPr>
        <w:t xml:space="preserve"> (</w:t>
      </w:r>
      <w:r w:rsidRPr="00347FE5">
        <w:rPr>
          <w:rFonts w:ascii="Times New Roman" w:hAnsi="Times New Roman"/>
          <w:sz w:val="20"/>
          <w:szCs w:val="20"/>
        </w:rPr>
        <w:t>Clerk</w:t>
      </w:r>
      <w:r w:rsidR="00BF125B" w:rsidRPr="00347FE5">
        <w:rPr>
          <w:rFonts w:ascii="Times New Roman" w:hAnsi="Times New Roman"/>
          <w:sz w:val="20"/>
          <w:szCs w:val="20"/>
        </w:rPr>
        <w:t>’</w:t>
      </w:r>
      <w:r w:rsidRPr="00347FE5">
        <w:rPr>
          <w:rFonts w:ascii="Times New Roman" w:hAnsi="Times New Roman"/>
          <w:sz w:val="20"/>
          <w:szCs w:val="20"/>
        </w:rPr>
        <w:t>s Fee</w:t>
      </w:r>
      <w:r w:rsidR="00EB27E5" w:rsidRPr="00347FE5">
        <w:rPr>
          <w:rFonts w:ascii="Times New Roman" w:hAnsi="Times New Roman"/>
          <w:sz w:val="20"/>
          <w:szCs w:val="20"/>
        </w:rPr>
        <w:t>)</w:t>
      </w:r>
    </w:p>
    <w:p w:rsidR="00AC33AF" w:rsidRDefault="00EB27E5" w:rsidP="004B6891">
      <w:pPr>
        <w:pStyle w:val="NoSpacing"/>
        <w:ind w:left="360"/>
        <w:rPr>
          <w:rFonts w:ascii="Times New Roman" w:hAnsi="Times New Roman"/>
          <w:sz w:val="20"/>
          <w:szCs w:val="20"/>
        </w:rPr>
      </w:pPr>
      <w:r w:rsidRPr="00347FE5">
        <w:rPr>
          <w:rFonts w:ascii="Times New Roman" w:hAnsi="Times New Roman"/>
          <w:sz w:val="20"/>
          <w:szCs w:val="20"/>
        </w:rPr>
        <w:t xml:space="preserve"> </w:t>
      </w:r>
      <w:r w:rsidR="009C3A1F" w:rsidRPr="00347FE5">
        <w:rPr>
          <w:rFonts w:ascii="Times New Roman" w:hAnsi="Times New Roman"/>
          <w:sz w:val="20"/>
          <w:szCs w:val="20"/>
        </w:rPr>
        <w:tab/>
      </w:r>
      <w:r w:rsidRPr="00347FE5">
        <w:rPr>
          <w:rFonts w:ascii="Times New Roman" w:hAnsi="Times New Roman"/>
          <w:sz w:val="20"/>
          <w:szCs w:val="20"/>
        </w:rPr>
        <w:t xml:space="preserve">   </w:t>
      </w:r>
      <w:r w:rsidR="004B6891" w:rsidRPr="00347FE5">
        <w:rPr>
          <w:rFonts w:ascii="Times New Roman" w:hAnsi="Times New Roman"/>
          <w:sz w:val="20"/>
          <w:szCs w:val="20"/>
        </w:rPr>
        <w:t>$   1</w:t>
      </w:r>
      <w:r w:rsidR="008131EA">
        <w:rPr>
          <w:rFonts w:ascii="Times New Roman" w:hAnsi="Times New Roman"/>
          <w:sz w:val="20"/>
          <w:szCs w:val="20"/>
        </w:rPr>
        <w:t>15</w:t>
      </w:r>
      <w:r w:rsidR="004B6891" w:rsidRPr="00347FE5">
        <w:rPr>
          <w:rFonts w:ascii="Times New Roman" w:hAnsi="Times New Roman"/>
          <w:sz w:val="20"/>
          <w:szCs w:val="20"/>
        </w:rPr>
        <w:t>.00</w:t>
      </w:r>
      <w:r w:rsidR="002D2C99" w:rsidRPr="00347FE5">
        <w:rPr>
          <w:rFonts w:ascii="Times New Roman" w:hAnsi="Times New Roman"/>
          <w:sz w:val="20"/>
          <w:szCs w:val="20"/>
        </w:rPr>
        <w:t xml:space="preserve">    -      </w:t>
      </w:r>
      <w:r w:rsidR="00B70426">
        <w:rPr>
          <w:rFonts w:ascii="Times New Roman" w:hAnsi="Times New Roman"/>
          <w:sz w:val="20"/>
          <w:szCs w:val="20"/>
        </w:rPr>
        <w:t xml:space="preserve">Ken </w:t>
      </w:r>
      <w:proofErr w:type="spellStart"/>
      <w:r w:rsidR="00B70426">
        <w:rPr>
          <w:rFonts w:ascii="Times New Roman" w:hAnsi="Times New Roman"/>
          <w:sz w:val="20"/>
          <w:szCs w:val="20"/>
        </w:rPr>
        <w:t>Lawhorn</w:t>
      </w:r>
      <w:proofErr w:type="spellEnd"/>
      <w:r w:rsidR="00B70426">
        <w:rPr>
          <w:rFonts w:ascii="Times New Roman" w:hAnsi="Times New Roman"/>
          <w:sz w:val="20"/>
          <w:szCs w:val="20"/>
        </w:rPr>
        <w:t xml:space="preserve"> (Piano tuning 5/19/2016 for Paul </w:t>
      </w:r>
      <w:proofErr w:type="spellStart"/>
      <w:r w:rsidR="00B70426">
        <w:rPr>
          <w:rFonts w:ascii="Times New Roman" w:hAnsi="Times New Roman"/>
          <w:sz w:val="20"/>
          <w:szCs w:val="20"/>
        </w:rPr>
        <w:t>Bisaccia</w:t>
      </w:r>
      <w:proofErr w:type="spellEnd"/>
      <w:r w:rsidR="00B70426">
        <w:rPr>
          <w:rFonts w:ascii="Times New Roman" w:hAnsi="Times New Roman"/>
          <w:sz w:val="20"/>
          <w:szCs w:val="20"/>
        </w:rPr>
        <w:t xml:space="preserve"> performance)</w:t>
      </w:r>
    </w:p>
    <w:p w:rsidR="003D475F" w:rsidRPr="00347FE5" w:rsidRDefault="003D475F" w:rsidP="004B6891">
      <w:pPr>
        <w:pStyle w:val="NoSpacing"/>
        <w:ind w:left="360"/>
        <w:rPr>
          <w:rFonts w:ascii="Times New Roman" w:hAnsi="Times New Roman"/>
          <w:sz w:val="20"/>
          <w:szCs w:val="20"/>
        </w:rPr>
      </w:pPr>
      <w:r>
        <w:rPr>
          <w:rFonts w:ascii="Times New Roman" w:hAnsi="Times New Roman"/>
          <w:sz w:val="20"/>
          <w:szCs w:val="20"/>
        </w:rPr>
        <w:tab/>
        <w:t xml:space="preserve">   $     60.00    -      Miscellaneous (Flowers for Betty Russell not to exceed $60)</w:t>
      </w:r>
    </w:p>
    <w:p w:rsidR="002D2C99" w:rsidRPr="00347FE5" w:rsidRDefault="002D2C99" w:rsidP="004B6891">
      <w:pPr>
        <w:pStyle w:val="NoSpacing"/>
        <w:ind w:left="2880"/>
        <w:rPr>
          <w:rFonts w:ascii="Times New Roman" w:hAnsi="Times New Roman"/>
          <w:b/>
          <w:sz w:val="20"/>
          <w:szCs w:val="20"/>
        </w:rPr>
      </w:pPr>
    </w:p>
    <w:p w:rsidR="002345B3" w:rsidRPr="00347FE5" w:rsidRDefault="00AD5F69" w:rsidP="004B6891">
      <w:pPr>
        <w:pStyle w:val="NoSpacing"/>
        <w:ind w:left="2880"/>
        <w:rPr>
          <w:rFonts w:ascii="Times New Roman" w:hAnsi="Times New Roman"/>
          <w:sz w:val="20"/>
          <w:szCs w:val="20"/>
        </w:rPr>
      </w:pPr>
      <w:r w:rsidRPr="00347FE5">
        <w:rPr>
          <w:rFonts w:ascii="Times New Roman" w:hAnsi="Times New Roman"/>
          <w:b/>
          <w:sz w:val="20"/>
          <w:szCs w:val="20"/>
        </w:rPr>
        <w:t>Motion:</w:t>
      </w:r>
      <w:r w:rsidR="003D475F">
        <w:rPr>
          <w:rFonts w:ascii="Times New Roman" w:hAnsi="Times New Roman"/>
          <w:sz w:val="20"/>
          <w:szCs w:val="20"/>
        </w:rPr>
        <w:t xml:space="preserve"> </w:t>
      </w:r>
      <w:r w:rsidR="003D475F" w:rsidRPr="003D475F">
        <w:rPr>
          <w:rFonts w:ascii="Times New Roman" w:hAnsi="Times New Roman"/>
          <w:sz w:val="20"/>
          <w:szCs w:val="20"/>
        </w:rPr>
        <w:t xml:space="preserve">Susan </w:t>
      </w:r>
      <w:proofErr w:type="spellStart"/>
      <w:r w:rsidR="003D475F" w:rsidRPr="003D475F">
        <w:rPr>
          <w:rFonts w:ascii="Times New Roman" w:hAnsi="Times New Roman"/>
          <w:sz w:val="20"/>
          <w:szCs w:val="20"/>
        </w:rPr>
        <w:t>Tukey</w:t>
      </w:r>
      <w:proofErr w:type="spellEnd"/>
      <w:r w:rsidR="003D475F">
        <w:rPr>
          <w:rFonts w:ascii="Times New Roman" w:hAnsi="Times New Roman"/>
          <w:sz w:val="20"/>
          <w:szCs w:val="20"/>
        </w:rPr>
        <w:t xml:space="preserve"> </w:t>
      </w:r>
      <w:r w:rsidR="006845EE" w:rsidRPr="00347FE5">
        <w:rPr>
          <w:rFonts w:ascii="Times New Roman" w:hAnsi="Times New Roman"/>
          <w:sz w:val="20"/>
          <w:szCs w:val="20"/>
        </w:rPr>
        <w:t xml:space="preserve">moved </w:t>
      </w:r>
      <w:r w:rsidR="00492F91" w:rsidRPr="00347FE5">
        <w:rPr>
          <w:rFonts w:ascii="Times New Roman" w:hAnsi="Times New Roman"/>
          <w:sz w:val="20"/>
          <w:szCs w:val="20"/>
        </w:rPr>
        <w:t>to pay the bills.</w:t>
      </w:r>
      <w:r w:rsidR="004B6891" w:rsidRPr="00347FE5">
        <w:rPr>
          <w:rFonts w:ascii="Times New Roman" w:hAnsi="Times New Roman"/>
          <w:sz w:val="20"/>
          <w:szCs w:val="20"/>
        </w:rPr>
        <w:t xml:space="preserve"> </w:t>
      </w:r>
      <w:r w:rsidR="002345B3" w:rsidRPr="00347FE5">
        <w:rPr>
          <w:rFonts w:ascii="Times New Roman" w:hAnsi="Times New Roman"/>
          <w:sz w:val="20"/>
          <w:szCs w:val="20"/>
        </w:rPr>
        <w:t xml:space="preserve"> </w:t>
      </w:r>
      <w:r w:rsidR="004B6891" w:rsidRPr="00347FE5">
        <w:rPr>
          <w:rFonts w:ascii="Times New Roman" w:hAnsi="Times New Roman"/>
          <w:sz w:val="20"/>
          <w:szCs w:val="20"/>
        </w:rPr>
        <w:t xml:space="preserve"> </w:t>
      </w:r>
    </w:p>
    <w:p w:rsidR="00254363" w:rsidRPr="00347FE5" w:rsidRDefault="00AD5F69" w:rsidP="00AD5F69">
      <w:pPr>
        <w:pStyle w:val="NoSpacing"/>
        <w:ind w:left="360"/>
        <w:rPr>
          <w:rFonts w:ascii="Times New Roman" w:hAnsi="Times New Roman"/>
          <w:sz w:val="20"/>
          <w:szCs w:val="20"/>
        </w:rPr>
      </w:pPr>
      <w:r w:rsidRPr="00347FE5">
        <w:rPr>
          <w:rFonts w:ascii="Times New Roman" w:hAnsi="Times New Roman"/>
          <w:b/>
          <w:sz w:val="20"/>
          <w:szCs w:val="20"/>
        </w:rPr>
        <w:tab/>
      </w:r>
      <w:r w:rsidRPr="00347FE5">
        <w:rPr>
          <w:rFonts w:ascii="Times New Roman" w:hAnsi="Times New Roman"/>
          <w:b/>
          <w:sz w:val="20"/>
          <w:szCs w:val="20"/>
        </w:rPr>
        <w:tab/>
      </w:r>
      <w:r w:rsidRPr="00347FE5">
        <w:rPr>
          <w:rFonts w:ascii="Times New Roman" w:hAnsi="Times New Roman"/>
          <w:b/>
          <w:sz w:val="20"/>
          <w:szCs w:val="20"/>
        </w:rPr>
        <w:tab/>
      </w:r>
      <w:r w:rsidRPr="00347FE5">
        <w:rPr>
          <w:rFonts w:ascii="Times New Roman" w:hAnsi="Times New Roman"/>
          <w:b/>
          <w:sz w:val="20"/>
          <w:szCs w:val="20"/>
        </w:rPr>
        <w:tab/>
        <w:t xml:space="preserve">Second: </w:t>
      </w:r>
      <w:r w:rsidR="00AC33AF" w:rsidRPr="00347FE5">
        <w:rPr>
          <w:rFonts w:ascii="Times New Roman" w:hAnsi="Times New Roman"/>
          <w:sz w:val="20"/>
          <w:szCs w:val="20"/>
        </w:rPr>
        <w:t xml:space="preserve"> </w:t>
      </w:r>
      <w:r w:rsidR="003D475F">
        <w:rPr>
          <w:rFonts w:ascii="Times New Roman" w:hAnsi="Times New Roman"/>
          <w:sz w:val="20"/>
          <w:szCs w:val="20"/>
        </w:rPr>
        <w:t>Maureen Rodgers</w:t>
      </w:r>
      <w:r w:rsidR="004B6891" w:rsidRPr="00347FE5">
        <w:rPr>
          <w:rFonts w:ascii="Times New Roman" w:hAnsi="Times New Roman"/>
          <w:sz w:val="20"/>
          <w:szCs w:val="20"/>
        </w:rPr>
        <w:t xml:space="preserve"> </w:t>
      </w:r>
    </w:p>
    <w:p w:rsidR="00254363" w:rsidRPr="00347FE5" w:rsidRDefault="00AD5F69" w:rsidP="00101482">
      <w:pPr>
        <w:pStyle w:val="NoSpacing"/>
        <w:ind w:left="360"/>
        <w:rPr>
          <w:rFonts w:ascii="Times New Roman" w:hAnsi="Times New Roman"/>
          <w:b/>
          <w:sz w:val="20"/>
          <w:szCs w:val="20"/>
          <w:u w:val="single"/>
        </w:rPr>
      </w:pPr>
      <w:r w:rsidRPr="00347FE5">
        <w:rPr>
          <w:rFonts w:ascii="Times New Roman" w:hAnsi="Times New Roman"/>
          <w:sz w:val="20"/>
          <w:szCs w:val="20"/>
        </w:rPr>
        <w:tab/>
      </w:r>
      <w:r w:rsidRPr="00347FE5">
        <w:rPr>
          <w:rFonts w:ascii="Times New Roman" w:hAnsi="Times New Roman"/>
          <w:sz w:val="20"/>
          <w:szCs w:val="20"/>
        </w:rPr>
        <w:tab/>
      </w:r>
      <w:r w:rsidRPr="00347FE5">
        <w:rPr>
          <w:rFonts w:ascii="Times New Roman" w:hAnsi="Times New Roman"/>
          <w:sz w:val="20"/>
          <w:szCs w:val="20"/>
        </w:rPr>
        <w:tab/>
      </w:r>
      <w:r w:rsidRPr="00347FE5">
        <w:rPr>
          <w:rFonts w:ascii="Times New Roman" w:hAnsi="Times New Roman"/>
          <w:sz w:val="20"/>
          <w:szCs w:val="20"/>
        </w:rPr>
        <w:tab/>
      </w:r>
      <w:r w:rsidRPr="00347FE5">
        <w:rPr>
          <w:rFonts w:ascii="Times New Roman" w:hAnsi="Times New Roman"/>
          <w:b/>
          <w:sz w:val="20"/>
          <w:szCs w:val="20"/>
        </w:rPr>
        <w:t xml:space="preserve">All in Favor: </w:t>
      </w:r>
      <w:r w:rsidR="00492F91" w:rsidRPr="00347FE5">
        <w:rPr>
          <w:rFonts w:ascii="Times New Roman" w:hAnsi="Times New Roman"/>
          <w:sz w:val="20"/>
          <w:szCs w:val="20"/>
        </w:rPr>
        <w:t>Motion Carried</w:t>
      </w:r>
    </w:p>
    <w:p w:rsidR="009E53EB" w:rsidRPr="00347FE5" w:rsidRDefault="00A11460" w:rsidP="006C14C6">
      <w:pPr>
        <w:pStyle w:val="NoSpacing"/>
        <w:ind w:left="360"/>
        <w:jc w:val="center"/>
        <w:rPr>
          <w:rFonts w:ascii="Times New Roman" w:hAnsi="Times New Roman"/>
          <w:b/>
          <w:sz w:val="20"/>
          <w:szCs w:val="20"/>
          <w:u w:val="single"/>
        </w:rPr>
      </w:pPr>
      <w:r w:rsidRPr="00347FE5">
        <w:rPr>
          <w:rFonts w:ascii="Times New Roman" w:hAnsi="Times New Roman"/>
          <w:b/>
          <w:sz w:val="20"/>
          <w:szCs w:val="20"/>
          <w:u w:val="single"/>
        </w:rPr>
        <w:t xml:space="preserve"> </w:t>
      </w:r>
    </w:p>
    <w:p w:rsidR="00492F91" w:rsidRPr="00347FE5" w:rsidRDefault="002143FC" w:rsidP="00492F91">
      <w:pPr>
        <w:pStyle w:val="NoSpacing"/>
        <w:numPr>
          <w:ilvl w:val="0"/>
          <w:numId w:val="3"/>
        </w:numPr>
        <w:rPr>
          <w:rFonts w:ascii="Times New Roman" w:hAnsi="Times New Roman"/>
          <w:b/>
          <w:sz w:val="20"/>
          <w:szCs w:val="20"/>
        </w:rPr>
      </w:pPr>
      <w:r w:rsidRPr="00347FE5">
        <w:rPr>
          <w:rFonts w:ascii="Times New Roman" w:hAnsi="Times New Roman"/>
          <w:b/>
          <w:sz w:val="20"/>
          <w:szCs w:val="20"/>
        </w:rPr>
        <w:t>MEMBER’S</w:t>
      </w:r>
      <w:r w:rsidR="00771358" w:rsidRPr="00347FE5">
        <w:rPr>
          <w:rFonts w:ascii="Times New Roman" w:hAnsi="Times New Roman"/>
          <w:b/>
          <w:sz w:val="20"/>
          <w:szCs w:val="20"/>
        </w:rPr>
        <w:t xml:space="preserve"> </w:t>
      </w:r>
      <w:r w:rsidR="00FD2818" w:rsidRPr="00347FE5">
        <w:rPr>
          <w:rFonts w:ascii="Times New Roman" w:hAnsi="Times New Roman"/>
          <w:b/>
          <w:sz w:val="20"/>
          <w:szCs w:val="20"/>
        </w:rPr>
        <w:t>CONCERNS:</w:t>
      </w:r>
      <w:r w:rsidR="00AD5F69" w:rsidRPr="00347FE5">
        <w:rPr>
          <w:rFonts w:ascii="Times New Roman" w:hAnsi="Times New Roman"/>
          <w:b/>
          <w:sz w:val="20"/>
          <w:szCs w:val="20"/>
        </w:rPr>
        <w:t xml:space="preserve"> </w:t>
      </w:r>
      <w:bookmarkStart w:id="0" w:name="_GoBack"/>
      <w:bookmarkEnd w:id="0"/>
      <w:r w:rsidR="004551E3">
        <w:rPr>
          <w:rFonts w:ascii="Times New Roman" w:hAnsi="Times New Roman"/>
          <w:sz w:val="20"/>
          <w:szCs w:val="20"/>
        </w:rPr>
        <w:t>None.</w:t>
      </w:r>
    </w:p>
    <w:p w:rsidR="00492F91" w:rsidRPr="00347FE5" w:rsidRDefault="00492F91" w:rsidP="00492F91">
      <w:pPr>
        <w:pStyle w:val="NoSpacing"/>
        <w:ind w:left="360"/>
        <w:rPr>
          <w:rFonts w:ascii="Times New Roman" w:hAnsi="Times New Roman"/>
          <w:b/>
          <w:sz w:val="20"/>
          <w:szCs w:val="20"/>
        </w:rPr>
      </w:pPr>
    </w:p>
    <w:p w:rsidR="00225065" w:rsidRPr="00347FE5" w:rsidRDefault="00736137" w:rsidP="003D3CCD">
      <w:pPr>
        <w:pStyle w:val="NoSpacing"/>
        <w:numPr>
          <w:ilvl w:val="0"/>
          <w:numId w:val="3"/>
        </w:numPr>
        <w:rPr>
          <w:rFonts w:ascii="Times New Roman" w:hAnsi="Times New Roman"/>
          <w:sz w:val="20"/>
          <w:szCs w:val="20"/>
        </w:rPr>
      </w:pPr>
      <w:r w:rsidRPr="00347FE5">
        <w:rPr>
          <w:rFonts w:ascii="Times New Roman" w:hAnsi="Times New Roman"/>
          <w:b/>
          <w:sz w:val="20"/>
          <w:szCs w:val="20"/>
        </w:rPr>
        <w:t>ADJOURNM</w:t>
      </w:r>
      <w:r w:rsidR="00AD5F69" w:rsidRPr="00347FE5">
        <w:rPr>
          <w:rFonts w:ascii="Times New Roman" w:hAnsi="Times New Roman"/>
          <w:b/>
          <w:sz w:val="20"/>
          <w:szCs w:val="20"/>
        </w:rPr>
        <w:t>ENT:</w:t>
      </w:r>
    </w:p>
    <w:p w:rsidR="002B764D" w:rsidRPr="00347FE5" w:rsidRDefault="00454382" w:rsidP="00C1487E">
      <w:pPr>
        <w:pStyle w:val="NoSpacing"/>
        <w:tabs>
          <w:tab w:val="left" w:pos="360"/>
        </w:tabs>
        <w:rPr>
          <w:rFonts w:ascii="Times New Roman" w:hAnsi="Times New Roman"/>
          <w:sz w:val="20"/>
          <w:szCs w:val="20"/>
        </w:rPr>
      </w:pPr>
      <w:r w:rsidRPr="00347FE5">
        <w:rPr>
          <w:rFonts w:ascii="Times New Roman" w:hAnsi="Times New Roman"/>
          <w:b/>
          <w:sz w:val="20"/>
          <w:szCs w:val="20"/>
        </w:rPr>
        <w:tab/>
      </w:r>
      <w:r w:rsidRPr="00347FE5">
        <w:rPr>
          <w:rFonts w:ascii="Times New Roman" w:hAnsi="Times New Roman"/>
          <w:b/>
          <w:sz w:val="20"/>
          <w:szCs w:val="20"/>
        </w:rPr>
        <w:tab/>
      </w:r>
      <w:r w:rsidRPr="00347FE5">
        <w:rPr>
          <w:rFonts w:ascii="Times New Roman" w:hAnsi="Times New Roman"/>
          <w:b/>
          <w:sz w:val="20"/>
          <w:szCs w:val="20"/>
        </w:rPr>
        <w:tab/>
      </w:r>
      <w:r w:rsidRPr="00347FE5">
        <w:rPr>
          <w:rFonts w:ascii="Times New Roman" w:hAnsi="Times New Roman"/>
          <w:b/>
          <w:sz w:val="20"/>
          <w:szCs w:val="20"/>
        </w:rPr>
        <w:tab/>
      </w:r>
      <w:r w:rsidRPr="00347FE5">
        <w:rPr>
          <w:rFonts w:ascii="Times New Roman" w:hAnsi="Times New Roman"/>
          <w:b/>
          <w:sz w:val="20"/>
          <w:szCs w:val="20"/>
        </w:rPr>
        <w:tab/>
        <w:t xml:space="preserve">Motion: </w:t>
      </w:r>
      <w:r w:rsidR="00B70426">
        <w:rPr>
          <w:rFonts w:ascii="Times New Roman" w:hAnsi="Times New Roman"/>
          <w:sz w:val="20"/>
          <w:szCs w:val="20"/>
        </w:rPr>
        <w:t xml:space="preserve"> </w:t>
      </w:r>
      <w:r w:rsidR="00456F08">
        <w:rPr>
          <w:rFonts w:ascii="Times New Roman" w:hAnsi="Times New Roman"/>
          <w:sz w:val="20"/>
          <w:szCs w:val="20"/>
        </w:rPr>
        <w:t xml:space="preserve">Maureen Rodgers </w:t>
      </w:r>
      <w:r w:rsidRPr="00347FE5">
        <w:rPr>
          <w:rFonts w:ascii="Times New Roman" w:hAnsi="Times New Roman"/>
          <w:sz w:val="20"/>
          <w:szCs w:val="20"/>
        </w:rPr>
        <w:t>mov</w:t>
      </w:r>
      <w:r w:rsidR="00D553DB" w:rsidRPr="00347FE5">
        <w:rPr>
          <w:rFonts w:ascii="Times New Roman" w:hAnsi="Times New Roman"/>
          <w:sz w:val="20"/>
          <w:szCs w:val="20"/>
        </w:rPr>
        <w:t xml:space="preserve">ed to adjourn </w:t>
      </w:r>
      <w:r w:rsidR="003709AE" w:rsidRPr="00347FE5">
        <w:rPr>
          <w:rFonts w:ascii="Times New Roman" w:hAnsi="Times New Roman"/>
          <w:sz w:val="20"/>
          <w:szCs w:val="20"/>
        </w:rPr>
        <w:t xml:space="preserve">the meeting at </w:t>
      </w:r>
      <w:r w:rsidR="00E32273" w:rsidRPr="00347FE5">
        <w:rPr>
          <w:rFonts w:ascii="Times New Roman" w:hAnsi="Times New Roman"/>
          <w:sz w:val="20"/>
          <w:szCs w:val="20"/>
        </w:rPr>
        <w:t>8:</w:t>
      </w:r>
      <w:r w:rsidR="00456F08">
        <w:rPr>
          <w:rFonts w:ascii="Times New Roman" w:hAnsi="Times New Roman"/>
          <w:sz w:val="20"/>
          <w:szCs w:val="20"/>
        </w:rPr>
        <w:t>39</w:t>
      </w:r>
      <w:r w:rsidR="00E32273" w:rsidRPr="00347FE5">
        <w:rPr>
          <w:rFonts w:ascii="Times New Roman" w:hAnsi="Times New Roman"/>
          <w:sz w:val="20"/>
          <w:szCs w:val="20"/>
        </w:rPr>
        <w:t xml:space="preserve"> </w:t>
      </w:r>
      <w:r w:rsidR="002D0C50" w:rsidRPr="00347FE5">
        <w:rPr>
          <w:rFonts w:ascii="Times New Roman" w:hAnsi="Times New Roman"/>
          <w:sz w:val="20"/>
          <w:szCs w:val="20"/>
        </w:rPr>
        <w:t>pm</w:t>
      </w:r>
      <w:r w:rsidRPr="00347FE5">
        <w:rPr>
          <w:rFonts w:ascii="Times New Roman" w:hAnsi="Times New Roman"/>
          <w:sz w:val="20"/>
          <w:szCs w:val="20"/>
        </w:rPr>
        <w:tab/>
      </w:r>
      <w:r w:rsidRPr="00347FE5">
        <w:rPr>
          <w:rFonts w:ascii="Times New Roman" w:hAnsi="Times New Roman"/>
          <w:sz w:val="20"/>
          <w:szCs w:val="20"/>
        </w:rPr>
        <w:tab/>
      </w:r>
      <w:r w:rsidRPr="00347FE5">
        <w:rPr>
          <w:rFonts w:ascii="Times New Roman" w:hAnsi="Times New Roman"/>
          <w:sz w:val="20"/>
          <w:szCs w:val="20"/>
        </w:rPr>
        <w:tab/>
      </w:r>
      <w:r w:rsidRPr="00347FE5">
        <w:rPr>
          <w:rFonts w:ascii="Times New Roman" w:hAnsi="Times New Roman"/>
          <w:sz w:val="20"/>
          <w:szCs w:val="20"/>
        </w:rPr>
        <w:tab/>
      </w:r>
      <w:r w:rsidRPr="00347FE5">
        <w:rPr>
          <w:rFonts w:ascii="Times New Roman" w:hAnsi="Times New Roman"/>
          <w:sz w:val="20"/>
          <w:szCs w:val="20"/>
        </w:rPr>
        <w:tab/>
      </w:r>
      <w:r w:rsidRPr="00347FE5">
        <w:rPr>
          <w:rFonts w:ascii="Times New Roman" w:hAnsi="Times New Roman"/>
          <w:sz w:val="20"/>
          <w:szCs w:val="20"/>
        </w:rPr>
        <w:tab/>
      </w:r>
      <w:r w:rsidRPr="00347FE5">
        <w:rPr>
          <w:rFonts w:ascii="Times New Roman" w:hAnsi="Times New Roman"/>
          <w:sz w:val="20"/>
          <w:szCs w:val="20"/>
        </w:rPr>
        <w:tab/>
      </w:r>
      <w:proofErr w:type="gramStart"/>
      <w:r w:rsidRPr="00347FE5">
        <w:rPr>
          <w:rFonts w:ascii="Times New Roman" w:hAnsi="Times New Roman"/>
          <w:b/>
          <w:sz w:val="20"/>
          <w:szCs w:val="20"/>
        </w:rPr>
        <w:t>Second</w:t>
      </w:r>
      <w:proofErr w:type="gramEnd"/>
      <w:r w:rsidRPr="00347FE5">
        <w:rPr>
          <w:rFonts w:ascii="Times New Roman" w:hAnsi="Times New Roman"/>
          <w:b/>
          <w:sz w:val="20"/>
          <w:szCs w:val="20"/>
        </w:rPr>
        <w:t xml:space="preserve">: </w:t>
      </w:r>
      <w:r w:rsidR="00456F08">
        <w:rPr>
          <w:rFonts w:ascii="Times New Roman" w:hAnsi="Times New Roman"/>
          <w:sz w:val="20"/>
          <w:szCs w:val="20"/>
        </w:rPr>
        <w:t xml:space="preserve">Judy </w:t>
      </w:r>
      <w:proofErr w:type="spellStart"/>
      <w:r w:rsidR="00456F08">
        <w:rPr>
          <w:rFonts w:ascii="Times New Roman" w:hAnsi="Times New Roman"/>
          <w:sz w:val="20"/>
          <w:szCs w:val="20"/>
        </w:rPr>
        <w:t>Okeson</w:t>
      </w:r>
      <w:proofErr w:type="spellEnd"/>
    </w:p>
    <w:p w:rsidR="009E24EB" w:rsidRPr="00347FE5" w:rsidRDefault="00454382" w:rsidP="00454382">
      <w:pPr>
        <w:pStyle w:val="NoSpacing"/>
        <w:tabs>
          <w:tab w:val="left" w:pos="360"/>
        </w:tabs>
        <w:rPr>
          <w:rFonts w:ascii="Times New Roman" w:hAnsi="Times New Roman"/>
          <w:sz w:val="20"/>
          <w:szCs w:val="20"/>
        </w:rPr>
      </w:pPr>
      <w:r w:rsidRPr="00347FE5">
        <w:rPr>
          <w:rFonts w:ascii="Times New Roman" w:hAnsi="Times New Roman"/>
          <w:sz w:val="20"/>
          <w:szCs w:val="20"/>
        </w:rPr>
        <w:tab/>
      </w:r>
      <w:r w:rsidRPr="00347FE5">
        <w:rPr>
          <w:rFonts w:ascii="Times New Roman" w:hAnsi="Times New Roman"/>
          <w:sz w:val="20"/>
          <w:szCs w:val="20"/>
        </w:rPr>
        <w:tab/>
      </w:r>
      <w:r w:rsidRPr="00347FE5">
        <w:rPr>
          <w:rFonts w:ascii="Times New Roman" w:hAnsi="Times New Roman"/>
          <w:sz w:val="20"/>
          <w:szCs w:val="20"/>
        </w:rPr>
        <w:tab/>
      </w:r>
      <w:r w:rsidRPr="00347FE5">
        <w:rPr>
          <w:rFonts w:ascii="Times New Roman" w:hAnsi="Times New Roman"/>
          <w:sz w:val="20"/>
          <w:szCs w:val="20"/>
        </w:rPr>
        <w:tab/>
      </w:r>
      <w:r w:rsidRPr="00347FE5">
        <w:rPr>
          <w:rFonts w:ascii="Times New Roman" w:hAnsi="Times New Roman"/>
          <w:sz w:val="20"/>
          <w:szCs w:val="20"/>
        </w:rPr>
        <w:tab/>
      </w:r>
      <w:r w:rsidRPr="00347FE5">
        <w:rPr>
          <w:rFonts w:ascii="Times New Roman" w:hAnsi="Times New Roman"/>
          <w:b/>
          <w:sz w:val="20"/>
          <w:szCs w:val="20"/>
        </w:rPr>
        <w:t>All in Favor:</w:t>
      </w:r>
      <w:r w:rsidR="007229A4" w:rsidRPr="00347FE5">
        <w:rPr>
          <w:rFonts w:ascii="Times New Roman" w:hAnsi="Times New Roman"/>
          <w:sz w:val="20"/>
          <w:szCs w:val="20"/>
        </w:rPr>
        <w:t xml:space="preserve"> Motion carried</w:t>
      </w:r>
    </w:p>
    <w:p w:rsidR="00454382" w:rsidRPr="00347FE5" w:rsidRDefault="00454382" w:rsidP="00454382">
      <w:pPr>
        <w:pStyle w:val="NoSpacing"/>
        <w:tabs>
          <w:tab w:val="left" w:pos="360"/>
        </w:tabs>
        <w:rPr>
          <w:rFonts w:ascii="Times New Roman" w:hAnsi="Times New Roman"/>
          <w:sz w:val="20"/>
          <w:szCs w:val="20"/>
        </w:rPr>
      </w:pPr>
    </w:p>
    <w:p w:rsidR="003D1947" w:rsidRPr="00347FE5" w:rsidRDefault="003D1947" w:rsidP="005C620A">
      <w:pPr>
        <w:pStyle w:val="NoSpacing"/>
        <w:rPr>
          <w:rFonts w:ascii="Times New Roman" w:hAnsi="Times New Roman"/>
          <w:sz w:val="20"/>
          <w:szCs w:val="20"/>
        </w:rPr>
      </w:pPr>
      <w:r w:rsidRPr="00347FE5">
        <w:rPr>
          <w:rFonts w:ascii="Times New Roman" w:hAnsi="Times New Roman"/>
          <w:sz w:val="20"/>
          <w:szCs w:val="20"/>
        </w:rPr>
        <w:t xml:space="preserve">The next meeting of the Fine Arts Commission Meeting will be held </w:t>
      </w:r>
      <w:r w:rsidR="005C620A" w:rsidRPr="00347FE5">
        <w:rPr>
          <w:rFonts w:ascii="Times New Roman" w:hAnsi="Times New Roman"/>
          <w:sz w:val="20"/>
          <w:szCs w:val="20"/>
        </w:rPr>
        <w:t>7</w:t>
      </w:r>
      <w:r w:rsidR="003D3B0C" w:rsidRPr="00347FE5">
        <w:rPr>
          <w:rFonts w:ascii="Times New Roman" w:hAnsi="Times New Roman"/>
          <w:sz w:val="20"/>
          <w:szCs w:val="20"/>
        </w:rPr>
        <w:t xml:space="preserve">:00 </w:t>
      </w:r>
      <w:r w:rsidR="00A65112" w:rsidRPr="00347FE5">
        <w:rPr>
          <w:rFonts w:ascii="Times New Roman" w:hAnsi="Times New Roman"/>
          <w:sz w:val="20"/>
          <w:szCs w:val="20"/>
        </w:rPr>
        <w:t>p.m.</w:t>
      </w:r>
      <w:r w:rsidR="00A96369" w:rsidRPr="00347FE5">
        <w:rPr>
          <w:rFonts w:ascii="Times New Roman" w:hAnsi="Times New Roman"/>
          <w:sz w:val="20"/>
          <w:szCs w:val="20"/>
        </w:rPr>
        <w:t xml:space="preserve"> T</w:t>
      </w:r>
      <w:r w:rsidRPr="00347FE5">
        <w:rPr>
          <w:rFonts w:ascii="Times New Roman" w:hAnsi="Times New Roman"/>
          <w:sz w:val="20"/>
          <w:szCs w:val="20"/>
        </w:rPr>
        <w:t>hursday</w:t>
      </w:r>
      <w:r w:rsidR="005C620A" w:rsidRPr="00347FE5">
        <w:rPr>
          <w:rFonts w:ascii="Times New Roman" w:hAnsi="Times New Roman"/>
          <w:sz w:val="20"/>
          <w:szCs w:val="20"/>
        </w:rPr>
        <w:t>,</w:t>
      </w:r>
      <w:r w:rsidR="00C63AFD" w:rsidRPr="00347FE5">
        <w:rPr>
          <w:rFonts w:ascii="Times New Roman" w:hAnsi="Times New Roman"/>
          <w:sz w:val="20"/>
          <w:szCs w:val="20"/>
        </w:rPr>
        <w:t xml:space="preserve"> </w:t>
      </w:r>
      <w:r w:rsidR="00B70426">
        <w:rPr>
          <w:rFonts w:ascii="Times New Roman" w:hAnsi="Times New Roman"/>
          <w:sz w:val="20"/>
          <w:szCs w:val="20"/>
        </w:rPr>
        <w:t>July 14</w:t>
      </w:r>
      <w:r w:rsidR="00D553DB" w:rsidRPr="00347FE5">
        <w:rPr>
          <w:rFonts w:ascii="Times New Roman" w:hAnsi="Times New Roman"/>
          <w:sz w:val="20"/>
          <w:szCs w:val="20"/>
        </w:rPr>
        <w:t>, 2016</w:t>
      </w:r>
      <w:r w:rsidR="00846724" w:rsidRPr="00347FE5">
        <w:rPr>
          <w:rFonts w:ascii="Times New Roman" w:hAnsi="Times New Roman"/>
          <w:sz w:val="20"/>
          <w:szCs w:val="20"/>
        </w:rPr>
        <w:t xml:space="preserve"> at the</w:t>
      </w:r>
      <w:r w:rsidR="005C620A" w:rsidRPr="00347FE5">
        <w:rPr>
          <w:rFonts w:ascii="Times New Roman" w:hAnsi="Times New Roman"/>
          <w:sz w:val="20"/>
          <w:szCs w:val="20"/>
        </w:rPr>
        <w:t xml:space="preserve"> East Hartford Community Cultural Center,</w:t>
      </w:r>
      <w:r w:rsidRPr="00347FE5">
        <w:rPr>
          <w:rFonts w:ascii="Times New Roman" w:hAnsi="Times New Roman"/>
          <w:sz w:val="20"/>
          <w:szCs w:val="20"/>
        </w:rPr>
        <w:t xml:space="preserve"> 50 Chapman Place, East Hartford, CT</w:t>
      </w:r>
      <w:r w:rsidR="005C620A" w:rsidRPr="00347FE5">
        <w:rPr>
          <w:rFonts w:ascii="Times New Roman" w:hAnsi="Times New Roman"/>
          <w:sz w:val="20"/>
          <w:szCs w:val="20"/>
        </w:rPr>
        <w:t xml:space="preserve">., </w:t>
      </w:r>
      <w:r w:rsidR="007D2DF4" w:rsidRPr="00347FE5">
        <w:rPr>
          <w:rFonts w:ascii="Times New Roman" w:hAnsi="Times New Roman"/>
          <w:sz w:val="20"/>
          <w:szCs w:val="20"/>
        </w:rPr>
        <w:t>in</w:t>
      </w:r>
      <w:r w:rsidRPr="00347FE5">
        <w:rPr>
          <w:rFonts w:ascii="Times New Roman" w:hAnsi="Times New Roman"/>
          <w:sz w:val="20"/>
          <w:szCs w:val="20"/>
        </w:rPr>
        <w:t xml:space="preserve"> Room </w:t>
      </w:r>
      <w:r w:rsidR="0068012D" w:rsidRPr="00347FE5">
        <w:rPr>
          <w:rFonts w:ascii="Times New Roman" w:hAnsi="Times New Roman"/>
          <w:sz w:val="20"/>
          <w:szCs w:val="20"/>
        </w:rPr>
        <w:t>12</w:t>
      </w:r>
      <w:r w:rsidRPr="00347FE5">
        <w:rPr>
          <w:rFonts w:ascii="Times New Roman" w:hAnsi="Times New Roman"/>
          <w:sz w:val="20"/>
          <w:szCs w:val="20"/>
        </w:rPr>
        <w:t>.</w:t>
      </w:r>
    </w:p>
    <w:p w:rsidR="005C620A" w:rsidRPr="00347FE5" w:rsidRDefault="005C620A" w:rsidP="005C620A">
      <w:pPr>
        <w:pStyle w:val="NoSpacing"/>
        <w:rPr>
          <w:rFonts w:ascii="Times New Roman" w:hAnsi="Times New Roman"/>
          <w:sz w:val="20"/>
          <w:szCs w:val="20"/>
        </w:rPr>
      </w:pPr>
    </w:p>
    <w:p w:rsidR="008B4527" w:rsidRPr="00347FE5" w:rsidRDefault="003D1947" w:rsidP="008B4527">
      <w:pPr>
        <w:rPr>
          <w:rFonts w:ascii="Times New Roman" w:hAnsi="Times New Roman"/>
          <w:sz w:val="20"/>
          <w:szCs w:val="20"/>
        </w:rPr>
      </w:pPr>
      <w:r w:rsidRPr="00347FE5">
        <w:rPr>
          <w:rFonts w:ascii="Times New Roman" w:hAnsi="Times New Roman"/>
          <w:sz w:val="20"/>
          <w:szCs w:val="20"/>
        </w:rPr>
        <w:t>Respectfully submitted,</w:t>
      </w:r>
    </w:p>
    <w:p w:rsidR="008B4527" w:rsidRPr="00347FE5" w:rsidRDefault="008B4527" w:rsidP="008B4527">
      <w:pPr>
        <w:rPr>
          <w:rFonts w:ascii="Times New Roman" w:hAnsi="Times New Roman"/>
          <w:sz w:val="20"/>
          <w:szCs w:val="20"/>
        </w:rPr>
      </w:pPr>
      <w:r w:rsidRPr="00347FE5">
        <w:rPr>
          <w:rFonts w:ascii="Times New Roman" w:hAnsi="Times New Roman"/>
          <w:sz w:val="20"/>
          <w:szCs w:val="20"/>
        </w:rPr>
        <w:t>E</w:t>
      </w:r>
      <w:r w:rsidR="003D1947" w:rsidRPr="00347FE5">
        <w:rPr>
          <w:rFonts w:ascii="Times New Roman" w:hAnsi="Times New Roman"/>
          <w:sz w:val="20"/>
          <w:szCs w:val="20"/>
        </w:rPr>
        <w:t>ast Hartford Fine Arts Commission</w:t>
      </w:r>
    </w:p>
    <w:p w:rsidR="008B4527" w:rsidRPr="00347FE5" w:rsidRDefault="003D1947" w:rsidP="008B4527">
      <w:pPr>
        <w:pStyle w:val="NoSpacing"/>
        <w:rPr>
          <w:rFonts w:ascii="Times New Roman" w:hAnsi="Times New Roman"/>
          <w:i/>
          <w:sz w:val="28"/>
          <w:szCs w:val="28"/>
        </w:rPr>
      </w:pPr>
      <w:r w:rsidRPr="00347FE5">
        <w:rPr>
          <w:rFonts w:ascii="Times New Roman" w:hAnsi="Times New Roman"/>
          <w:i/>
          <w:sz w:val="28"/>
          <w:szCs w:val="28"/>
        </w:rPr>
        <w:t xml:space="preserve">Judith </w:t>
      </w:r>
      <w:proofErr w:type="spellStart"/>
      <w:r w:rsidRPr="00347FE5">
        <w:rPr>
          <w:rFonts w:ascii="Times New Roman" w:hAnsi="Times New Roman"/>
          <w:i/>
          <w:sz w:val="28"/>
          <w:szCs w:val="28"/>
        </w:rPr>
        <w:t>Beema</w:t>
      </w:r>
      <w:r w:rsidR="008B4527" w:rsidRPr="00347FE5">
        <w:rPr>
          <w:rFonts w:ascii="Times New Roman" w:hAnsi="Times New Roman"/>
          <w:i/>
          <w:sz w:val="28"/>
          <w:szCs w:val="28"/>
        </w:rPr>
        <w:t>n</w:t>
      </w:r>
      <w:proofErr w:type="spellEnd"/>
    </w:p>
    <w:p w:rsidR="003D1947" w:rsidRPr="00347FE5" w:rsidRDefault="003D1947" w:rsidP="003D1947">
      <w:pPr>
        <w:pStyle w:val="NoSpacing"/>
        <w:rPr>
          <w:rFonts w:ascii="Times New Roman" w:hAnsi="Times New Roman"/>
          <w:sz w:val="20"/>
          <w:szCs w:val="20"/>
        </w:rPr>
      </w:pPr>
      <w:r w:rsidRPr="00347FE5">
        <w:rPr>
          <w:rFonts w:ascii="Times New Roman" w:hAnsi="Times New Roman"/>
          <w:sz w:val="20"/>
          <w:szCs w:val="20"/>
        </w:rPr>
        <w:t xml:space="preserve">Judith </w:t>
      </w:r>
      <w:proofErr w:type="spellStart"/>
      <w:r w:rsidRPr="00347FE5">
        <w:rPr>
          <w:rFonts w:ascii="Times New Roman" w:hAnsi="Times New Roman"/>
          <w:sz w:val="20"/>
          <w:szCs w:val="20"/>
        </w:rPr>
        <w:t>Beeman</w:t>
      </w:r>
      <w:proofErr w:type="spellEnd"/>
      <w:r w:rsidRPr="00347FE5">
        <w:rPr>
          <w:rFonts w:ascii="Times New Roman" w:hAnsi="Times New Roman"/>
          <w:sz w:val="20"/>
          <w:szCs w:val="20"/>
        </w:rPr>
        <w:t>,</w:t>
      </w:r>
    </w:p>
    <w:p w:rsidR="000A2516" w:rsidRPr="00347FE5" w:rsidRDefault="003D1947" w:rsidP="009E53EB">
      <w:pPr>
        <w:pStyle w:val="NoSpacing"/>
        <w:rPr>
          <w:rFonts w:ascii="Times New Roman" w:hAnsi="Times New Roman"/>
          <w:b/>
          <w:sz w:val="20"/>
          <w:szCs w:val="20"/>
        </w:rPr>
      </w:pPr>
      <w:r w:rsidRPr="00347FE5">
        <w:rPr>
          <w:rFonts w:ascii="Times New Roman" w:hAnsi="Times New Roman"/>
          <w:sz w:val="20"/>
          <w:szCs w:val="20"/>
        </w:rPr>
        <w:t>Clerk</w:t>
      </w:r>
      <w:r w:rsidR="00F12B4B" w:rsidRPr="00347FE5">
        <w:rPr>
          <w:rFonts w:ascii="Times New Roman" w:hAnsi="Times New Roman"/>
          <w:sz w:val="20"/>
          <w:szCs w:val="20"/>
        </w:rPr>
        <w:tab/>
      </w:r>
      <w:r w:rsidR="00F12B4B" w:rsidRPr="00347FE5">
        <w:rPr>
          <w:rFonts w:ascii="Times New Roman" w:hAnsi="Times New Roman"/>
          <w:sz w:val="20"/>
          <w:szCs w:val="20"/>
        </w:rPr>
        <w:tab/>
      </w:r>
      <w:r w:rsidR="00F12B4B" w:rsidRPr="00347FE5">
        <w:rPr>
          <w:rFonts w:ascii="Times New Roman" w:hAnsi="Times New Roman"/>
          <w:sz w:val="20"/>
          <w:szCs w:val="20"/>
        </w:rPr>
        <w:tab/>
      </w:r>
      <w:r w:rsidR="00F12B4B" w:rsidRPr="00347FE5">
        <w:rPr>
          <w:rFonts w:ascii="Times New Roman" w:hAnsi="Times New Roman"/>
          <w:sz w:val="20"/>
          <w:szCs w:val="20"/>
        </w:rPr>
        <w:tab/>
      </w:r>
      <w:r w:rsidR="00F12B4B" w:rsidRPr="00347FE5">
        <w:rPr>
          <w:rFonts w:ascii="Times New Roman" w:hAnsi="Times New Roman"/>
          <w:sz w:val="20"/>
          <w:szCs w:val="20"/>
        </w:rPr>
        <w:tab/>
      </w:r>
    </w:p>
    <w:p w:rsidR="003D3A0F" w:rsidRDefault="003D3A0F" w:rsidP="00F45D37">
      <w:pPr>
        <w:ind w:left="3600" w:firstLine="720"/>
        <w:rPr>
          <w:rFonts w:ascii="Times New Roman" w:hAnsi="Times New Roman"/>
          <w:b/>
          <w:sz w:val="20"/>
          <w:szCs w:val="20"/>
        </w:rPr>
      </w:pPr>
    </w:p>
    <w:p w:rsidR="003D3A0F" w:rsidRDefault="003D3A0F" w:rsidP="00F45D37">
      <w:pPr>
        <w:ind w:left="3600" w:firstLine="720"/>
        <w:rPr>
          <w:rFonts w:ascii="Times New Roman" w:hAnsi="Times New Roman"/>
          <w:b/>
          <w:sz w:val="20"/>
          <w:szCs w:val="20"/>
        </w:rPr>
      </w:pPr>
    </w:p>
    <w:p w:rsidR="003D3A0F" w:rsidRDefault="003D3A0F" w:rsidP="00F45D37">
      <w:pPr>
        <w:ind w:left="3600" w:firstLine="720"/>
        <w:rPr>
          <w:rFonts w:ascii="Times New Roman" w:hAnsi="Times New Roman"/>
          <w:b/>
          <w:sz w:val="20"/>
          <w:szCs w:val="20"/>
        </w:rPr>
      </w:pPr>
    </w:p>
    <w:p w:rsidR="003D3A0F" w:rsidRDefault="003D3A0F" w:rsidP="00F45D37">
      <w:pPr>
        <w:ind w:left="3600" w:firstLine="720"/>
        <w:rPr>
          <w:rFonts w:ascii="Times New Roman" w:hAnsi="Times New Roman"/>
          <w:b/>
          <w:sz w:val="20"/>
          <w:szCs w:val="20"/>
        </w:rPr>
      </w:pPr>
    </w:p>
    <w:p w:rsidR="003D3A0F" w:rsidRDefault="003D3A0F" w:rsidP="00F45D37">
      <w:pPr>
        <w:ind w:left="3600" w:firstLine="720"/>
        <w:rPr>
          <w:rFonts w:ascii="Times New Roman" w:hAnsi="Times New Roman"/>
          <w:b/>
          <w:sz w:val="20"/>
          <w:szCs w:val="20"/>
        </w:rPr>
      </w:pPr>
    </w:p>
    <w:p w:rsidR="003D3A0F" w:rsidRDefault="003D3A0F" w:rsidP="00F45D37">
      <w:pPr>
        <w:ind w:left="3600" w:firstLine="720"/>
        <w:rPr>
          <w:rFonts w:ascii="Times New Roman" w:hAnsi="Times New Roman"/>
          <w:b/>
          <w:sz w:val="20"/>
          <w:szCs w:val="20"/>
        </w:rPr>
      </w:pPr>
    </w:p>
    <w:p w:rsidR="003D3A0F" w:rsidRDefault="003D3A0F" w:rsidP="00F45D37">
      <w:pPr>
        <w:ind w:left="3600" w:firstLine="720"/>
        <w:rPr>
          <w:rFonts w:ascii="Times New Roman" w:hAnsi="Times New Roman"/>
          <w:b/>
          <w:sz w:val="20"/>
          <w:szCs w:val="20"/>
        </w:rPr>
      </w:pPr>
    </w:p>
    <w:p w:rsidR="00AD4BA2" w:rsidRDefault="00AD4BA2" w:rsidP="00AD4BA2">
      <w:pPr>
        <w:rPr>
          <w:rFonts w:ascii="Times New Roman" w:hAnsi="Times New Roman"/>
          <w:b/>
          <w:sz w:val="20"/>
          <w:szCs w:val="20"/>
        </w:rPr>
      </w:pPr>
    </w:p>
    <w:p w:rsidR="00261A0B" w:rsidRDefault="00AD4BA2" w:rsidP="00F34FCE">
      <w:pPr>
        <w:jc w:val="center"/>
        <w:rPr>
          <w:rFonts w:ascii="Times New Roman" w:hAnsi="Times New Roman"/>
          <w:b/>
          <w:sz w:val="20"/>
          <w:szCs w:val="20"/>
        </w:rPr>
      </w:pPr>
      <w:r>
        <w:rPr>
          <w:rFonts w:ascii="Times New Roman" w:hAnsi="Times New Roman"/>
          <w:b/>
          <w:sz w:val="20"/>
          <w:szCs w:val="20"/>
        </w:rPr>
        <w:t>Page 2 0f 2</w:t>
      </w:r>
      <w:r w:rsidR="005E4C2F">
        <w:rPr>
          <w:rFonts w:ascii="Times New Roman" w:hAnsi="Times New Roman"/>
          <w:b/>
          <w:sz w:val="20"/>
          <w:szCs w:val="20"/>
        </w:rPr>
        <w:t xml:space="preserve"> </w:t>
      </w:r>
    </w:p>
    <w:sectPr w:rsidR="00261A0B" w:rsidSect="00AB42C0">
      <w:pgSz w:w="12240" w:h="15840"/>
      <w:pgMar w:top="576" w:right="864" w:bottom="28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A65" w:rsidRDefault="00BD2A65" w:rsidP="00D42C39">
      <w:pPr>
        <w:spacing w:after="0" w:line="240" w:lineRule="auto"/>
      </w:pPr>
      <w:r>
        <w:separator/>
      </w:r>
    </w:p>
  </w:endnote>
  <w:endnote w:type="continuationSeparator" w:id="0">
    <w:p w:rsidR="00BD2A65" w:rsidRDefault="00BD2A65" w:rsidP="00D42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A65" w:rsidRDefault="00BD2A65" w:rsidP="00D42C39">
      <w:pPr>
        <w:spacing w:after="0" w:line="240" w:lineRule="auto"/>
      </w:pPr>
      <w:r>
        <w:separator/>
      </w:r>
    </w:p>
  </w:footnote>
  <w:footnote w:type="continuationSeparator" w:id="0">
    <w:p w:rsidR="00BD2A65" w:rsidRDefault="00BD2A65" w:rsidP="00D42C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04275"/>
    <w:multiLevelType w:val="hybridMultilevel"/>
    <w:tmpl w:val="685C1FFA"/>
    <w:lvl w:ilvl="0" w:tplc="EE140E06">
      <w:start w:val="4"/>
      <w:numFmt w:val="upperRoman"/>
      <w:lvlText w:val="%1."/>
      <w:lvlJc w:val="left"/>
      <w:pPr>
        <w:ind w:left="810" w:hanging="72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AD249CD"/>
    <w:multiLevelType w:val="hybridMultilevel"/>
    <w:tmpl w:val="ED38395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9A4053"/>
    <w:multiLevelType w:val="hybridMultilevel"/>
    <w:tmpl w:val="7D802188"/>
    <w:lvl w:ilvl="0" w:tplc="B3C2CF78">
      <w:start w:val="1"/>
      <w:numFmt w:val="upperRoman"/>
      <w:lvlText w:val="%1."/>
      <w:lvlJc w:val="right"/>
      <w:pPr>
        <w:ind w:left="360" w:hanging="360"/>
      </w:pPr>
      <w:rPr>
        <w:rFonts w:ascii="Times New Roman" w:hAnsi="Times New Roman" w:cs="Times New Roman"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277440"/>
    <w:multiLevelType w:val="hybridMultilevel"/>
    <w:tmpl w:val="D9A0498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18C85731"/>
    <w:multiLevelType w:val="hybridMultilevel"/>
    <w:tmpl w:val="41362110"/>
    <w:lvl w:ilvl="0" w:tplc="9028EA18">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583129"/>
    <w:multiLevelType w:val="hybridMultilevel"/>
    <w:tmpl w:val="A558BE2C"/>
    <w:lvl w:ilvl="0" w:tplc="B6406336">
      <w:start w:val="5"/>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10626A9"/>
    <w:multiLevelType w:val="hybridMultilevel"/>
    <w:tmpl w:val="631C9240"/>
    <w:lvl w:ilvl="0" w:tplc="88023408">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B68C1"/>
    <w:multiLevelType w:val="hybridMultilevel"/>
    <w:tmpl w:val="C36A2DD6"/>
    <w:lvl w:ilvl="0" w:tplc="08089280">
      <w:start w:val="1"/>
      <w:numFmt w:val="decimal"/>
      <w:lvlText w:val="%1)"/>
      <w:lvlJc w:val="left"/>
      <w:pPr>
        <w:ind w:left="1800" w:hanging="360"/>
      </w:pPr>
      <w:rPr>
        <w:rFonts w:ascii="Times New Roman" w:hAnsi="Times New Roman"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BB9722D"/>
    <w:multiLevelType w:val="hybridMultilevel"/>
    <w:tmpl w:val="455670BC"/>
    <w:lvl w:ilvl="0" w:tplc="3AFAF986">
      <w:start w:val="5"/>
      <w:numFmt w:val="bullet"/>
      <w:lvlText w:val="-"/>
      <w:lvlJc w:val="left"/>
      <w:pPr>
        <w:ind w:left="6120" w:hanging="360"/>
      </w:pPr>
      <w:rPr>
        <w:rFonts w:ascii="Times New Roman" w:eastAsia="Calibr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9">
    <w:nsid w:val="4EB127F1"/>
    <w:multiLevelType w:val="hybridMultilevel"/>
    <w:tmpl w:val="69765094"/>
    <w:lvl w:ilvl="0" w:tplc="C4CAFD92">
      <w:start w:val="5"/>
      <w:numFmt w:val="bullet"/>
      <w:lvlText w:val="-"/>
      <w:lvlJc w:val="left"/>
      <w:pPr>
        <w:ind w:left="4680" w:hanging="360"/>
      </w:pPr>
      <w:rPr>
        <w:rFonts w:ascii="Times New Roman" w:eastAsia="Calibr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nsid w:val="613F77E8"/>
    <w:multiLevelType w:val="hybridMultilevel"/>
    <w:tmpl w:val="C7908CF0"/>
    <w:lvl w:ilvl="0" w:tplc="B942AB08">
      <w:start w:val="3"/>
      <w:numFmt w:val="upperRoman"/>
      <w:lvlText w:val="%1."/>
      <w:lvlJc w:val="left"/>
      <w:pPr>
        <w:ind w:left="900" w:hanging="72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68F41D31"/>
    <w:multiLevelType w:val="hybridMultilevel"/>
    <w:tmpl w:val="C3ECA5C0"/>
    <w:lvl w:ilvl="0" w:tplc="17FC667A">
      <w:start w:val="5"/>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EAA3992"/>
    <w:multiLevelType w:val="hybridMultilevel"/>
    <w:tmpl w:val="EBB4FCA4"/>
    <w:lvl w:ilvl="0" w:tplc="BFD0FEA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B23FB6"/>
    <w:multiLevelType w:val="hybridMultilevel"/>
    <w:tmpl w:val="F04C296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nsid w:val="79B857C7"/>
    <w:multiLevelType w:val="hybridMultilevel"/>
    <w:tmpl w:val="0050383C"/>
    <w:lvl w:ilvl="0" w:tplc="F8E40E18">
      <w:start w:val="1"/>
      <w:numFmt w:val="decimal"/>
      <w:lvlText w:val="%1."/>
      <w:lvlJc w:val="left"/>
      <w:pPr>
        <w:ind w:left="1080" w:hanging="360"/>
      </w:pPr>
      <w:rPr>
        <w:rFonts w:hint="default"/>
        <w:b/>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13"/>
  </w:num>
  <w:num w:numId="5">
    <w:abstractNumId w:val="8"/>
  </w:num>
  <w:num w:numId="6">
    <w:abstractNumId w:val="11"/>
  </w:num>
  <w:num w:numId="7">
    <w:abstractNumId w:val="5"/>
  </w:num>
  <w:num w:numId="8">
    <w:abstractNumId w:val="6"/>
  </w:num>
  <w:num w:numId="9">
    <w:abstractNumId w:val="14"/>
  </w:num>
  <w:num w:numId="10">
    <w:abstractNumId w:val="12"/>
  </w:num>
  <w:num w:numId="11">
    <w:abstractNumId w:val="9"/>
  </w:num>
  <w:num w:numId="12">
    <w:abstractNumId w:val="4"/>
  </w:num>
  <w:num w:numId="13">
    <w:abstractNumId w:val="10"/>
  </w:num>
  <w:num w:numId="14">
    <w:abstractNumId w:val="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D45A69"/>
    <w:rsid w:val="00000503"/>
    <w:rsid w:val="000019CD"/>
    <w:rsid w:val="000019F1"/>
    <w:rsid w:val="00001D1B"/>
    <w:rsid w:val="00002569"/>
    <w:rsid w:val="0000284A"/>
    <w:rsid w:val="000044A6"/>
    <w:rsid w:val="00004DB1"/>
    <w:rsid w:val="00005BC5"/>
    <w:rsid w:val="00006527"/>
    <w:rsid w:val="00007025"/>
    <w:rsid w:val="00007D60"/>
    <w:rsid w:val="000103BE"/>
    <w:rsid w:val="0001096E"/>
    <w:rsid w:val="00013E3F"/>
    <w:rsid w:val="0001576C"/>
    <w:rsid w:val="000159AC"/>
    <w:rsid w:val="000175A7"/>
    <w:rsid w:val="00020355"/>
    <w:rsid w:val="000217D7"/>
    <w:rsid w:val="000221FA"/>
    <w:rsid w:val="00022E35"/>
    <w:rsid w:val="0002313F"/>
    <w:rsid w:val="00026B8C"/>
    <w:rsid w:val="00027A27"/>
    <w:rsid w:val="00031508"/>
    <w:rsid w:val="000319CE"/>
    <w:rsid w:val="00033B72"/>
    <w:rsid w:val="000345B8"/>
    <w:rsid w:val="00034BCF"/>
    <w:rsid w:val="00040453"/>
    <w:rsid w:val="000418C5"/>
    <w:rsid w:val="00041D7B"/>
    <w:rsid w:val="00042411"/>
    <w:rsid w:val="00045440"/>
    <w:rsid w:val="00045469"/>
    <w:rsid w:val="00045E68"/>
    <w:rsid w:val="00046371"/>
    <w:rsid w:val="0004693D"/>
    <w:rsid w:val="0005034D"/>
    <w:rsid w:val="0005047A"/>
    <w:rsid w:val="000505CC"/>
    <w:rsid w:val="00050AA6"/>
    <w:rsid w:val="00050D30"/>
    <w:rsid w:val="00051715"/>
    <w:rsid w:val="0005219F"/>
    <w:rsid w:val="00052F09"/>
    <w:rsid w:val="00053788"/>
    <w:rsid w:val="000564CB"/>
    <w:rsid w:val="00056A75"/>
    <w:rsid w:val="00057DE6"/>
    <w:rsid w:val="00057DF7"/>
    <w:rsid w:val="0006038C"/>
    <w:rsid w:val="00060DFD"/>
    <w:rsid w:val="000622C6"/>
    <w:rsid w:val="00062321"/>
    <w:rsid w:val="000626F1"/>
    <w:rsid w:val="00062733"/>
    <w:rsid w:val="00062949"/>
    <w:rsid w:val="00065E9E"/>
    <w:rsid w:val="000673E7"/>
    <w:rsid w:val="0007017C"/>
    <w:rsid w:val="0007032B"/>
    <w:rsid w:val="000706D0"/>
    <w:rsid w:val="00071F5A"/>
    <w:rsid w:val="00073895"/>
    <w:rsid w:val="000738DB"/>
    <w:rsid w:val="000742F8"/>
    <w:rsid w:val="00074B07"/>
    <w:rsid w:val="00074B77"/>
    <w:rsid w:val="000771A3"/>
    <w:rsid w:val="00080157"/>
    <w:rsid w:val="0008133A"/>
    <w:rsid w:val="00082B4F"/>
    <w:rsid w:val="00083927"/>
    <w:rsid w:val="00083973"/>
    <w:rsid w:val="00083DD8"/>
    <w:rsid w:val="00085315"/>
    <w:rsid w:val="00085E8D"/>
    <w:rsid w:val="00086034"/>
    <w:rsid w:val="00086062"/>
    <w:rsid w:val="000916CA"/>
    <w:rsid w:val="00092BB3"/>
    <w:rsid w:val="00093891"/>
    <w:rsid w:val="00093AD8"/>
    <w:rsid w:val="00093F92"/>
    <w:rsid w:val="00095862"/>
    <w:rsid w:val="00095A42"/>
    <w:rsid w:val="00096426"/>
    <w:rsid w:val="00097F0B"/>
    <w:rsid w:val="000A0C6F"/>
    <w:rsid w:val="000A155D"/>
    <w:rsid w:val="000A1FB5"/>
    <w:rsid w:val="000A2516"/>
    <w:rsid w:val="000A47B2"/>
    <w:rsid w:val="000A548C"/>
    <w:rsid w:val="000A5B5C"/>
    <w:rsid w:val="000A5C54"/>
    <w:rsid w:val="000A6813"/>
    <w:rsid w:val="000A717A"/>
    <w:rsid w:val="000A758D"/>
    <w:rsid w:val="000A7EB9"/>
    <w:rsid w:val="000B2688"/>
    <w:rsid w:val="000B3DF4"/>
    <w:rsid w:val="000B47ED"/>
    <w:rsid w:val="000B57AA"/>
    <w:rsid w:val="000B6B7B"/>
    <w:rsid w:val="000B6DC9"/>
    <w:rsid w:val="000B7494"/>
    <w:rsid w:val="000B78AD"/>
    <w:rsid w:val="000B7B41"/>
    <w:rsid w:val="000B7E3B"/>
    <w:rsid w:val="000C09A3"/>
    <w:rsid w:val="000C1C5A"/>
    <w:rsid w:val="000C1FAA"/>
    <w:rsid w:val="000C2721"/>
    <w:rsid w:val="000C3E90"/>
    <w:rsid w:val="000C4D75"/>
    <w:rsid w:val="000C6600"/>
    <w:rsid w:val="000D2643"/>
    <w:rsid w:val="000D3778"/>
    <w:rsid w:val="000D508E"/>
    <w:rsid w:val="000D56BB"/>
    <w:rsid w:val="000D7ED2"/>
    <w:rsid w:val="000E257E"/>
    <w:rsid w:val="000E2E88"/>
    <w:rsid w:val="000E314C"/>
    <w:rsid w:val="000E3934"/>
    <w:rsid w:val="000E4294"/>
    <w:rsid w:val="000E479B"/>
    <w:rsid w:val="000E50C2"/>
    <w:rsid w:val="000E57CE"/>
    <w:rsid w:val="000E6197"/>
    <w:rsid w:val="000E6453"/>
    <w:rsid w:val="000E6709"/>
    <w:rsid w:val="000E6AF7"/>
    <w:rsid w:val="000E6E02"/>
    <w:rsid w:val="000F0778"/>
    <w:rsid w:val="000F0955"/>
    <w:rsid w:val="000F146A"/>
    <w:rsid w:val="000F1EE5"/>
    <w:rsid w:val="000F2041"/>
    <w:rsid w:val="000F2616"/>
    <w:rsid w:val="000F3869"/>
    <w:rsid w:val="000F5366"/>
    <w:rsid w:val="000F7E4F"/>
    <w:rsid w:val="0010097C"/>
    <w:rsid w:val="00101482"/>
    <w:rsid w:val="0010567E"/>
    <w:rsid w:val="00106308"/>
    <w:rsid w:val="00106B61"/>
    <w:rsid w:val="001079F7"/>
    <w:rsid w:val="00110CB3"/>
    <w:rsid w:val="00112E65"/>
    <w:rsid w:val="001141B2"/>
    <w:rsid w:val="00115A48"/>
    <w:rsid w:val="001164DA"/>
    <w:rsid w:val="001169C9"/>
    <w:rsid w:val="001203B4"/>
    <w:rsid w:val="00120521"/>
    <w:rsid w:val="00121D1E"/>
    <w:rsid w:val="0012414A"/>
    <w:rsid w:val="00124218"/>
    <w:rsid w:val="00126732"/>
    <w:rsid w:val="00131229"/>
    <w:rsid w:val="00131312"/>
    <w:rsid w:val="00131D5D"/>
    <w:rsid w:val="001329D5"/>
    <w:rsid w:val="00132F7A"/>
    <w:rsid w:val="00133CFD"/>
    <w:rsid w:val="00141E46"/>
    <w:rsid w:val="001435BF"/>
    <w:rsid w:val="001437B0"/>
    <w:rsid w:val="00143CA7"/>
    <w:rsid w:val="00144393"/>
    <w:rsid w:val="001465BB"/>
    <w:rsid w:val="0015007F"/>
    <w:rsid w:val="001504DE"/>
    <w:rsid w:val="00150754"/>
    <w:rsid w:val="001508E8"/>
    <w:rsid w:val="00150E13"/>
    <w:rsid w:val="00151DD9"/>
    <w:rsid w:val="00153FCF"/>
    <w:rsid w:val="001549B2"/>
    <w:rsid w:val="00155461"/>
    <w:rsid w:val="00155B0F"/>
    <w:rsid w:val="00156F3C"/>
    <w:rsid w:val="0015710E"/>
    <w:rsid w:val="00157F46"/>
    <w:rsid w:val="001602E2"/>
    <w:rsid w:val="001609A1"/>
    <w:rsid w:val="00160CC3"/>
    <w:rsid w:val="0016337C"/>
    <w:rsid w:val="00163F4F"/>
    <w:rsid w:val="00165571"/>
    <w:rsid w:val="00166314"/>
    <w:rsid w:val="0016680C"/>
    <w:rsid w:val="00166B50"/>
    <w:rsid w:val="00166BCA"/>
    <w:rsid w:val="0016799B"/>
    <w:rsid w:val="00170080"/>
    <w:rsid w:val="0017014D"/>
    <w:rsid w:val="00170500"/>
    <w:rsid w:val="001705D6"/>
    <w:rsid w:val="00170DF3"/>
    <w:rsid w:val="0017331A"/>
    <w:rsid w:val="00173A86"/>
    <w:rsid w:val="00175ABA"/>
    <w:rsid w:val="00175AFC"/>
    <w:rsid w:val="00176080"/>
    <w:rsid w:val="0018044F"/>
    <w:rsid w:val="001806E0"/>
    <w:rsid w:val="001832C4"/>
    <w:rsid w:val="00185141"/>
    <w:rsid w:val="00186886"/>
    <w:rsid w:val="00187657"/>
    <w:rsid w:val="00190078"/>
    <w:rsid w:val="00190CEC"/>
    <w:rsid w:val="001923D3"/>
    <w:rsid w:val="0019253E"/>
    <w:rsid w:val="00192657"/>
    <w:rsid w:val="001927A2"/>
    <w:rsid w:val="00192D2B"/>
    <w:rsid w:val="00193248"/>
    <w:rsid w:val="00193375"/>
    <w:rsid w:val="001963CD"/>
    <w:rsid w:val="00196640"/>
    <w:rsid w:val="0019737A"/>
    <w:rsid w:val="001A0540"/>
    <w:rsid w:val="001A1722"/>
    <w:rsid w:val="001A1C58"/>
    <w:rsid w:val="001A2839"/>
    <w:rsid w:val="001A6167"/>
    <w:rsid w:val="001A6335"/>
    <w:rsid w:val="001A7771"/>
    <w:rsid w:val="001A7AA7"/>
    <w:rsid w:val="001B0044"/>
    <w:rsid w:val="001B1A1F"/>
    <w:rsid w:val="001B1B05"/>
    <w:rsid w:val="001B25CA"/>
    <w:rsid w:val="001B4E24"/>
    <w:rsid w:val="001B5A94"/>
    <w:rsid w:val="001B6618"/>
    <w:rsid w:val="001B6D8C"/>
    <w:rsid w:val="001B6E22"/>
    <w:rsid w:val="001B71E2"/>
    <w:rsid w:val="001B7AC6"/>
    <w:rsid w:val="001C015B"/>
    <w:rsid w:val="001C01AD"/>
    <w:rsid w:val="001C1145"/>
    <w:rsid w:val="001C19B8"/>
    <w:rsid w:val="001C2014"/>
    <w:rsid w:val="001C2155"/>
    <w:rsid w:val="001C3477"/>
    <w:rsid w:val="001C4A6B"/>
    <w:rsid w:val="001C55EA"/>
    <w:rsid w:val="001C60A6"/>
    <w:rsid w:val="001D084E"/>
    <w:rsid w:val="001D09F0"/>
    <w:rsid w:val="001D0FF1"/>
    <w:rsid w:val="001D1427"/>
    <w:rsid w:val="001D412D"/>
    <w:rsid w:val="001D4CD6"/>
    <w:rsid w:val="001D4D0B"/>
    <w:rsid w:val="001D6157"/>
    <w:rsid w:val="001D6A4D"/>
    <w:rsid w:val="001D6BFD"/>
    <w:rsid w:val="001D7301"/>
    <w:rsid w:val="001D7466"/>
    <w:rsid w:val="001E046E"/>
    <w:rsid w:val="001E1FC3"/>
    <w:rsid w:val="001E1FF3"/>
    <w:rsid w:val="001E4A85"/>
    <w:rsid w:val="001E52F1"/>
    <w:rsid w:val="001E563E"/>
    <w:rsid w:val="001E5A61"/>
    <w:rsid w:val="001E77AA"/>
    <w:rsid w:val="001F04E1"/>
    <w:rsid w:val="001F07B9"/>
    <w:rsid w:val="001F170C"/>
    <w:rsid w:val="001F1DEE"/>
    <w:rsid w:val="001F1EBF"/>
    <w:rsid w:val="001F2CD3"/>
    <w:rsid w:val="001F2E13"/>
    <w:rsid w:val="001F3774"/>
    <w:rsid w:val="001F610F"/>
    <w:rsid w:val="00200090"/>
    <w:rsid w:val="0020013B"/>
    <w:rsid w:val="00201A91"/>
    <w:rsid w:val="00201AF0"/>
    <w:rsid w:val="00202901"/>
    <w:rsid w:val="002032C3"/>
    <w:rsid w:val="00203393"/>
    <w:rsid w:val="002066E4"/>
    <w:rsid w:val="0020671C"/>
    <w:rsid w:val="0020678F"/>
    <w:rsid w:val="00210F47"/>
    <w:rsid w:val="002116E1"/>
    <w:rsid w:val="002143FC"/>
    <w:rsid w:val="0021459F"/>
    <w:rsid w:val="00214C11"/>
    <w:rsid w:val="00214E02"/>
    <w:rsid w:val="002158A3"/>
    <w:rsid w:val="00216122"/>
    <w:rsid w:val="00217943"/>
    <w:rsid w:val="00221066"/>
    <w:rsid w:val="00222C9C"/>
    <w:rsid w:val="00223A8A"/>
    <w:rsid w:val="002241FD"/>
    <w:rsid w:val="00225065"/>
    <w:rsid w:val="00225DF1"/>
    <w:rsid w:val="00230844"/>
    <w:rsid w:val="00230A97"/>
    <w:rsid w:val="00232678"/>
    <w:rsid w:val="00232865"/>
    <w:rsid w:val="00233337"/>
    <w:rsid w:val="00233467"/>
    <w:rsid w:val="002334DD"/>
    <w:rsid w:val="00233AD4"/>
    <w:rsid w:val="002345B3"/>
    <w:rsid w:val="00235818"/>
    <w:rsid w:val="002366E0"/>
    <w:rsid w:val="00237830"/>
    <w:rsid w:val="00237F8A"/>
    <w:rsid w:val="0024190E"/>
    <w:rsid w:val="00241B84"/>
    <w:rsid w:val="00241EE2"/>
    <w:rsid w:val="00241FE7"/>
    <w:rsid w:val="00242807"/>
    <w:rsid w:val="00242FB3"/>
    <w:rsid w:val="002431BF"/>
    <w:rsid w:val="00243C39"/>
    <w:rsid w:val="00243D41"/>
    <w:rsid w:val="0024437D"/>
    <w:rsid w:val="002467E2"/>
    <w:rsid w:val="00246A8B"/>
    <w:rsid w:val="00247385"/>
    <w:rsid w:val="00251FB0"/>
    <w:rsid w:val="00251FC7"/>
    <w:rsid w:val="00253C62"/>
    <w:rsid w:val="00254363"/>
    <w:rsid w:val="00255336"/>
    <w:rsid w:val="00256961"/>
    <w:rsid w:val="00256DC8"/>
    <w:rsid w:val="0025724B"/>
    <w:rsid w:val="00257F2E"/>
    <w:rsid w:val="0026062B"/>
    <w:rsid w:val="00261A0B"/>
    <w:rsid w:val="002626B4"/>
    <w:rsid w:val="00265ACF"/>
    <w:rsid w:val="00266EFE"/>
    <w:rsid w:val="00267559"/>
    <w:rsid w:val="002676E9"/>
    <w:rsid w:val="00275657"/>
    <w:rsid w:val="00275E82"/>
    <w:rsid w:val="002762FA"/>
    <w:rsid w:val="0027702A"/>
    <w:rsid w:val="00277680"/>
    <w:rsid w:val="00277CEA"/>
    <w:rsid w:val="00280B4C"/>
    <w:rsid w:val="002831B0"/>
    <w:rsid w:val="00285D5E"/>
    <w:rsid w:val="00290CB4"/>
    <w:rsid w:val="0029370E"/>
    <w:rsid w:val="00293BFC"/>
    <w:rsid w:val="002961E1"/>
    <w:rsid w:val="00296BB4"/>
    <w:rsid w:val="002970D6"/>
    <w:rsid w:val="002971ED"/>
    <w:rsid w:val="002A232B"/>
    <w:rsid w:val="002A419B"/>
    <w:rsid w:val="002A4954"/>
    <w:rsid w:val="002A4DA0"/>
    <w:rsid w:val="002A5541"/>
    <w:rsid w:val="002A6632"/>
    <w:rsid w:val="002A66BD"/>
    <w:rsid w:val="002B306A"/>
    <w:rsid w:val="002B3279"/>
    <w:rsid w:val="002B3861"/>
    <w:rsid w:val="002B426F"/>
    <w:rsid w:val="002B4EC3"/>
    <w:rsid w:val="002B5252"/>
    <w:rsid w:val="002B569D"/>
    <w:rsid w:val="002B5F10"/>
    <w:rsid w:val="002B6414"/>
    <w:rsid w:val="002B659A"/>
    <w:rsid w:val="002B69C7"/>
    <w:rsid w:val="002B764D"/>
    <w:rsid w:val="002B794A"/>
    <w:rsid w:val="002B7AA1"/>
    <w:rsid w:val="002C058D"/>
    <w:rsid w:val="002C1B8D"/>
    <w:rsid w:val="002C23DD"/>
    <w:rsid w:val="002C2AE8"/>
    <w:rsid w:val="002C3ED8"/>
    <w:rsid w:val="002C4F58"/>
    <w:rsid w:val="002C68AF"/>
    <w:rsid w:val="002C6E1E"/>
    <w:rsid w:val="002D071A"/>
    <w:rsid w:val="002D0C50"/>
    <w:rsid w:val="002D2C99"/>
    <w:rsid w:val="002D2F09"/>
    <w:rsid w:val="002D3049"/>
    <w:rsid w:val="002D3C6F"/>
    <w:rsid w:val="002D3EEB"/>
    <w:rsid w:val="002D531F"/>
    <w:rsid w:val="002D6813"/>
    <w:rsid w:val="002D7CE8"/>
    <w:rsid w:val="002E093F"/>
    <w:rsid w:val="002E2334"/>
    <w:rsid w:val="002E32D7"/>
    <w:rsid w:val="002E3ADA"/>
    <w:rsid w:val="002E5139"/>
    <w:rsid w:val="002E515A"/>
    <w:rsid w:val="002E5309"/>
    <w:rsid w:val="002E535A"/>
    <w:rsid w:val="002E5BBC"/>
    <w:rsid w:val="002E6C98"/>
    <w:rsid w:val="002E70E1"/>
    <w:rsid w:val="002F1477"/>
    <w:rsid w:val="002F1901"/>
    <w:rsid w:val="002F3688"/>
    <w:rsid w:val="002F3A63"/>
    <w:rsid w:val="002F539F"/>
    <w:rsid w:val="002F54F3"/>
    <w:rsid w:val="002F755A"/>
    <w:rsid w:val="002F7938"/>
    <w:rsid w:val="002F7B76"/>
    <w:rsid w:val="0030085E"/>
    <w:rsid w:val="0030316F"/>
    <w:rsid w:val="00303872"/>
    <w:rsid w:val="0030454E"/>
    <w:rsid w:val="003066D9"/>
    <w:rsid w:val="00307592"/>
    <w:rsid w:val="00307D79"/>
    <w:rsid w:val="00310315"/>
    <w:rsid w:val="0031035F"/>
    <w:rsid w:val="00310C08"/>
    <w:rsid w:val="00310C60"/>
    <w:rsid w:val="00311D5A"/>
    <w:rsid w:val="00312611"/>
    <w:rsid w:val="003129CE"/>
    <w:rsid w:val="00312B90"/>
    <w:rsid w:val="003168A3"/>
    <w:rsid w:val="0031741F"/>
    <w:rsid w:val="00317677"/>
    <w:rsid w:val="00317B29"/>
    <w:rsid w:val="00320E78"/>
    <w:rsid w:val="00321189"/>
    <w:rsid w:val="00322E78"/>
    <w:rsid w:val="00322F16"/>
    <w:rsid w:val="00322F68"/>
    <w:rsid w:val="00323EC8"/>
    <w:rsid w:val="00324371"/>
    <w:rsid w:val="0032513E"/>
    <w:rsid w:val="003253F8"/>
    <w:rsid w:val="003256C4"/>
    <w:rsid w:val="00325B35"/>
    <w:rsid w:val="00325E43"/>
    <w:rsid w:val="00327CB5"/>
    <w:rsid w:val="00330F7C"/>
    <w:rsid w:val="00331C96"/>
    <w:rsid w:val="00333C4B"/>
    <w:rsid w:val="00333FB5"/>
    <w:rsid w:val="003350E5"/>
    <w:rsid w:val="00335D4A"/>
    <w:rsid w:val="003366D7"/>
    <w:rsid w:val="0033672C"/>
    <w:rsid w:val="003376F9"/>
    <w:rsid w:val="00341827"/>
    <w:rsid w:val="003421BC"/>
    <w:rsid w:val="00342BAB"/>
    <w:rsid w:val="0034394B"/>
    <w:rsid w:val="00343BA1"/>
    <w:rsid w:val="0034577D"/>
    <w:rsid w:val="003475A4"/>
    <w:rsid w:val="00347C3D"/>
    <w:rsid w:val="00347D2D"/>
    <w:rsid w:val="00347FE5"/>
    <w:rsid w:val="003514DA"/>
    <w:rsid w:val="003527E3"/>
    <w:rsid w:val="00354A8E"/>
    <w:rsid w:val="00354BAB"/>
    <w:rsid w:val="00355021"/>
    <w:rsid w:val="0035583B"/>
    <w:rsid w:val="00356B2A"/>
    <w:rsid w:val="00357030"/>
    <w:rsid w:val="003609E9"/>
    <w:rsid w:val="003620E9"/>
    <w:rsid w:val="00363BA7"/>
    <w:rsid w:val="00363DD6"/>
    <w:rsid w:val="00364DEC"/>
    <w:rsid w:val="0036560F"/>
    <w:rsid w:val="003709AE"/>
    <w:rsid w:val="00370A0B"/>
    <w:rsid w:val="00371C91"/>
    <w:rsid w:val="003723B0"/>
    <w:rsid w:val="00372E0A"/>
    <w:rsid w:val="0037397A"/>
    <w:rsid w:val="003742FE"/>
    <w:rsid w:val="00380CB0"/>
    <w:rsid w:val="00384BE0"/>
    <w:rsid w:val="003859A0"/>
    <w:rsid w:val="00386FB3"/>
    <w:rsid w:val="003875F6"/>
    <w:rsid w:val="00390462"/>
    <w:rsid w:val="0039084C"/>
    <w:rsid w:val="003910C0"/>
    <w:rsid w:val="003936FE"/>
    <w:rsid w:val="00393D36"/>
    <w:rsid w:val="00393DF6"/>
    <w:rsid w:val="00393E15"/>
    <w:rsid w:val="00394D51"/>
    <w:rsid w:val="0039642D"/>
    <w:rsid w:val="0039662D"/>
    <w:rsid w:val="0039703D"/>
    <w:rsid w:val="00397692"/>
    <w:rsid w:val="003A22BB"/>
    <w:rsid w:val="003A3518"/>
    <w:rsid w:val="003A49F7"/>
    <w:rsid w:val="003A5F48"/>
    <w:rsid w:val="003B0B7A"/>
    <w:rsid w:val="003C187F"/>
    <w:rsid w:val="003C1BDD"/>
    <w:rsid w:val="003C1C53"/>
    <w:rsid w:val="003C2185"/>
    <w:rsid w:val="003C2FC6"/>
    <w:rsid w:val="003C3828"/>
    <w:rsid w:val="003C3B64"/>
    <w:rsid w:val="003C55E6"/>
    <w:rsid w:val="003C6BE2"/>
    <w:rsid w:val="003C7292"/>
    <w:rsid w:val="003D13E3"/>
    <w:rsid w:val="003D1947"/>
    <w:rsid w:val="003D3023"/>
    <w:rsid w:val="003D380C"/>
    <w:rsid w:val="003D3A0F"/>
    <w:rsid w:val="003D3B0C"/>
    <w:rsid w:val="003D3CCD"/>
    <w:rsid w:val="003D475F"/>
    <w:rsid w:val="003D69EC"/>
    <w:rsid w:val="003E056E"/>
    <w:rsid w:val="003E09C3"/>
    <w:rsid w:val="003E27EC"/>
    <w:rsid w:val="003E3410"/>
    <w:rsid w:val="003E34AB"/>
    <w:rsid w:val="003E36BC"/>
    <w:rsid w:val="003E40D2"/>
    <w:rsid w:val="003E4114"/>
    <w:rsid w:val="003E687E"/>
    <w:rsid w:val="003E7147"/>
    <w:rsid w:val="003E74EB"/>
    <w:rsid w:val="003F05AD"/>
    <w:rsid w:val="003F1A85"/>
    <w:rsid w:val="003F1E03"/>
    <w:rsid w:val="003F22BA"/>
    <w:rsid w:val="003F2545"/>
    <w:rsid w:val="003F26EB"/>
    <w:rsid w:val="003F4F52"/>
    <w:rsid w:val="003F534F"/>
    <w:rsid w:val="003F58FC"/>
    <w:rsid w:val="0040185E"/>
    <w:rsid w:val="00402081"/>
    <w:rsid w:val="00402695"/>
    <w:rsid w:val="0040286A"/>
    <w:rsid w:val="00403837"/>
    <w:rsid w:val="00404C88"/>
    <w:rsid w:val="00406644"/>
    <w:rsid w:val="00406976"/>
    <w:rsid w:val="00406A97"/>
    <w:rsid w:val="004079EE"/>
    <w:rsid w:val="0041096F"/>
    <w:rsid w:val="0041138B"/>
    <w:rsid w:val="0041139D"/>
    <w:rsid w:val="004119B5"/>
    <w:rsid w:val="00411E00"/>
    <w:rsid w:val="00411E69"/>
    <w:rsid w:val="00413529"/>
    <w:rsid w:val="0041404D"/>
    <w:rsid w:val="00414EC9"/>
    <w:rsid w:val="00415547"/>
    <w:rsid w:val="004168B8"/>
    <w:rsid w:val="0041690E"/>
    <w:rsid w:val="00417707"/>
    <w:rsid w:val="00417AB2"/>
    <w:rsid w:val="0042079A"/>
    <w:rsid w:val="004209C7"/>
    <w:rsid w:val="004210E6"/>
    <w:rsid w:val="00421B4C"/>
    <w:rsid w:val="00423258"/>
    <w:rsid w:val="00423EAA"/>
    <w:rsid w:val="0042451C"/>
    <w:rsid w:val="00424E8D"/>
    <w:rsid w:val="00431132"/>
    <w:rsid w:val="00431DDA"/>
    <w:rsid w:val="00432363"/>
    <w:rsid w:val="00432944"/>
    <w:rsid w:val="004333C0"/>
    <w:rsid w:val="00433A7B"/>
    <w:rsid w:val="0043440B"/>
    <w:rsid w:val="00437F9F"/>
    <w:rsid w:val="00437FF1"/>
    <w:rsid w:val="00440A4C"/>
    <w:rsid w:val="00441384"/>
    <w:rsid w:val="00442454"/>
    <w:rsid w:val="0044360D"/>
    <w:rsid w:val="00445D96"/>
    <w:rsid w:val="00445DC9"/>
    <w:rsid w:val="00446606"/>
    <w:rsid w:val="0044701A"/>
    <w:rsid w:val="00450745"/>
    <w:rsid w:val="00451871"/>
    <w:rsid w:val="00451949"/>
    <w:rsid w:val="00452889"/>
    <w:rsid w:val="00453315"/>
    <w:rsid w:val="00454382"/>
    <w:rsid w:val="004551E3"/>
    <w:rsid w:val="0045562C"/>
    <w:rsid w:val="0045686E"/>
    <w:rsid w:val="00456F08"/>
    <w:rsid w:val="004575B8"/>
    <w:rsid w:val="0045796E"/>
    <w:rsid w:val="00462E96"/>
    <w:rsid w:val="004630A0"/>
    <w:rsid w:val="00463E6C"/>
    <w:rsid w:val="0046416B"/>
    <w:rsid w:val="0046467E"/>
    <w:rsid w:val="00464B23"/>
    <w:rsid w:val="004662BE"/>
    <w:rsid w:val="00467BF2"/>
    <w:rsid w:val="0047053E"/>
    <w:rsid w:val="00470688"/>
    <w:rsid w:val="00470DAD"/>
    <w:rsid w:val="00473F96"/>
    <w:rsid w:val="00474CCC"/>
    <w:rsid w:val="00476277"/>
    <w:rsid w:val="00477C08"/>
    <w:rsid w:val="00480207"/>
    <w:rsid w:val="004806B1"/>
    <w:rsid w:val="0048136E"/>
    <w:rsid w:val="00482ED3"/>
    <w:rsid w:val="00483382"/>
    <w:rsid w:val="00483464"/>
    <w:rsid w:val="004835AF"/>
    <w:rsid w:val="004865D6"/>
    <w:rsid w:val="004865E8"/>
    <w:rsid w:val="00492F91"/>
    <w:rsid w:val="004942B2"/>
    <w:rsid w:val="00497558"/>
    <w:rsid w:val="004A23E7"/>
    <w:rsid w:val="004A365F"/>
    <w:rsid w:val="004A3BC7"/>
    <w:rsid w:val="004A3E40"/>
    <w:rsid w:val="004A3F9B"/>
    <w:rsid w:val="004A401F"/>
    <w:rsid w:val="004A4520"/>
    <w:rsid w:val="004A5096"/>
    <w:rsid w:val="004A55DF"/>
    <w:rsid w:val="004A5917"/>
    <w:rsid w:val="004A5D4F"/>
    <w:rsid w:val="004B20C7"/>
    <w:rsid w:val="004B2729"/>
    <w:rsid w:val="004B2FB1"/>
    <w:rsid w:val="004B3CD6"/>
    <w:rsid w:val="004B4700"/>
    <w:rsid w:val="004B56C0"/>
    <w:rsid w:val="004B65AB"/>
    <w:rsid w:val="004B6891"/>
    <w:rsid w:val="004B7B67"/>
    <w:rsid w:val="004C142C"/>
    <w:rsid w:val="004C187D"/>
    <w:rsid w:val="004C1FA8"/>
    <w:rsid w:val="004C280D"/>
    <w:rsid w:val="004C2C19"/>
    <w:rsid w:val="004C4456"/>
    <w:rsid w:val="004C5408"/>
    <w:rsid w:val="004C64ED"/>
    <w:rsid w:val="004C69BE"/>
    <w:rsid w:val="004C6C14"/>
    <w:rsid w:val="004C7013"/>
    <w:rsid w:val="004C7808"/>
    <w:rsid w:val="004C79F2"/>
    <w:rsid w:val="004D1F9B"/>
    <w:rsid w:val="004D32FE"/>
    <w:rsid w:val="004D524A"/>
    <w:rsid w:val="004D5303"/>
    <w:rsid w:val="004D787A"/>
    <w:rsid w:val="004E0CE3"/>
    <w:rsid w:val="004E2512"/>
    <w:rsid w:val="004E25E5"/>
    <w:rsid w:val="004E3360"/>
    <w:rsid w:val="004E4531"/>
    <w:rsid w:val="004E4AA1"/>
    <w:rsid w:val="004E4F98"/>
    <w:rsid w:val="004E54FE"/>
    <w:rsid w:val="004E57B4"/>
    <w:rsid w:val="004E5896"/>
    <w:rsid w:val="004E597B"/>
    <w:rsid w:val="004E6048"/>
    <w:rsid w:val="004E6722"/>
    <w:rsid w:val="004E6820"/>
    <w:rsid w:val="004E6CCB"/>
    <w:rsid w:val="004F079F"/>
    <w:rsid w:val="004F11A0"/>
    <w:rsid w:val="004F19AD"/>
    <w:rsid w:val="004F37CE"/>
    <w:rsid w:val="004F3ED8"/>
    <w:rsid w:val="004F56DD"/>
    <w:rsid w:val="004F654F"/>
    <w:rsid w:val="004F73E8"/>
    <w:rsid w:val="004F7634"/>
    <w:rsid w:val="00500815"/>
    <w:rsid w:val="00500EF3"/>
    <w:rsid w:val="00500F88"/>
    <w:rsid w:val="005010C8"/>
    <w:rsid w:val="00503982"/>
    <w:rsid w:val="00503ECE"/>
    <w:rsid w:val="00504257"/>
    <w:rsid w:val="005050B8"/>
    <w:rsid w:val="00505A98"/>
    <w:rsid w:val="00506B9A"/>
    <w:rsid w:val="0051001B"/>
    <w:rsid w:val="005112E3"/>
    <w:rsid w:val="00511395"/>
    <w:rsid w:val="0051168D"/>
    <w:rsid w:val="005119F3"/>
    <w:rsid w:val="00513677"/>
    <w:rsid w:val="00515363"/>
    <w:rsid w:val="0051614C"/>
    <w:rsid w:val="00517A1F"/>
    <w:rsid w:val="00517F16"/>
    <w:rsid w:val="00522006"/>
    <w:rsid w:val="005224FC"/>
    <w:rsid w:val="005238A3"/>
    <w:rsid w:val="00523C0E"/>
    <w:rsid w:val="00524ED9"/>
    <w:rsid w:val="0053106E"/>
    <w:rsid w:val="005323AE"/>
    <w:rsid w:val="00534180"/>
    <w:rsid w:val="00535E6B"/>
    <w:rsid w:val="0053677E"/>
    <w:rsid w:val="00536877"/>
    <w:rsid w:val="005405E7"/>
    <w:rsid w:val="00542459"/>
    <w:rsid w:val="00542B86"/>
    <w:rsid w:val="00543DE4"/>
    <w:rsid w:val="0054593F"/>
    <w:rsid w:val="00545C53"/>
    <w:rsid w:val="00552221"/>
    <w:rsid w:val="00552436"/>
    <w:rsid w:val="00553139"/>
    <w:rsid w:val="005565AA"/>
    <w:rsid w:val="0055703E"/>
    <w:rsid w:val="00560CC9"/>
    <w:rsid w:val="00560FFC"/>
    <w:rsid w:val="00561455"/>
    <w:rsid w:val="00561B05"/>
    <w:rsid w:val="00563545"/>
    <w:rsid w:val="005642C3"/>
    <w:rsid w:val="00564696"/>
    <w:rsid w:val="00564AAF"/>
    <w:rsid w:val="00566945"/>
    <w:rsid w:val="00566E35"/>
    <w:rsid w:val="0056783F"/>
    <w:rsid w:val="005702BD"/>
    <w:rsid w:val="00571F25"/>
    <w:rsid w:val="00572ADD"/>
    <w:rsid w:val="005748DA"/>
    <w:rsid w:val="0057624A"/>
    <w:rsid w:val="005771CE"/>
    <w:rsid w:val="00577A97"/>
    <w:rsid w:val="00577CF1"/>
    <w:rsid w:val="00580198"/>
    <w:rsid w:val="00580F6B"/>
    <w:rsid w:val="00581452"/>
    <w:rsid w:val="005818F1"/>
    <w:rsid w:val="00581FF4"/>
    <w:rsid w:val="00583CE0"/>
    <w:rsid w:val="00584B27"/>
    <w:rsid w:val="00584ED3"/>
    <w:rsid w:val="005854DA"/>
    <w:rsid w:val="00585D62"/>
    <w:rsid w:val="0058769E"/>
    <w:rsid w:val="00587D95"/>
    <w:rsid w:val="00590558"/>
    <w:rsid w:val="00590D17"/>
    <w:rsid w:val="0059145D"/>
    <w:rsid w:val="00591B2B"/>
    <w:rsid w:val="0059371B"/>
    <w:rsid w:val="00595411"/>
    <w:rsid w:val="00597A4E"/>
    <w:rsid w:val="005A157D"/>
    <w:rsid w:val="005A17D6"/>
    <w:rsid w:val="005A33B4"/>
    <w:rsid w:val="005A3E32"/>
    <w:rsid w:val="005A41FC"/>
    <w:rsid w:val="005A50EB"/>
    <w:rsid w:val="005A604B"/>
    <w:rsid w:val="005B0D3E"/>
    <w:rsid w:val="005B1D83"/>
    <w:rsid w:val="005B309B"/>
    <w:rsid w:val="005B4C84"/>
    <w:rsid w:val="005B5798"/>
    <w:rsid w:val="005B6012"/>
    <w:rsid w:val="005B6CEB"/>
    <w:rsid w:val="005B7697"/>
    <w:rsid w:val="005C0E8C"/>
    <w:rsid w:val="005C0EF3"/>
    <w:rsid w:val="005C2AD9"/>
    <w:rsid w:val="005C2C55"/>
    <w:rsid w:val="005C485E"/>
    <w:rsid w:val="005C60B9"/>
    <w:rsid w:val="005C620A"/>
    <w:rsid w:val="005C7C10"/>
    <w:rsid w:val="005D0B0F"/>
    <w:rsid w:val="005D1CE1"/>
    <w:rsid w:val="005D293F"/>
    <w:rsid w:val="005D3D1E"/>
    <w:rsid w:val="005D43F2"/>
    <w:rsid w:val="005D54FE"/>
    <w:rsid w:val="005D633E"/>
    <w:rsid w:val="005D6C58"/>
    <w:rsid w:val="005D6DA8"/>
    <w:rsid w:val="005E130F"/>
    <w:rsid w:val="005E2772"/>
    <w:rsid w:val="005E2AD1"/>
    <w:rsid w:val="005E2CD4"/>
    <w:rsid w:val="005E3424"/>
    <w:rsid w:val="005E379A"/>
    <w:rsid w:val="005E4273"/>
    <w:rsid w:val="005E4C2F"/>
    <w:rsid w:val="005E5692"/>
    <w:rsid w:val="005E6452"/>
    <w:rsid w:val="005E74F2"/>
    <w:rsid w:val="005E7F6F"/>
    <w:rsid w:val="005F49E0"/>
    <w:rsid w:val="005F5270"/>
    <w:rsid w:val="005F6752"/>
    <w:rsid w:val="005F74E8"/>
    <w:rsid w:val="00601457"/>
    <w:rsid w:val="0060210A"/>
    <w:rsid w:val="006024EF"/>
    <w:rsid w:val="00603C9C"/>
    <w:rsid w:val="00603EE0"/>
    <w:rsid w:val="00606762"/>
    <w:rsid w:val="006069F7"/>
    <w:rsid w:val="00607FBE"/>
    <w:rsid w:val="006107B5"/>
    <w:rsid w:val="00610F61"/>
    <w:rsid w:val="006135B7"/>
    <w:rsid w:val="006142ED"/>
    <w:rsid w:val="006169DC"/>
    <w:rsid w:val="00617D0B"/>
    <w:rsid w:val="00620E9D"/>
    <w:rsid w:val="006212C4"/>
    <w:rsid w:val="00621F54"/>
    <w:rsid w:val="00622C88"/>
    <w:rsid w:val="00624CDD"/>
    <w:rsid w:val="00625AEC"/>
    <w:rsid w:val="006273BB"/>
    <w:rsid w:val="00627971"/>
    <w:rsid w:val="00630224"/>
    <w:rsid w:val="00633F54"/>
    <w:rsid w:val="006345BA"/>
    <w:rsid w:val="00634A4F"/>
    <w:rsid w:val="00635869"/>
    <w:rsid w:val="00636A1F"/>
    <w:rsid w:val="00640761"/>
    <w:rsid w:val="00643282"/>
    <w:rsid w:val="0064400F"/>
    <w:rsid w:val="006446BC"/>
    <w:rsid w:val="00644AE1"/>
    <w:rsid w:val="00645243"/>
    <w:rsid w:val="00645BFD"/>
    <w:rsid w:val="00646955"/>
    <w:rsid w:val="006470D3"/>
    <w:rsid w:val="006475EF"/>
    <w:rsid w:val="00647A0B"/>
    <w:rsid w:val="006500E0"/>
    <w:rsid w:val="0065129A"/>
    <w:rsid w:val="006516CF"/>
    <w:rsid w:val="00653F29"/>
    <w:rsid w:val="00654729"/>
    <w:rsid w:val="00662898"/>
    <w:rsid w:val="00663BDF"/>
    <w:rsid w:val="0066474B"/>
    <w:rsid w:val="00665C8F"/>
    <w:rsid w:val="006666D4"/>
    <w:rsid w:val="00666B76"/>
    <w:rsid w:val="00667CF1"/>
    <w:rsid w:val="0067029E"/>
    <w:rsid w:val="006706B1"/>
    <w:rsid w:val="006709C3"/>
    <w:rsid w:val="00670A2A"/>
    <w:rsid w:val="00671466"/>
    <w:rsid w:val="006715B3"/>
    <w:rsid w:val="00672DDA"/>
    <w:rsid w:val="00672EA1"/>
    <w:rsid w:val="00675BDB"/>
    <w:rsid w:val="00677F78"/>
    <w:rsid w:val="0068012D"/>
    <w:rsid w:val="00680CA7"/>
    <w:rsid w:val="00680D1D"/>
    <w:rsid w:val="006821ED"/>
    <w:rsid w:val="00683177"/>
    <w:rsid w:val="006845EE"/>
    <w:rsid w:val="00684F63"/>
    <w:rsid w:val="00684FC7"/>
    <w:rsid w:val="0068512D"/>
    <w:rsid w:val="00685538"/>
    <w:rsid w:val="00685766"/>
    <w:rsid w:val="00685D6E"/>
    <w:rsid w:val="0068639F"/>
    <w:rsid w:val="00687238"/>
    <w:rsid w:val="00687365"/>
    <w:rsid w:val="00690FF3"/>
    <w:rsid w:val="0069139F"/>
    <w:rsid w:val="006914E9"/>
    <w:rsid w:val="006929F8"/>
    <w:rsid w:val="00692C1A"/>
    <w:rsid w:val="00693015"/>
    <w:rsid w:val="006940C4"/>
    <w:rsid w:val="00694E75"/>
    <w:rsid w:val="00696589"/>
    <w:rsid w:val="0069780C"/>
    <w:rsid w:val="006A21EC"/>
    <w:rsid w:val="006A2D98"/>
    <w:rsid w:val="006A50E3"/>
    <w:rsid w:val="006A5FE7"/>
    <w:rsid w:val="006A6C96"/>
    <w:rsid w:val="006A742A"/>
    <w:rsid w:val="006A7DF2"/>
    <w:rsid w:val="006B1C45"/>
    <w:rsid w:val="006B1ECA"/>
    <w:rsid w:val="006B3163"/>
    <w:rsid w:val="006B342A"/>
    <w:rsid w:val="006B4481"/>
    <w:rsid w:val="006B4A93"/>
    <w:rsid w:val="006B5B07"/>
    <w:rsid w:val="006B7A0E"/>
    <w:rsid w:val="006C0012"/>
    <w:rsid w:val="006C0AA1"/>
    <w:rsid w:val="006C11F7"/>
    <w:rsid w:val="006C14C6"/>
    <w:rsid w:val="006C1651"/>
    <w:rsid w:val="006C2163"/>
    <w:rsid w:val="006C36A7"/>
    <w:rsid w:val="006C44E6"/>
    <w:rsid w:val="006C4A82"/>
    <w:rsid w:val="006C6998"/>
    <w:rsid w:val="006C77DC"/>
    <w:rsid w:val="006D0541"/>
    <w:rsid w:val="006D24C9"/>
    <w:rsid w:val="006D283D"/>
    <w:rsid w:val="006D2FA0"/>
    <w:rsid w:val="006D32F4"/>
    <w:rsid w:val="006D54F8"/>
    <w:rsid w:val="006D6EC8"/>
    <w:rsid w:val="006D733A"/>
    <w:rsid w:val="006E105A"/>
    <w:rsid w:val="006E2159"/>
    <w:rsid w:val="006E3CB0"/>
    <w:rsid w:val="006E3FF9"/>
    <w:rsid w:val="006E4BDC"/>
    <w:rsid w:val="006E5278"/>
    <w:rsid w:val="006E7B71"/>
    <w:rsid w:val="006F22F9"/>
    <w:rsid w:val="006F3BF2"/>
    <w:rsid w:val="006F42A3"/>
    <w:rsid w:val="006F474D"/>
    <w:rsid w:val="00700B52"/>
    <w:rsid w:val="00701458"/>
    <w:rsid w:val="00701E38"/>
    <w:rsid w:val="007021F7"/>
    <w:rsid w:val="00702CE9"/>
    <w:rsid w:val="007034F3"/>
    <w:rsid w:val="0070382E"/>
    <w:rsid w:val="00704A03"/>
    <w:rsid w:val="0070525F"/>
    <w:rsid w:val="00705AC5"/>
    <w:rsid w:val="00707A55"/>
    <w:rsid w:val="007108C5"/>
    <w:rsid w:val="00711364"/>
    <w:rsid w:val="0071159C"/>
    <w:rsid w:val="00711A7E"/>
    <w:rsid w:val="00715B94"/>
    <w:rsid w:val="007179C9"/>
    <w:rsid w:val="00717A8D"/>
    <w:rsid w:val="00717EB8"/>
    <w:rsid w:val="007208ED"/>
    <w:rsid w:val="007229A4"/>
    <w:rsid w:val="00722DFC"/>
    <w:rsid w:val="007230AF"/>
    <w:rsid w:val="007240F6"/>
    <w:rsid w:val="00724410"/>
    <w:rsid w:val="0072568E"/>
    <w:rsid w:val="00726675"/>
    <w:rsid w:val="00730695"/>
    <w:rsid w:val="00730BAA"/>
    <w:rsid w:val="0073196E"/>
    <w:rsid w:val="00731ADA"/>
    <w:rsid w:val="007327C5"/>
    <w:rsid w:val="0073364A"/>
    <w:rsid w:val="007337EB"/>
    <w:rsid w:val="007343DD"/>
    <w:rsid w:val="00734471"/>
    <w:rsid w:val="00735737"/>
    <w:rsid w:val="00736137"/>
    <w:rsid w:val="00737157"/>
    <w:rsid w:val="0073726C"/>
    <w:rsid w:val="00737F68"/>
    <w:rsid w:val="00740167"/>
    <w:rsid w:val="00741C51"/>
    <w:rsid w:val="007430A3"/>
    <w:rsid w:val="00746FDD"/>
    <w:rsid w:val="007471B7"/>
    <w:rsid w:val="007474B5"/>
    <w:rsid w:val="00747AA3"/>
    <w:rsid w:val="00747FC3"/>
    <w:rsid w:val="00751F37"/>
    <w:rsid w:val="00752CA2"/>
    <w:rsid w:val="00753F3C"/>
    <w:rsid w:val="007540DE"/>
    <w:rsid w:val="007563E6"/>
    <w:rsid w:val="0076087E"/>
    <w:rsid w:val="00761154"/>
    <w:rsid w:val="00761DDC"/>
    <w:rsid w:val="00761F65"/>
    <w:rsid w:val="007621C6"/>
    <w:rsid w:val="00762C02"/>
    <w:rsid w:val="00763D88"/>
    <w:rsid w:val="00763E0A"/>
    <w:rsid w:val="0076411B"/>
    <w:rsid w:val="00765A81"/>
    <w:rsid w:val="00766684"/>
    <w:rsid w:val="00767644"/>
    <w:rsid w:val="00770351"/>
    <w:rsid w:val="007710C8"/>
    <w:rsid w:val="007711D9"/>
    <w:rsid w:val="00771358"/>
    <w:rsid w:val="00775615"/>
    <w:rsid w:val="0077572F"/>
    <w:rsid w:val="00775B73"/>
    <w:rsid w:val="00775DBB"/>
    <w:rsid w:val="007812EE"/>
    <w:rsid w:val="00783B05"/>
    <w:rsid w:val="00783BF4"/>
    <w:rsid w:val="00783BFA"/>
    <w:rsid w:val="00783C33"/>
    <w:rsid w:val="00784A3C"/>
    <w:rsid w:val="00785344"/>
    <w:rsid w:val="00792333"/>
    <w:rsid w:val="00792A9B"/>
    <w:rsid w:val="00792CB5"/>
    <w:rsid w:val="007948C4"/>
    <w:rsid w:val="00794994"/>
    <w:rsid w:val="00796222"/>
    <w:rsid w:val="00796D50"/>
    <w:rsid w:val="007A038A"/>
    <w:rsid w:val="007A11DD"/>
    <w:rsid w:val="007A14B2"/>
    <w:rsid w:val="007A38E0"/>
    <w:rsid w:val="007A5A76"/>
    <w:rsid w:val="007B0055"/>
    <w:rsid w:val="007B00FB"/>
    <w:rsid w:val="007B10FD"/>
    <w:rsid w:val="007B2434"/>
    <w:rsid w:val="007B2D97"/>
    <w:rsid w:val="007B3637"/>
    <w:rsid w:val="007B5037"/>
    <w:rsid w:val="007B54E8"/>
    <w:rsid w:val="007B6E70"/>
    <w:rsid w:val="007B7089"/>
    <w:rsid w:val="007B79BA"/>
    <w:rsid w:val="007B79ED"/>
    <w:rsid w:val="007C1803"/>
    <w:rsid w:val="007C1BE5"/>
    <w:rsid w:val="007C2DFB"/>
    <w:rsid w:val="007C4472"/>
    <w:rsid w:val="007C4957"/>
    <w:rsid w:val="007C4BF3"/>
    <w:rsid w:val="007D1823"/>
    <w:rsid w:val="007D1B26"/>
    <w:rsid w:val="007D2DF4"/>
    <w:rsid w:val="007D40DA"/>
    <w:rsid w:val="007D6AC0"/>
    <w:rsid w:val="007D6B42"/>
    <w:rsid w:val="007D7456"/>
    <w:rsid w:val="007D7820"/>
    <w:rsid w:val="007D7FED"/>
    <w:rsid w:val="007E1FE3"/>
    <w:rsid w:val="007E660B"/>
    <w:rsid w:val="007F0423"/>
    <w:rsid w:val="007F0B67"/>
    <w:rsid w:val="007F159F"/>
    <w:rsid w:val="007F4533"/>
    <w:rsid w:val="007F6058"/>
    <w:rsid w:val="007F6F6D"/>
    <w:rsid w:val="00800F9B"/>
    <w:rsid w:val="00801560"/>
    <w:rsid w:val="00802297"/>
    <w:rsid w:val="0080532A"/>
    <w:rsid w:val="00806609"/>
    <w:rsid w:val="008074D1"/>
    <w:rsid w:val="00807B97"/>
    <w:rsid w:val="00807BD3"/>
    <w:rsid w:val="00810276"/>
    <w:rsid w:val="0081039B"/>
    <w:rsid w:val="00811AA3"/>
    <w:rsid w:val="008131EA"/>
    <w:rsid w:val="00815405"/>
    <w:rsid w:val="008171DB"/>
    <w:rsid w:val="00820225"/>
    <w:rsid w:val="0082167F"/>
    <w:rsid w:val="008226C7"/>
    <w:rsid w:val="00822795"/>
    <w:rsid w:val="008232D3"/>
    <w:rsid w:val="00824D50"/>
    <w:rsid w:val="008255C5"/>
    <w:rsid w:val="00827DD8"/>
    <w:rsid w:val="008317A2"/>
    <w:rsid w:val="00832847"/>
    <w:rsid w:val="00833DDE"/>
    <w:rsid w:val="00837B86"/>
    <w:rsid w:val="00840649"/>
    <w:rsid w:val="00840A7F"/>
    <w:rsid w:val="00843316"/>
    <w:rsid w:val="00843878"/>
    <w:rsid w:val="0084513B"/>
    <w:rsid w:val="00846724"/>
    <w:rsid w:val="008472D2"/>
    <w:rsid w:val="00851FC9"/>
    <w:rsid w:val="00853D07"/>
    <w:rsid w:val="0085439A"/>
    <w:rsid w:val="008549CB"/>
    <w:rsid w:val="00854AE9"/>
    <w:rsid w:val="00854BE8"/>
    <w:rsid w:val="0085525F"/>
    <w:rsid w:val="008556BA"/>
    <w:rsid w:val="00856935"/>
    <w:rsid w:val="00857993"/>
    <w:rsid w:val="008607DC"/>
    <w:rsid w:val="00862457"/>
    <w:rsid w:val="00862C1D"/>
    <w:rsid w:val="00862EAC"/>
    <w:rsid w:val="00863157"/>
    <w:rsid w:val="008641F2"/>
    <w:rsid w:val="0086458C"/>
    <w:rsid w:val="008656D0"/>
    <w:rsid w:val="00866971"/>
    <w:rsid w:val="008669D8"/>
    <w:rsid w:val="00870798"/>
    <w:rsid w:val="0087207F"/>
    <w:rsid w:val="00873B7C"/>
    <w:rsid w:val="00875287"/>
    <w:rsid w:val="00875376"/>
    <w:rsid w:val="008758E9"/>
    <w:rsid w:val="00875C47"/>
    <w:rsid w:val="00876DDD"/>
    <w:rsid w:val="008771DF"/>
    <w:rsid w:val="00877452"/>
    <w:rsid w:val="00877658"/>
    <w:rsid w:val="0088096E"/>
    <w:rsid w:val="00883155"/>
    <w:rsid w:val="00886D72"/>
    <w:rsid w:val="00887BC6"/>
    <w:rsid w:val="008902B7"/>
    <w:rsid w:val="00890505"/>
    <w:rsid w:val="00894FC0"/>
    <w:rsid w:val="008950BF"/>
    <w:rsid w:val="0089615B"/>
    <w:rsid w:val="00897810"/>
    <w:rsid w:val="008A04EF"/>
    <w:rsid w:val="008A0860"/>
    <w:rsid w:val="008A13A0"/>
    <w:rsid w:val="008A30B4"/>
    <w:rsid w:val="008A3AAE"/>
    <w:rsid w:val="008A467F"/>
    <w:rsid w:val="008A4EAE"/>
    <w:rsid w:val="008A6646"/>
    <w:rsid w:val="008A7110"/>
    <w:rsid w:val="008A772F"/>
    <w:rsid w:val="008B04A8"/>
    <w:rsid w:val="008B085D"/>
    <w:rsid w:val="008B0A9C"/>
    <w:rsid w:val="008B0FFE"/>
    <w:rsid w:val="008B129C"/>
    <w:rsid w:val="008B40D6"/>
    <w:rsid w:val="008B4527"/>
    <w:rsid w:val="008B47CD"/>
    <w:rsid w:val="008B4C9F"/>
    <w:rsid w:val="008B53D9"/>
    <w:rsid w:val="008B5970"/>
    <w:rsid w:val="008B5EFB"/>
    <w:rsid w:val="008C07CF"/>
    <w:rsid w:val="008C0F17"/>
    <w:rsid w:val="008C261C"/>
    <w:rsid w:val="008C301B"/>
    <w:rsid w:val="008C448C"/>
    <w:rsid w:val="008C68AE"/>
    <w:rsid w:val="008C68D5"/>
    <w:rsid w:val="008C72C6"/>
    <w:rsid w:val="008C7C97"/>
    <w:rsid w:val="008D064D"/>
    <w:rsid w:val="008D0787"/>
    <w:rsid w:val="008D0A1E"/>
    <w:rsid w:val="008D117E"/>
    <w:rsid w:val="008D1346"/>
    <w:rsid w:val="008D19F9"/>
    <w:rsid w:val="008D2090"/>
    <w:rsid w:val="008D23BB"/>
    <w:rsid w:val="008D39D3"/>
    <w:rsid w:val="008D3A7F"/>
    <w:rsid w:val="008D3E25"/>
    <w:rsid w:val="008D5DE8"/>
    <w:rsid w:val="008D678F"/>
    <w:rsid w:val="008D7B3A"/>
    <w:rsid w:val="008E1759"/>
    <w:rsid w:val="008E1D16"/>
    <w:rsid w:val="008E2F2D"/>
    <w:rsid w:val="008E3571"/>
    <w:rsid w:val="008E4CAC"/>
    <w:rsid w:val="008E5B2E"/>
    <w:rsid w:val="008F1D61"/>
    <w:rsid w:val="008F2235"/>
    <w:rsid w:val="008F4362"/>
    <w:rsid w:val="008F5B30"/>
    <w:rsid w:val="008F6340"/>
    <w:rsid w:val="008F6BEE"/>
    <w:rsid w:val="00902A24"/>
    <w:rsid w:val="00903026"/>
    <w:rsid w:val="009036C2"/>
    <w:rsid w:val="00903B79"/>
    <w:rsid w:val="0090459A"/>
    <w:rsid w:val="0090494E"/>
    <w:rsid w:val="00904D45"/>
    <w:rsid w:val="00904EB7"/>
    <w:rsid w:val="009063CD"/>
    <w:rsid w:val="00907363"/>
    <w:rsid w:val="00911CBF"/>
    <w:rsid w:val="00912144"/>
    <w:rsid w:val="00912BFC"/>
    <w:rsid w:val="009148F5"/>
    <w:rsid w:val="009159CF"/>
    <w:rsid w:val="00916154"/>
    <w:rsid w:val="00916B2E"/>
    <w:rsid w:val="0091793C"/>
    <w:rsid w:val="00920321"/>
    <w:rsid w:val="00920842"/>
    <w:rsid w:val="0092209B"/>
    <w:rsid w:val="00923819"/>
    <w:rsid w:val="00924284"/>
    <w:rsid w:val="009245A9"/>
    <w:rsid w:val="00925D76"/>
    <w:rsid w:val="00926AA5"/>
    <w:rsid w:val="00926F53"/>
    <w:rsid w:val="009272C7"/>
    <w:rsid w:val="00930347"/>
    <w:rsid w:val="00931BC2"/>
    <w:rsid w:val="0093367A"/>
    <w:rsid w:val="00933B0F"/>
    <w:rsid w:val="00934070"/>
    <w:rsid w:val="00934A2D"/>
    <w:rsid w:val="009351C2"/>
    <w:rsid w:val="00935384"/>
    <w:rsid w:val="009362A5"/>
    <w:rsid w:val="00936D1A"/>
    <w:rsid w:val="009411DA"/>
    <w:rsid w:val="0094190C"/>
    <w:rsid w:val="009425EB"/>
    <w:rsid w:val="009438D8"/>
    <w:rsid w:val="009450CF"/>
    <w:rsid w:val="00945835"/>
    <w:rsid w:val="00950262"/>
    <w:rsid w:val="009508CE"/>
    <w:rsid w:val="00951337"/>
    <w:rsid w:val="009516C7"/>
    <w:rsid w:val="00952BC7"/>
    <w:rsid w:val="009537A0"/>
    <w:rsid w:val="00955717"/>
    <w:rsid w:val="0095616A"/>
    <w:rsid w:val="009569B9"/>
    <w:rsid w:val="00957175"/>
    <w:rsid w:val="009579D4"/>
    <w:rsid w:val="00957E3D"/>
    <w:rsid w:val="0096011C"/>
    <w:rsid w:val="00962428"/>
    <w:rsid w:val="00962ED3"/>
    <w:rsid w:val="00963431"/>
    <w:rsid w:val="0096487A"/>
    <w:rsid w:val="009649E3"/>
    <w:rsid w:val="00964FC7"/>
    <w:rsid w:val="009657B9"/>
    <w:rsid w:val="009667DB"/>
    <w:rsid w:val="00971DFA"/>
    <w:rsid w:val="00972C34"/>
    <w:rsid w:val="009734A8"/>
    <w:rsid w:val="00973E79"/>
    <w:rsid w:val="009743FC"/>
    <w:rsid w:val="009749D8"/>
    <w:rsid w:val="00975B15"/>
    <w:rsid w:val="009777D7"/>
    <w:rsid w:val="00977A1D"/>
    <w:rsid w:val="009830E0"/>
    <w:rsid w:val="00983A3A"/>
    <w:rsid w:val="00984058"/>
    <w:rsid w:val="00984352"/>
    <w:rsid w:val="0098530E"/>
    <w:rsid w:val="00985477"/>
    <w:rsid w:val="0098647A"/>
    <w:rsid w:val="00986E17"/>
    <w:rsid w:val="0099158D"/>
    <w:rsid w:val="00992669"/>
    <w:rsid w:val="00992ACF"/>
    <w:rsid w:val="00992F55"/>
    <w:rsid w:val="00993965"/>
    <w:rsid w:val="00993A84"/>
    <w:rsid w:val="00993B6E"/>
    <w:rsid w:val="009952E4"/>
    <w:rsid w:val="00995CBE"/>
    <w:rsid w:val="00997F9D"/>
    <w:rsid w:val="009A01E1"/>
    <w:rsid w:val="009A0EDC"/>
    <w:rsid w:val="009A12E2"/>
    <w:rsid w:val="009A2D31"/>
    <w:rsid w:val="009A30E1"/>
    <w:rsid w:val="009A31EF"/>
    <w:rsid w:val="009A3E72"/>
    <w:rsid w:val="009A49C0"/>
    <w:rsid w:val="009A5242"/>
    <w:rsid w:val="009A566B"/>
    <w:rsid w:val="009A5F1C"/>
    <w:rsid w:val="009A6595"/>
    <w:rsid w:val="009A7B44"/>
    <w:rsid w:val="009A7DDA"/>
    <w:rsid w:val="009B03F8"/>
    <w:rsid w:val="009B0438"/>
    <w:rsid w:val="009B14CA"/>
    <w:rsid w:val="009B212E"/>
    <w:rsid w:val="009B24EB"/>
    <w:rsid w:val="009B2FC6"/>
    <w:rsid w:val="009B4416"/>
    <w:rsid w:val="009B4C4C"/>
    <w:rsid w:val="009B4CBA"/>
    <w:rsid w:val="009B5DEC"/>
    <w:rsid w:val="009B69EC"/>
    <w:rsid w:val="009B6EC2"/>
    <w:rsid w:val="009C1F6C"/>
    <w:rsid w:val="009C3401"/>
    <w:rsid w:val="009C383F"/>
    <w:rsid w:val="009C3A1F"/>
    <w:rsid w:val="009C6C83"/>
    <w:rsid w:val="009C70E5"/>
    <w:rsid w:val="009C7256"/>
    <w:rsid w:val="009C7F1B"/>
    <w:rsid w:val="009D0801"/>
    <w:rsid w:val="009D10FF"/>
    <w:rsid w:val="009D1772"/>
    <w:rsid w:val="009D25C6"/>
    <w:rsid w:val="009D2D1C"/>
    <w:rsid w:val="009D3AB3"/>
    <w:rsid w:val="009D41C3"/>
    <w:rsid w:val="009D4A1D"/>
    <w:rsid w:val="009D4BF9"/>
    <w:rsid w:val="009D7181"/>
    <w:rsid w:val="009E0186"/>
    <w:rsid w:val="009E1F44"/>
    <w:rsid w:val="009E24EB"/>
    <w:rsid w:val="009E2D14"/>
    <w:rsid w:val="009E53EB"/>
    <w:rsid w:val="009E5A1B"/>
    <w:rsid w:val="009E74F2"/>
    <w:rsid w:val="009E75E8"/>
    <w:rsid w:val="009F211C"/>
    <w:rsid w:val="009F4826"/>
    <w:rsid w:val="009F4A6A"/>
    <w:rsid w:val="009F6B4C"/>
    <w:rsid w:val="009F6CB9"/>
    <w:rsid w:val="00A00874"/>
    <w:rsid w:val="00A00BE6"/>
    <w:rsid w:val="00A0142D"/>
    <w:rsid w:val="00A0377F"/>
    <w:rsid w:val="00A03C9A"/>
    <w:rsid w:val="00A05D19"/>
    <w:rsid w:val="00A11460"/>
    <w:rsid w:val="00A11F6C"/>
    <w:rsid w:val="00A1255F"/>
    <w:rsid w:val="00A12659"/>
    <w:rsid w:val="00A14310"/>
    <w:rsid w:val="00A145E9"/>
    <w:rsid w:val="00A14600"/>
    <w:rsid w:val="00A15003"/>
    <w:rsid w:val="00A1543B"/>
    <w:rsid w:val="00A15857"/>
    <w:rsid w:val="00A158BA"/>
    <w:rsid w:val="00A16118"/>
    <w:rsid w:val="00A16465"/>
    <w:rsid w:val="00A17950"/>
    <w:rsid w:val="00A17BC1"/>
    <w:rsid w:val="00A2402C"/>
    <w:rsid w:val="00A25B6C"/>
    <w:rsid w:val="00A26354"/>
    <w:rsid w:val="00A26DE0"/>
    <w:rsid w:val="00A3081E"/>
    <w:rsid w:val="00A30D4E"/>
    <w:rsid w:val="00A32300"/>
    <w:rsid w:val="00A32A87"/>
    <w:rsid w:val="00A32B2F"/>
    <w:rsid w:val="00A33725"/>
    <w:rsid w:val="00A33B56"/>
    <w:rsid w:val="00A33D6C"/>
    <w:rsid w:val="00A34D09"/>
    <w:rsid w:val="00A356C0"/>
    <w:rsid w:val="00A357AA"/>
    <w:rsid w:val="00A3680B"/>
    <w:rsid w:val="00A4008A"/>
    <w:rsid w:val="00A401CD"/>
    <w:rsid w:val="00A4022A"/>
    <w:rsid w:val="00A4454F"/>
    <w:rsid w:val="00A44CC8"/>
    <w:rsid w:val="00A45E70"/>
    <w:rsid w:val="00A467F6"/>
    <w:rsid w:val="00A47B8E"/>
    <w:rsid w:val="00A50495"/>
    <w:rsid w:val="00A5075E"/>
    <w:rsid w:val="00A50A64"/>
    <w:rsid w:val="00A51431"/>
    <w:rsid w:val="00A51443"/>
    <w:rsid w:val="00A52054"/>
    <w:rsid w:val="00A5377A"/>
    <w:rsid w:val="00A54E5D"/>
    <w:rsid w:val="00A55742"/>
    <w:rsid w:val="00A5590A"/>
    <w:rsid w:val="00A5658D"/>
    <w:rsid w:val="00A5772E"/>
    <w:rsid w:val="00A57C7E"/>
    <w:rsid w:val="00A60C3A"/>
    <w:rsid w:val="00A6285A"/>
    <w:rsid w:val="00A63C5B"/>
    <w:rsid w:val="00A64260"/>
    <w:rsid w:val="00A64305"/>
    <w:rsid w:val="00A64B90"/>
    <w:rsid w:val="00A65112"/>
    <w:rsid w:val="00A6550C"/>
    <w:rsid w:val="00A6570F"/>
    <w:rsid w:val="00A658B8"/>
    <w:rsid w:val="00A65C81"/>
    <w:rsid w:val="00A666B0"/>
    <w:rsid w:val="00A66765"/>
    <w:rsid w:val="00A67C7F"/>
    <w:rsid w:val="00A70305"/>
    <w:rsid w:val="00A707CA"/>
    <w:rsid w:val="00A708E2"/>
    <w:rsid w:val="00A71A7C"/>
    <w:rsid w:val="00A71A8D"/>
    <w:rsid w:val="00A73B39"/>
    <w:rsid w:val="00A7419F"/>
    <w:rsid w:val="00A74201"/>
    <w:rsid w:val="00A74DE3"/>
    <w:rsid w:val="00A752BA"/>
    <w:rsid w:val="00A76EE7"/>
    <w:rsid w:val="00A77000"/>
    <w:rsid w:val="00A77727"/>
    <w:rsid w:val="00A80702"/>
    <w:rsid w:val="00A80E01"/>
    <w:rsid w:val="00A81D1A"/>
    <w:rsid w:val="00A83A4C"/>
    <w:rsid w:val="00A83BFB"/>
    <w:rsid w:val="00A8494E"/>
    <w:rsid w:val="00A850F5"/>
    <w:rsid w:val="00A85309"/>
    <w:rsid w:val="00A855D6"/>
    <w:rsid w:val="00A857F6"/>
    <w:rsid w:val="00A866FA"/>
    <w:rsid w:val="00A911AD"/>
    <w:rsid w:val="00A9195C"/>
    <w:rsid w:val="00A93388"/>
    <w:rsid w:val="00A93B03"/>
    <w:rsid w:val="00A93B0D"/>
    <w:rsid w:val="00A93B22"/>
    <w:rsid w:val="00A93FFB"/>
    <w:rsid w:val="00A9498E"/>
    <w:rsid w:val="00A96369"/>
    <w:rsid w:val="00A963CA"/>
    <w:rsid w:val="00A96F4F"/>
    <w:rsid w:val="00A97456"/>
    <w:rsid w:val="00AA09D8"/>
    <w:rsid w:val="00AA187F"/>
    <w:rsid w:val="00AA2294"/>
    <w:rsid w:val="00AA4F5F"/>
    <w:rsid w:val="00AA5C76"/>
    <w:rsid w:val="00AA5C92"/>
    <w:rsid w:val="00AB1423"/>
    <w:rsid w:val="00AB280C"/>
    <w:rsid w:val="00AB32A2"/>
    <w:rsid w:val="00AB3AB9"/>
    <w:rsid w:val="00AB3FFE"/>
    <w:rsid w:val="00AB42C0"/>
    <w:rsid w:val="00AB53E3"/>
    <w:rsid w:val="00AB5CFA"/>
    <w:rsid w:val="00AC2337"/>
    <w:rsid w:val="00AC2542"/>
    <w:rsid w:val="00AC282C"/>
    <w:rsid w:val="00AC2F5D"/>
    <w:rsid w:val="00AC33AF"/>
    <w:rsid w:val="00AC47BD"/>
    <w:rsid w:val="00AC4CF0"/>
    <w:rsid w:val="00AD0793"/>
    <w:rsid w:val="00AD127C"/>
    <w:rsid w:val="00AD2749"/>
    <w:rsid w:val="00AD3020"/>
    <w:rsid w:val="00AD4BA2"/>
    <w:rsid w:val="00AD55B7"/>
    <w:rsid w:val="00AD5F69"/>
    <w:rsid w:val="00AD7A84"/>
    <w:rsid w:val="00AE0BD2"/>
    <w:rsid w:val="00AE0CCB"/>
    <w:rsid w:val="00AE16A7"/>
    <w:rsid w:val="00AE173E"/>
    <w:rsid w:val="00AE1E70"/>
    <w:rsid w:val="00AE213B"/>
    <w:rsid w:val="00AE2E97"/>
    <w:rsid w:val="00AE2EBE"/>
    <w:rsid w:val="00AE30A2"/>
    <w:rsid w:val="00AE3F55"/>
    <w:rsid w:val="00AE4270"/>
    <w:rsid w:val="00AE480A"/>
    <w:rsid w:val="00AE5F88"/>
    <w:rsid w:val="00AE6498"/>
    <w:rsid w:val="00AE66D3"/>
    <w:rsid w:val="00AE750E"/>
    <w:rsid w:val="00AE79E7"/>
    <w:rsid w:val="00AF2A8A"/>
    <w:rsid w:val="00AF2EBB"/>
    <w:rsid w:val="00AF3BFD"/>
    <w:rsid w:val="00AF47A3"/>
    <w:rsid w:val="00AF5A00"/>
    <w:rsid w:val="00AF7634"/>
    <w:rsid w:val="00B00EBD"/>
    <w:rsid w:val="00B0112D"/>
    <w:rsid w:val="00B02DF6"/>
    <w:rsid w:val="00B03D76"/>
    <w:rsid w:val="00B0466E"/>
    <w:rsid w:val="00B04846"/>
    <w:rsid w:val="00B0526B"/>
    <w:rsid w:val="00B0538B"/>
    <w:rsid w:val="00B05ED5"/>
    <w:rsid w:val="00B06235"/>
    <w:rsid w:val="00B069F7"/>
    <w:rsid w:val="00B06B97"/>
    <w:rsid w:val="00B06F25"/>
    <w:rsid w:val="00B1399F"/>
    <w:rsid w:val="00B168E8"/>
    <w:rsid w:val="00B16BA9"/>
    <w:rsid w:val="00B176E1"/>
    <w:rsid w:val="00B17C7B"/>
    <w:rsid w:val="00B20120"/>
    <w:rsid w:val="00B2058E"/>
    <w:rsid w:val="00B21641"/>
    <w:rsid w:val="00B217C3"/>
    <w:rsid w:val="00B22586"/>
    <w:rsid w:val="00B22E58"/>
    <w:rsid w:val="00B2363B"/>
    <w:rsid w:val="00B24E6F"/>
    <w:rsid w:val="00B27A71"/>
    <w:rsid w:val="00B27B2C"/>
    <w:rsid w:val="00B300F3"/>
    <w:rsid w:val="00B308B9"/>
    <w:rsid w:val="00B32248"/>
    <w:rsid w:val="00B32388"/>
    <w:rsid w:val="00B33C9C"/>
    <w:rsid w:val="00B36D0D"/>
    <w:rsid w:val="00B374B5"/>
    <w:rsid w:val="00B376BA"/>
    <w:rsid w:val="00B4164B"/>
    <w:rsid w:val="00B417B8"/>
    <w:rsid w:val="00B41B8F"/>
    <w:rsid w:val="00B41E88"/>
    <w:rsid w:val="00B4308D"/>
    <w:rsid w:val="00B43D1D"/>
    <w:rsid w:val="00B44A2C"/>
    <w:rsid w:val="00B45370"/>
    <w:rsid w:val="00B46373"/>
    <w:rsid w:val="00B501B3"/>
    <w:rsid w:val="00B50EDD"/>
    <w:rsid w:val="00B51990"/>
    <w:rsid w:val="00B56087"/>
    <w:rsid w:val="00B5609C"/>
    <w:rsid w:val="00B5699A"/>
    <w:rsid w:val="00B56B6B"/>
    <w:rsid w:val="00B56C40"/>
    <w:rsid w:val="00B56F27"/>
    <w:rsid w:val="00B57211"/>
    <w:rsid w:val="00B5768C"/>
    <w:rsid w:val="00B61C21"/>
    <w:rsid w:val="00B622A5"/>
    <w:rsid w:val="00B625B1"/>
    <w:rsid w:val="00B632C6"/>
    <w:rsid w:val="00B63A35"/>
    <w:rsid w:val="00B668C3"/>
    <w:rsid w:val="00B670F2"/>
    <w:rsid w:val="00B67D73"/>
    <w:rsid w:val="00B70426"/>
    <w:rsid w:val="00B70802"/>
    <w:rsid w:val="00B712FD"/>
    <w:rsid w:val="00B71925"/>
    <w:rsid w:val="00B720C4"/>
    <w:rsid w:val="00B72ACA"/>
    <w:rsid w:val="00B75EA1"/>
    <w:rsid w:val="00B76596"/>
    <w:rsid w:val="00B76780"/>
    <w:rsid w:val="00B771A2"/>
    <w:rsid w:val="00B800CA"/>
    <w:rsid w:val="00B80321"/>
    <w:rsid w:val="00B8182E"/>
    <w:rsid w:val="00B819DB"/>
    <w:rsid w:val="00B821A1"/>
    <w:rsid w:val="00B83348"/>
    <w:rsid w:val="00B83A3A"/>
    <w:rsid w:val="00B859CC"/>
    <w:rsid w:val="00B861F5"/>
    <w:rsid w:val="00B869C8"/>
    <w:rsid w:val="00B87E68"/>
    <w:rsid w:val="00B9036E"/>
    <w:rsid w:val="00B9107B"/>
    <w:rsid w:val="00B91276"/>
    <w:rsid w:val="00B92127"/>
    <w:rsid w:val="00B941F2"/>
    <w:rsid w:val="00B94851"/>
    <w:rsid w:val="00B95AD1"/>
    <w:rsid w:val="00B9643F"/>
    <w:rsid w:val="00B97DDC"/>
    <w:rsid w:val="00BA1573"/>
    <w:rsid w:val="00BA1ABB"/>
    <w:rsid w:val="00BA1CC2"/>
    <w:rsid w:val="00BA3438"/>
    <w:rsid w:val="00BA35ED"/>
    <w:rsid w:val="00BA4285"/>
    <w:rsid w:val="00BA464E"/>
    <w:rsid w:val="00BA5EA4"/>
    <w:rsid w:val="00BA63D0"/>
    <w:rsid w:val="00BA75B6"/>
    <w:rsid w:val="00BB00A5"/>
    <w:rsid w:val="00BB1A1F"/>
    <w:rsid w:val="00BB1B9E"/>
    <w:rsid w:val="00BB1FAF"/>
    <w:rsid w:val="00BB2E73"/>
    <w:rsid w:val="00BB3067"/>
    <w:rsid w:val="00BB5273"/>
    <w:rsid w:val="00BB5703"/>
    <w:rsid w:val="00BB5E6D"/>
    <w:rsid w:val="00BB6F8A"/>
    <w:rsid w:val="00BB7257"/>
    <w:rsid w:val="00BB7898"/>
    <w:rsid w:val="00BC02FF"/>
    <w:rsid w:val="00BC34B6"/>
    <w:rsid w:val="00BC4338"/>
    <w:rsid w:val="00BC491B"/>
    <w:rsid w:val="00BC727C"/>
    <w:rsid w:val="00BD092C"/>
    <w:rsid w:val="00BD2A65"/>
    <w:rsid w:val="00BD3552"/>
    <w:rsid w:val="00BD4BC4"/>
    <w:rsid w:val="00BD4C64"/>
    <w:rsid w:val="00BD5362"/>
    <w:rsid w:val="00BD54D6"/>
    <w:rsid w:val="00BD5D40"/>
    <w:rsid w:val="00BE0578"/>
    <w:rsid w:val="00BE19A8"/>
    <w:rsid w:val="00BE21EA"/>
    <w:rsid w:val="00BE2AC4"/>
    <w:rsid w:val="00BE47CB"/>
    <w:rsid w:val="00BE4930"/>
    <w:rsid w:val="00BE5745"/>
    <w:rsid w:val="00BE5BEE"/>
    <w:rsid w:val="00BE729C"/>
    <w:rsid w:val="00BF06EE"/>
    <w:rsid w:val="00BF11BB"/>
    <w:rsid w:val="00BF125B"/>
    <w:rsid w:val="00BF28C8"/>
    <w:rsid w:val="00BF2949"/>
    <w:rsid w:val="00BF2D8B"/>
    <w:rsid w:val="00BF2F9C"/>
    <w:rsid w:val="00BF3EF3"/>
    <w:rsid w:val="00BF45A4"/>
    <w:rsid w:val="00BF4D7D"/>
    <w:rsid w:val="00BF4E37"/>
    <w:rsid w:val="00BF59D4"/>
    <w:rsid w:val="00BF6C8C"/>
    <w:rsid w:val="00BF6E5B"/>
    <w:rsid w:val="00BF7308"/>
    <w:rsid w:val="00C015AD"/>
    <w:rsid w:val="00C02081"/>
    <w:rsid w:val="00C02BE0"/>
    <w:rsid w:val="00C059D2"/>
    <w:rsid w:val="00C06BF5"/>
    <w:rsid w:val="00C10FFD"/>
    <w:rsid w:val="00C1170A"/>
    <w:rsid w:val="00C1191E"/>
    <w:rsid w:val="00C1381B"/>
    <w:rsid w:val="00C141EA"/>
    <w:rsid w:val="00C1487E"/>
    <w:rsid w:val="00C15A3E"/>
    <w:rsid w:val="00C15FFA"/>
    <w:rsid w:val="00C16C33"/>
    <w:rsid w:val="00C16EA8"/>
    <w:rsid w:val="00C20246"/>
    <w:rsid w:val="00C2088A"/>
    <w:rsid w:val="00C209A4"/>
    <w:rsid w:val="00C20CDA"/>
    <w:rsid w:val="00C2101D"/>
    <w:rsid w:val="00C2220F"/>
    <w:rsid w:val="00C2730A"/>
    <w:rsid w:val="00C2739F"/>
    <w:rsid w:val="00C27513"/>
    <w:rsid w:val="00C30DEA"/>
    <w:rsid w:val="00C3163F"/>
    <w:rsid w:val="00C31652"/>
    <w:rsid w:val="00C3220A"/>
    <w:rsid w:val="00C32AED"/>
    <w:rsid w:val="00C338D2"/>
    <w:rsid w:val="00C33C6A"/>
    <w:rsid w:val="00C344D6"/>
    <w:rsid w:val="00C34665"/>
    <w:rsid w:val="00C41B90"/>
    <w:rsid w:val="00C42874"/>
    <w:rsid w:val="00C42F45"/>
    <w:rsid w:val="00C454D0"/>
    <w:rsid w:val="00C458D2"/>
    <w:rsid w:val="00C46DA5"/>
    <w:rsid w:val="00C5082A"/>
    <w:rsid w:val="00C509C3"/>
    <w:rsid w:val="00C50CE1"/>
    <w:rsid w:val="00C519E8"/>
    <w:rsid w:val="00C52022"/>
    <w:rsid w:val="00C52624"/>
    <w:rsid w:val="00C53639"/>
    <w:rsid w:val="00C542E6"/>
    <w:rsid w:val="00C54733"/>
    <w:rsid w:val="00C55415"/>
    <w:rsid w:val="00C55BBB"/>
    <w:rsid w:val="00C560A1"/>
    <w:rsid w:val="00C56641"/>
    <w:rsid w:val="00C5747A"/>
    <w:rsid w:val="00C61E61"/>
    <w:rsid w:val="00C61F79"/>
    <w:rsid w:val="00C61FCA"/>
    <w:rsid w:val="00C62AB0"/>
    <w:rsid w:val="00C63110"/>
    <w:rsid w:val="00C636E5"/>
    <w:rsid w:val="00C63AFD"/>
    <w:rsid w:val="00C64C2B"/>
    <w:rsid w:val="00C64E6E"/>
    <w:rsid w:val="00C6563E"/>
    <w:rsid w:val="00C6711E"/>
    <w:rsid w:val="00C67D8B"/>
    <w:rsid w:val="00C7115F"/>
    <w:rsid w:val="00C71DE8"/>
    <w:rsid w:val="00C724B1"/>
    <w:rsid w:val="00C72594"/>
    <w:rsid w:val="00C7280E"/>
    <w:rsid w:val="00C7294A"/>
    <w:rsid w:val="00C77EC2"/>
    <w:rsid w:val="00C81886"/>
    <w:rsid w:val="00C81D3E"/>
    <w:rsid w:val="00C83CD7"/>
    <w:rsid w:val="00C84C1D"/>
    <w:rsid w:val="00C85D4B"/>
    <w:rsid w:val="00C86AC5"/>
    <w:rsid w:val="00C86CDD"/>
    <w:rsid w:val="00C87FA1"/>
    <w:rsid w:val="00C90B64"/>
    <w:rsid w:val="00C923DD"/>
    <w:rsid w:val="00C92725"/>
    <w:rsid w:val="00C943BC"/>
    <w:rsid w:val="00C94805"/>
    <w:rsid w:val="00C94A55"/>
    <w:rsid w:val="00C95331"/>
    <w:rsid w:val="00C96D9D"/>
    <w:rsid w:val="00C97BD7"/>
    <w:rsid w:val="00CA00B5"/>
    <w:rsid w:val="00CA2149"/>
    <w:rsid w:val="00CA3E34"/>
    <w:rsid w:val="00CA650F"/>
    <w:rsid w:val="00CA668C"/>
    <w:rsid w:val="00CB11C2"/>
    <w:rsid w:val="00CB12A8"/>
    <w:rsid w:val="00CB2C00"/>
    <w:rsid w:val="00CB2F70"/>
    <w:rsid w:val="00CB32E0"/>
    <w:rsid w:val="00CB477A"/>
    <w:rsid w:val="00CB49C6"/>
    <w:rsid w:val="00CB50EE"/>
    <w:rsid w:val="00CB519E"/>
    <w:rsid w:val="00CB5CA4"/>
    <w:rsid w:val="00CB5CDD"/>
    <w:rsid w:val="00CB60E3"/>
    <w:rsid w:val="00CB6453"/>
    <w:rsid w:val="00CB78B2"/>
    <w:rsid w:val="00CC0549"/>
    <w:rsid w:val="00CC0EC9"/>
    <w:rsid w:val="00CC487C"/>
    <w:rsid w:val="00CC4A10"/>
    <w:rsid w:val="00CC4D92"/>
    <w:rsid w:val="00CC4EE3"/>
    <w:rsid w:val="00CC4FCE"/>
    <w:rsid w:val="00CC5341"/>
    <w:rsid w:val="00CC6060"/>
    <w:rsid w:val="00CC72DB"/>
    <w:rsid w:val="00CC7478"/>
    <w:rsid w:val="00CC7C18"/>
    <w:rsid w:val="00CD1262"/>
    <w:rsid w:val="00CD4717"/>
    <w:rsid w:val="00CD4E84"/>
    <w:rsid w:val="00CD59CB"/>
    <w:rsid w:val="00CD6200"/>
    <w:rsid w:val="00CD7509"/>
    <w:rsid w:val="00CD7EEC"/>
    <w:rsid w:val="00CD7F9F"/>
    <w:rsid w:val="00CE2845"/>
    <w:rsid w:val="00CE3F88"/>
    <w:rsid w:val="00CE5147"/>
    <w:rsid w:val="00CE5271"/>
    <w:rsid w:val="00CE53B3"/>
    <w:rsid w:val="00CE6026"/>
    <w:rsid w:val="00CE632A"/>
    <w:rsid w:val="00CE66CA"/>
    <w:rsid w:val="00CE7C07"/>
    <w:rsid w:val="00CE7E62"/>
    <w:rsid w:val="00CF1A01"/>
    <w:rsid w:val="00CF42A4"/>
    <w:rsid w:val="00CF5887"/>
    <w:rsid w:val="00CF6D39"/>
    <w:rsid w:val="00CF7110"/>
    <w:rsid w:val="00CF7A60"/>
    <w:rsid w:val="00D00DF6"/>
    <w:rsid w:val="00D01371"/>
    <w:rsid w:val="00D01AF8"/>
    <w:rsid w:val="00D0335D"/>
    <w:rsid w:val="00D03DA1"/>
    <w:rsid w:val="00D04A8F"/>
    <w:rsid w:val="00D05B82"/>
    <w:rsid w:val="00D060DA"/>
    <w:rsid w:val="00D06C0A"/>
    <w:rsid w:val="00D06ED3"/>
    <w:rsid w:val="00D0702E"/>
    <w:rsid w:val="00D075FF"/>
    <w:rsid w:val="00D07F5E"/>
    <w:rsid w:val="00D10C84"/>
    <w:rsid w:val="00D118B2"/>
    <w:rsid w:val="00D130F5"/>
    <w:rsid w:val="00D13279"/>
    <w:rsid w:val="00D13931"/>
    <w:rsid w:val="00D1414F"/>
    <w:rsid w:val="00D1442F"/>
    <w:rsid w:val="00D1464A"/>
    <w:rsid w:val="00D16A52"/>
    <w:rsid w:val="00D2099A"/>
    <w:rsid w:val="00D225A1"/>
    <w:rsid w:val="00D244C2"/>
    <w:rsid w:val="00D245F6"/>
    <w:rsid w:val="00D251C8"/>
    <w:rsid w:val="00D2521D"/>
    <w:rsid w:val="00D262DD"/>
    <w:rsid w:val="00D26C43"/>
    <w:rsid w:val="00D27C69"/>
    <w:rsid w:val="00D322B9"/>
    <w:rsid w:val="00D32ADD"/>
    <w:rsid w:val="00D333D0"/>
    <w:rsid w:val="00D3351F"/>
    <w:rsid w:val="00D35410"/>
    <w:rsid w:val="00D355B8"/>
    <w:rsid w:val="00D36721"/>
    <w:rsid w:val="00D3750D"/>
    <w:rsid w:val="00D42C39"/>
    <w:rsid w:val="00D4400D"/>
    <w:rsid w:val="00D452E0"/>
    <w:rsid w:val="00D45A69"/>
    <w:rsid w:val="00D45F19"/>
    <w:rsid w:val="00D46EF1"/>
    <w:rsid w:val="00D4708C"/>
    <w:rsid w:val="00D47325"/>
    <w:rsid w:val="00D4753D"/>
    <w:rsid w:val="00D47682"/>
    <w:rsid w:val="00D4789F"/>
    <w:rsid w:val="00D50C44"/>
    <w:rsid w:val="00D51C6A"/>
    <w:rsid w:val="00D54AFF"/>
    <w:rsid w:val="00D54FFD"/>
    <w:rsid w:val="00D5505E"/>
    <w:rsid w:val="00D552B6"/>
    <w:rsid w:val="00D553DB"/>
    <w:rsid w:val="00D55A20"/>
    <w:rsid w:val="00D56FCB"/>
    <w:rsid w:val="00D57224"/>
    <w:rsid w:val="00D578EC"/>
    <w:rsid w:val="00D601C7"/>
    <w:rsid w:val="00D60427"/>
    <w:rsid w:val="00D605E4"/>
    <w:rsid w:val="00D608DD"/>
    <w:rsid w:val="00D61143"/>
    <w:rsid w:val="00D613EB"/>
    <w:rsid w:val="00D62BC8"/>
    <w:rsid w:val="00D654FC"/>
    <w:rsid w:val="00D66343"/>
    <w:rsid w:val="00D675BC"/>
    <w:rsid w:val="00D67DFE"/>
    <w:rsid w:val="00D7022F"/>
    <w:rsid w:val="00D7082C"/>
    <w:rsid w:val="00D71327"/>
    <w:rsid w:val="00D72D5E"/>
    <w:rsid w:val="00D73164"/>
    <w:rsid w:val="00D73A85"/>
    <w:rsid w:val="00D74769"/>
    <w:rsid w:val="00D747E8"/>
    <w:rsid w:val="00D74A3E"/>
    <w:rsid w:val="00D74A9C"/>
    <w:rsid w:val="00D74B72"/>
    <w:rsid w:val="00D75C32"/>
    <w:rsid w:val="00D7662C"/>
    <w:rsid w:val="00D76992"/>
    <w:rsid w:val="00D76EFC"/>
    <w:rsid w:val="00D77172"/>
    <w:rsid w:val="00D800B0"/>
    <w:rsid w:val="00D8048E"/>
    <w:rsid w:val="00D83648"/>
    <w:rsid w:val="00D83C97"/>
    <w:rsid w:val="00D85660"/>
    <w:rsid w:val="00D85EBB"/>
    <w:rsid w:val="00D87AA6"/>
    <w:rsid w:val="00D87F5C"/>
    <w:rsid w:val="00D94431"/>
    <w:rsid w:val="00D96EF5"/>
    <w:rsid w:val="00D97015"/>
    <w:rsid w:val="00D97392"/>
    <w:rsid w:val="00D97540"/>
    <w:rsid w:val="00DA0A4D"/>
    <w:rsid w:val="00DA12B2"/>
    <w:rsid w:val="00DA1FE8"/>
    <w:rsid w:val="00DA2B9C"/>
    <w:rsid w:val="00DA3368"/>
    <w:rsid w:val="00DA33CF"/>
    <w:rsid w:val="00DA3679"/>
    <w:rsid w:val="00DA3ACE"/>
    <w:rsid w:val="00DA4503"/>
    <w:rsid w:val="00DA67CF"/>
    <w:rsid w:val="00DA75F9"/>
    <w:rsid w:val="00DA7C8B"/>
    <w:rsid w:val="00DB08F1"/>
    <w:rsid w:val="00DB0CF1"/>
    <w:rsid w:val="00DB0DFD"/>
    <w:rsid w:val="00DB1246"/>
    <w:rsid w:val="00DB1DC3"/>
    <w:rsid w:val="00DB1E79"/>
    <w:rsid w:val="00DB2CA0"/>
    <w:rsid w:val="00DB3A4A"/>
    <w:rsid w:val="00DB3E74"/>
    <w:rsid w:val="00DB492C"/>
    <w:rsid w:val="00DB4C86"/>
    <w:rsid w:val="00DB545F"/>
    <w:rsid w:val="00DB580D"/>
    <w:rsid w:val="00DC0BC2"/>
    <w:rsid w:val="00DC1800"/>
    <w:rsid w:val="00DC2ABA"/>
    <w:rsid w:val="00DC32C2"/>
    <w:rsid w:val="00DC44AB"/>
    <w:rsid w:val="00DC5174"/>
    <w:rsid w:val="00DC5440"/>
    <w:rsid w:val="00DC5DB9"/>
    <w:rsid w:val="00DC7989"/>
    <w:rsid w:val="00DC79D6"/>
    <w:rsid w:val="00DD0419"/>
    <w:rsid w:val="00DD0843"/>
    <w:rsid w:val="00DD1364"/>
    <w:rsid w:val="00DD4220"/>
    <w:rsid w:val="00DD5CC1"/>
    <w:rsid w:val="00DD6120"/>
    <w:rsid w:val="00DD6358"/>
    <w:rsid w:val="00DD74B9"/>
    <w:rsid w:val="00DE0486"/>
    <w:rsid w:val="00DE09FD"/>
    <w:rsid w:val="00DE1200"/>
    <w:rsid w:val="00DE1C93"/>
    <w:rsid w:val="00DE2C5F"/>
    <w:rsid w:val="00DE2C8F"/>
    <w:rsid w:val="00DE34FB"/>
    <w:rsid w:val="00DE351C"/>
    <w:rsid w:val="00DE38E0"/>
    <w:rsid w:val="00DE4F27"/>
    <w:rsid w:val="00DE591E"/>
    <w:rsid w:val="00DE5B76"/>
    <w:rsid w:val="00DE74F5"/>
    <w:rsid w:val="00DF139B"/>
    <w:rsid w:val="00DF2168"/>
    <w:rsid w:val="00DF2D3C"/>
    <w:rsid w:val="00DF4151"/>
    <w:rsid w:val="00DF544E"/>
    <w:rsid w:val="00DF5926"/>
    <w:rsid w:val="00DF628F"/>
    <w:rsid w:val="00DF69FC"/>
    <w:rsid w:val="00DF6EA9"/>
    <w:rsid w:val="00DF7C42"/>
    <w:rsid w:val="00E0131D"/>
    <w:rsid w:val="00E01491"/>
    <w:rsid w:val="00E01F36"/>
    <w:rsid w:val="00E0245A"/>
    <w:rsid w:val="00E02CFC"/>
    <w:rsid w:val="00E04C0C"/>
    <w:rsid w:val="00E10040"/>
    <w:rsid w:val="00E10EE3"/>
    <w:rsid w:val="00E11B67"/>
    <w:rsid w:val="00E12141"/>
    <w:rsid w:val="00E12372"/>
    <w:rsid w:val="00E13317"/>
    <w:rsid w:val="00E14801"/>
    <w:rsid w:val="00E14DEE"/>
    <w:rsid w:val="00E157F7"/>
    <w:rsid w:val="00E165C3"/>
    <w:rsid w:val="00E2050C"/>
    <w:rsid w:val="00E20B4F"/>
    <w:rsid w:val="00E20B75"/>
    <w:rsid w:val="00E222D8"/>
    <w:rsid w:val="00E238E6"/>
    <w:rsid w:val="00E23D2F"/>
    <w:rsid w:val="00E23E84"/>
    <w:rsid w:val="00E24B08"/>
    <w:rsid w:val="00E26AE0"/>
    <w:rsid w:val="00E26BE0"/>
    <w:rsid w:val="00E26CA6"/>
    <w:rsid w:val="00E26FDE"/>
    <w:rsid w:val="00E279B6"/>
    <w:rsid w:val="00E30215"/>
    <w:rsid w:val="00E308DE"/>
    <w:rsid w:val="00E30B98"/>
    <w:rsid w:val="00E319D1"/>
    <w:rsid w:val="00E3217E"/>
    <w:rsid w:val="00E32273"/>
    <w:rsid w:val="00E3292A"/>
    <w:rsid w:val="00E3607D"/>
    <w:rsid w:val="00E366D0"/>
    <w:rsid w:val="00E36B52"/>
    <w:rsid w:val="00E40B38"/>
    <w:rsid w:val="00E40F41"/>
    <w:rsid w:val="00E410B6"/>
    <w:rsid w:val="00E41AB6"/>
    <w:rsid w:val="00E41CBC"/>
    <w:rsid w:val="00E452F2"/>
    <w:rsid w:val="00E45A8D"/>
    <w:rsid w:val="00E45D02"/>
    <w:rsid w:val="00E46051"/>
    <w:rsid w:val="00E46167"/>
    <w:rsid w:val="00E47C02"/>
    <w:rsid w:val="00E50408"/>
    <w:rsid w:val="00E50CCE"/>
    <w:rsid w:val="00E5319D"/>
    <w:rsid w:val="00E53838"/>
    <w:rsid w:val="00E53A91"/>
    <w:rsid w:val="00E53DF8"/>
    <w:rsid w:val="00E5476A"/>
    <w:rsid w:val="00E566AD"/>
    <w:rsid w:val="00E6009D"/>
    <w:rsid w:val="00E615F8"/>
    <w:rsid w:val="00E6164C"/>
    <w:rsid w:val="00E6426C"/>
    <w:rsid w:val="00E65C00"/>
    <w:rsid w:val="00E7041F"/>
    <w:rsid w:val="00E714D8"/>
    <w:rsid w:val="00E71FA0"/>
    <w:rsid w:val="00E724AA"/>
    <w:rsid w:val="00E736E3"/>
    <w:rsid w:val="00E75487"/>
    <w:rsid w:val="00E76469"/>
    <w:rsid w:val="00E802B4"/>
    <w:rsid w:val="00E80DF3"/>
    <w:rsid w:val="00E81B14"/>
    <w:rsid w:val="00E83328"/>
    <w:rsid w:val="00E84044"/>
    <w:rsid w:val="00E84573"/>
    <w:rsid w:val="00E853A6"/>
    <w:rsid w:val="00E860C1"/>
    <w:rsid w:val="00E870C3"/>
    <w:rsid w:val="00E87A76"/>
    <w:rsid w:val="00E9148C"/>
    <w:rsid w:val="00E92CDF"/>
    <w:rsid w:val="00E92E2D"/>
    <w:rsid w:val="00E95E29"/>
    <w:rsid w:val="00E96AD2"/>
    <w:rsid w:val="00E96BBE"/>
    <w:rsid w:val="00E97520"/>
    <w:rsid w:val="00E97CF6"/>
    <w:rsid w:val="00EA0022"/>
    <w:rsid w:val="00EA25B9"/>
    <w:rsid w:val="00EA5525"/>
    <w:rsid w:val="00EA7604"/>
    <w:rsid w:val="00EB27E5"/>
    <w:rsid w:val="00EB3004"/>
    <w:rsid w:val="00EB3E4B"/>
    <w:rsid w:val="00EB479B"/>
    <w:rsid w:val="00EB4C4A"/>
    <w:rsid w:val="00EB57F9"/>
    <w:rsid w:val="00EB6568"/>
    <w:rsid w:val="00EB6B59"/>
    <w:rsid w:val="00EB6DB7"/>
    <w:rsid w:val="00EB7CF0"/>
    <w:rsid w:val="00EB7D2C"/>
    <w:rsid w:val="00EC01B8"/>
    <w:rsid w:val="00EC0B8E"/>
    <w:rsid w:val="00EC0CC2"/>
    <w:rsid w:val="00EC2442"/>
    <w:rsid w:val="00EC2602"/>
    <w:rsid w:val="00EC28CE"/>
    <w:rsid w:val="00EC2D18"/>
    <w:rsid w:val="00EC336E"/>
    <w:rsid w:val="00EC4675"/>
    <w:rsid w:val="00EC46B9"/>
    <w:rsid w:val="00EC68C5"/>
    <w:rsid w:val="00EC6E1D"/>
    <w:rsid w:val="00EC798D"/>
    <w:rsid w:val="00EC7A92"/>
    <w:rsid w:val="00EC7A9C"/>
    <w:rsid w:val="00ED00BC"/>
    <w:rsid w:val="00ED383B"/>
    <w:rsid w:val="00ED4E6F"/>
    <w:rsid w:val="00ED5ECA"/>
    <w:rsid w:val="00ED7801"/>
    <w:rsid w:val="00EE0123"/>
    <w:rsid w:val="00EE0E85"/>
    <w:rsid w:val="00EE28E3"/>
    <w:rsid w:val="00EE3315"/>
    <w:rsid w:val="00EE3B11"/>
    <w:rsid w:val="00EE4B91"/>
    <w:rsid w:val="00EE52EB"/>
    <w:rsid w:val="00EE63AF"/>
    <w:rsid w:val="00EE68AD"/>
    <w:rsid w:val="00EF0329"/>
    <w:rsid w:val="00EF0F4D"/>
    <w:rsid w:val="00EF23D5"/>
    <w:rsid w:val="00EF2446"/>
    <w:rsid w:val="00EF3807"/>
    <w:rsid w:val="00EF3E54"/>
    <w:rsid w:val="00EF41CC"/>
    <w:rsid w:val="00EF462F"/>
    <w:rsid w:val="00EF505D"/>
    <w:rsid w:val="00EF768D"/>
    <w:rsid w:val="00F00BFA"/>
    <w:rsid w:val="00F01140"/>
    <w:rsid w:val="00F01F60"/>
    <w:rsid w:val="00F02009"/>
    <w:rsid w:val="00F0319D"/>
    <w:rsid w:val="00F04764"/>
    <w:rsid w:val="00F04CD0"/>
    <w:rsid w:val="00F07AAB"/>
    <w:rsid w:val="00F1084E"/>
    <w:rsid w:val="00F12B4B"/>
    <w:rsid w:val="00F133C3"/>
    <w:rsid w:val="00F136A9"/>
    <w:rsid w:val="00F14BB9"/>
    <w:rsid w:val="00F15462"/>
    <w:rsid w:val="00F1688D"/>
    <w:rsid w:val="00F200DF"/>
    <w:rsid w:val="00F20CE6"/>
    <w:rsid w:val="00F20D76"/>
    <w:rsid w:val="00F21B19"/>
    <w:rsid w:val="00F22F8E"/>
    <w:rsid w:val="00F2478F"/>
    <w:rsid w:val="00F2504B"/>
    <w:rsid w:val="00F34FCE"/>
    <w:rsid w:val="00F35B9A"/>
    <w:rsid w:val="00F41C4F"/>
    <w:rsid w:val="00F424FC"/>
    <w:rsid w:val="00F42C77"/>
    <w:rsid w:val="00F434A3"/>
    <w:rsid w:val="00F4539C"/>
    <w:rsid w:val="00F453B3"/>
    <w:rsid w:val="00F45B03"/>
    <w:rsid w:val="00F45D37"/>
    <w:rsid w:val="00F4640C"/>
    <w:rsid w:val="00F46820"/>
    <w:rsid w:val="00F47519"/>
    <w:rsid w:val="00F47626"/>
    <w:rsid w:val="00F47F00"/>
    <w:rsid w:val="00F51705"/>
    <w:rsid w:val="00F523C0"/>
    <w:rsid w:val="00F54222"/>
    <w:rsid w:val="00F542CF"/>
    <w:rsid w:val="00F54B9C"/>
    <w:rsid w:val="00F55517"/>
    <w:rsid w:val="00F55997"/>
    <w:rsid w:val="00F56043"/>
    <w:rsid w:val="00F56268"/>
    <w:rsid w:val="00F56948"/>
    <w:rsid w:val="00F57936"/>
    <w:rsid w:val="00F60120"/>
    <w:rsid w:val="00F609E4"/>
    <w:rsid w:val="00F61B79"/>
    <w:rsid w:val="00F620D8"/>
    <w:rsid w:val="00F62D75"/>
    <w:rsid w:val="00F63002"/>
    <w:rsid w:val="00F639DA"/>
    <w:rsid w:val="00F64554"/>
    <w:rsid w:val="00F67025"/>
    <w:rsid w:val="00F67628"/>
    <w:rsid w:val="00F71789"/>
    <w:rsid w:val="00F71833"/>
    <w:rsid w:val="00F71A82"/>
    <w:rsid w:val="00F71E0C"/>
    <w:rsid w:val="00F76FD9"/>
    <w:rsid w:val="00F77587"/>
    <w:rsid w:val="00F77B98"/>
    <w:rsid w:val="00F83723"/>
    <w:rsid w:val="00F843C7"/>
    <w:rsid w:val="00F86E34"/>
    <w:rsid w:val="00F873D6"/>
    <w:rsid w:val="00F91A26"/>
    <w:rsid w:val="00F921A6"/>
    <w:rsid w:val="00F9279A"/>
    <w:rsid w:val="00F92896"/>
    <w:rsid w:val="00F94154"/>
    <w:rsid w:val="00F95E34"/>
    <w:rsid w:val="00F95ECA"/>
    <w:rsid w:val="00F97858"/>
    <w:rsid w:val="00FA0601"/>
    <w:rsid w:val="00FA0760"/>
    <w:rsid w:val="00FA1AEF"/>
    <w:rsid w:val="00FA21E3"/>
    <w:rsid w:val="00FA2CA7"/>
    <w:rsid w:val="00FA5083"/>
    <w:rsid w:val="00FA5387"/>
    <w:rsid w:val="00FA6735"/>
    <w:rsid w:val="00FA7DB0"/>
    <w:rsid w:val="00FA7F77"/>
    <w:rsid w:val="00FB03CF"/>
    <w:rsid w:val="00FB0489"/>
    <w:rsid w:val="00FB0B5A"/>
    <w:rsid w:val="00FB13D4"/>
    <w:rsid w:val="00FB2A38"/>
    <w:rsid w:val="00FB2CA6"/>
    <w:rsid w:val="00FB3A9C"/>
    <w:rsid w:val="00FB4C1B"/>
    <w:rsid w:val="00FB4D19"/>
    <w:rsid w:val="00FB5783"/>
    <w:rsid w:val="00FB7A62"/>
    <w:rsid w:val="00FB7BBE"/>
    <w:rsid w:val="00FC4A7D"/>
    <w:rsid w:val="00FC5BEE"/>
    <w:rsid w:val="00FC5E9E"/>
    <w:rsid w:val="00FC7767"/>
    <w:rsid w:val="00FC79A3"/>
    <w:rsid w:val="00FD11B2"/>
    <w:rsid w:val="00FD13A3"/>
    <w:rsid w:val="00FD2818"/>
    <w:rsid w:val="00FD2A42"/>
    <w:rsid w:val="00FD3DC1"/>
    <w:rsid w:val="00FD4560"/>
    <w:rsid w:val="00FD530F"/>
    <w:rsid w:val="00FD5653"/>
    <w:rsid w:val="00FD5C04"/>
    <w:rsid w:val="00FD5F6B"/>
    <w:rsid w:val="00FE01A2"/>
    <w:rsid w:val="00FE0EF3"/>
    <w:rsid w:val="00FE1777"/>
    <w:rsid w:val="00FE1814"/>
    <w:rsid w:val="00FF1ED0"/>
    <w:rsid w:val="00FF24A2"/>
    <w:rsid w:val="00FF27D9"/>
    <w:rsid w:val="00FF3CB9"/>
    <w:rsid w:val="00FF3FA3"/>
    <w:rsid w:val="00FF5185"/>
    <w:rsid w:val="00FF6074"/>
    <w:rsid w:val="00FF666F"/>
    <w:rsid w:val="00FF6757"/>
    <w:rsid w:val="00FF68B7"/>
    <w:rsid w:val="00FF6F80"/>
    <w:rsid w:val="00FF70AD"/>
    <w:rsid w:val="00FF72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A69"/>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8950B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8950BF"/>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5A69"/>
    <w:rPr>
      <w:sz w:val="22"/>
      <w:szCs w:val="22"/>
    </w:rPr>
  </w:style>
  <w:style w:type="paragraph" w:styleId="ListParagraph">
    <w:name w:val="List Paragraph"/>
    <w:basedOn w:val="Normal"/>
    <w:uiPriority w:val="34"/>
    <w:qFormat/>
    <w:rsid w:val="00D45A69"/>
    <w:pPr>
      <w:ind w:left="720"/>
      <w:contextualSpacing/>
    </w:pPr>
  </w:style>
  <w:style w:type="paragraph" w:styleId="Header">
    <w:name w:val="header"/>
    <w:basedOn w:val="Normal"/>
    <w:link w:val="HeaderChar"/>
    <w:uiPriority w:val="99"/>
    <w:semiHidden/>
    <w:unhideWhenUsed/>
    <w:rsid w:val="00D42C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2C39"/>
  </w:style>
  <w:style w:type="paragraph" w:styleId="Footer">
    <w:name w:val="footer"/>
    <w:basedOn w:val="Normal"/>
    <w:link w:val="FooterChar"/>
    <w:uiPriority w:val="99"/>
    <w:semiHidden/>
    <w:unhideWhenUsed/>
    <w:rsid w:val="00D42C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2C39"/>
  </w:style>
  <w:style w:type="character" w:styleId="SubtleEmphasis">
    <w:name w:val="Subtle Emphasis"/>
    <w:basedOn w:val="DefaultParagraphFont"/>
    <w:uiPriority w:val="19"/>
    <w:qFormat/>
    <w:rsid w:val="00DE1C93"/>
    <w:rPr>
      <w:i/>
      <w:iCs/>
      <w:color w:val="808080"/>
    </w:rPr>
  </w:style>
  <w:style w:type="character" w:customStyle="1" w:styleId="Heading2Char">
    <w:name w:val="Heading 2 Char"/>
    <w:basedOn w:val="DefaultParagraphFont"/>
    <w:link w:val="Heading2"/>
    <w:uiPriority w:val="9"/>
    <w:semiHidden/>
    <w:rsid w:val="008950BF"/>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8950BF"/>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895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0BF"/>
    <w:rPr>
      <w:rFonts w:ascii="Tahoma" w:hAnsi="Tahoma" w:cs="Tahoma"/>
      <w:sz w:val="16"/>
      <w:szCs w:val="16"/>
    </w:rPr>
  </w:style>
  <w:style w:type="paragraph" w:styleId="Revision">
    <w:name w:val="Revision"/>
    <w:hidden/>
    <w:uiPriority w:val="99"/>
    <w:semiHidden/>
    <w:rsid w:val="00AB53E3"/>
    <w:rPr>
      <w:sz w:val="22"/>
      <w:szCs w:val="22"/>
    </w:rPr>
  </w:style>
  <w:style w:type="character" w:styleId="Hyperlink">
    <w:name w:val="Hyperlink"/>
    <w:basedOn w:val="DefaultParagraphFont"/>
    <w:uiPriority w:val="99"/>
    <w:unhideWhenUsed/>
    <w:rsid w:val="00886D7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71E60-B172-41FE-8F9B-0EB67FB0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BEEMAN</dc:creator>
  <cp:lastModifiedBy>JUDY BEEMAN</cp:lastModifiedBy>
  <cp:revision>11</cp:revision>
  <cp:lastPrinted>2015-09-27T18:49:00Z</cp:lastPrinted>
  <dcterms:created xsi:type="dcterms:W3CDTF">2016-06-14T04:46:00Z</dcterms:created>
  <dcterms:modified xsi:type="dcterms:W3CDTF">2016-06-15T23:01:00Z</dcterms:modified>
</cp:coreProperties>
</file>